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41" w:rsidRDefault="00FE0C64" w:rsidP="0048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 w:rsidR="003609BC">
        <w:rPr>
          <w:b/>
          <w:sz w:val="32"/>
          <w:szCs w:val="32"/>
        </w:rPr>
        <w:t xml:space="preserve">                   </w:t>
      </w:r>
      <w:bookmarkStart w:id="0" w:name="_GoBack"/>
      <w:bookmarkEnd w:id="0"/>
      <w:r>
        <w:rPr>
          <w:b/>
          <w:sz w:val="32"/>
          <w:szCs w:val="32"/>
        </w:rPr>
        <w:t>Утверждаю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3609BC" w:rsidRDefault="003609BC" w:rsidP="0048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FE0C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</w:t>
      </w:r>
      <w:r w:rsidR="00FE0C64">
        <w:rPr>
          <w:b/>
          <w:sz w:val="32"/>
          <w:szCs w:val="32"/>
        </w:rPr>
        <w:t xml:space="preserve"> директор школы                      </w:t>
      </w:r>
    </w:p>
    <w:p w:rsidR="00FE0C64" w:rsidRDefault="003609BC" w:rsidP="0048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proofErr w:type="spellStart"/>
      <w:r w:rsidR="00FE0C64">
        <w:rPr>
          <w:b/>
          <w:sz w:val="32"/>
          <w:szCs w:val="32"/>
        </w:rPr>
        <w:t>Ф.Ш.Агарагимов</w:t>
      </w:r>
      <w:proofErr w:type="spellEnd"/>
    </w:p>
    <w:p w:rsidR="00426B41" w:rsidRDefault="00426B41" w:rsidP="004862A3">
      <w:pPr>
        <w:rPr>
          <w:b/>
          <w:sz w:val="32"/>
          <w:szCs w:val="32"/>
        </w:rPr>
      </w:pPr>
    </w:p>
    <w:p w:rsidR="00B802E4" w:rsidRDefault="00B802E4" w:rsidP="004862A3">
      <w:pPr>
        <w:rPr>
          <w:b/>
          <w:sz w:val="52"/>
          <w:szCs w:val="52"/>
        </w:rPr>
      </w:pPr>
    </w:p>
    <w:p w:rsidR="003879FA" w:rsidRDefault="003879FA" w:rsidP="004862A3">
      <w:pPr>
        <w:rPr>
          <w:b/>
          <w:sz w:val="52"/>
          <w:szCs w:val="52"/>
        </w:rPr>
      </w:pPr>
    </w:p>
    <w:p w:rsidR="00B802E4" w:rsidRDefault="00B802E4" w:rsidP="003879FA">
      <w:pPr>
        <w:spacing w:after="0"/>
        <w:jc w:val="center"/>
        <w:rPr>
          <w:b/>
          <w:sz w:val="52"/>
          <w:szCs w:val="52"/>
        </w:rPr>
      </w:pPr>
      <w:r w:rsidRPr="00B802E4">
        <w:rPr>
          <w:b/>
          <w:sz w:val="52"/>
          <w:szCs w:val="52"/>
        </w:rPr>
        <w:t>Рабочая программа воспитания</w:t>
      </w:r>
    </w:p>
    <w:p w:rsidR="00B802E4" w:rsidRDefault="00B802E4" w:rsidP="003879FA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униципального Бюджетного Общеобразовательного Учреждения</w:t>
      </w:r>
    </w:p>
    <w:p w:rsidR="00B802E4" w:rsidRDefault="00B802E4" w:rsidP="003879FA">
      <w:pPr>
        <w:spacing w:after="0"/>
        <w:jc w:val="center"/>
        <w:rPr>
          <w:b/>
          <w:sz w:val="32"/>
          <w:szCs w:val="32"/>
        </w:rPr>
      </w:pPr>
      <w:r w:rsidRPr="00B802E4">
        <w:rPr>
          <w:b/>
          <w:sz w:val="52"/>
          <w:szCs w:val="52"/>
        </w:rPr>
        <w:t xml:space="preserve">средней общеобразовательной школы имени </w:t>
      </w:r>
      <w:proofErr w:type="spellStart"/>
      <w:r w:rsidRPr="00B802E4">
        <w:rPr>
          <w:b/>
          <w:sz w:val="52"/>
          <w:szCs w:val="52"/>
        </w:rPr>
        <w:t>Гаджибабаева</w:t>
      </w:r>
      <w:proofErr w:type="spellEnd"/>
      <w:r w:rsidRPr="00B802E4">
        <w:rPr>
          <w:b/>
          <w:sz w:val="52"/>
          <w:szCs w:val="52"/>
        </w:rPr>
        <w:t xml:space="preserve"> Э.Н.</w:t>
      </w:r>
    </w:p>
    <w:p w:rsidR="00B802E4" w:rsidRDefault="00B802E4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4862A3">
      <w:pPr>
        <w:rPr>
          <w:b/>
          <w:sz w:val="32"/>
          <w:szCs w:val="32"/>
        </w:rPr>
      </w:pPr>
    </w:p>
    <w:p w:rsidR="00727300" w:rsidRDefault="00727300" w:rsidP="003879FA">
      <w:pPr>
        <w:jc w:val="center"/>
        <w:rPr>
          <w:b/>
          <w:sz w:val="32"/>
          <w:szCs w:val="32"/>
        </w:rPr>
      </w:pPr>
    </w:p>
    <w:p w:rsidR="00426B41" w:rsidRDefault="00435C05" w:rsidP="003879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-2022</w:t>
      </w:r>
      <w:r w:rsidR="00B802E4">
        <w:rPr>
          <w:b/>
          <w:sz w:val="32"/>
          <w:szCs w:val="32"/>
        </w:rPr>
        <w:t xml:space="preserve"> учебный год.</w:t>
      </w:r>
    </w:p>
    <w:p w:rsidR="00426B41" w:rsidRDefault="00426B41" w:rsidP="003879FA">
      <w:pPr>
        <w:jc w:val="center"/>
        <w:rPr>
          <w:b/>
          <w:sz w:val="32"/>
          <w:szCs w:val="32"/>
        </w:rPr>
      </w:pPr>
    </w:p>
    <w:p w:rsidR="00B802E4" w:rsidRDefault="00B802E4" w:rsidP="004862A3">
      <w:pPr>
        <w:rPr>
          <w:b/>
          <w:sz w:val="32"/>
          <w:szCs w:val="32"/>
        </w:rPr>
      </w:pPr>
    </w:p>
    <w:p w:rsidR="005C2B61" w:rsidRDefault="005C2B61" w:rsidP="004862A3">
      <w:pPr>
        <w:rPr>
          <w:b/>
          <w:sz w:val="32"/>
          <w:szCs w:val="32"/>
        </w:rPr>
      </w:pPr>
    </w:p>
    <w:p w:rsidR="005C2B61" w:rsidRDefault="005C2B61" w:rsidP="004862A3">
      <w:pPr>
        <w:rPr>
          <w:b/>
          <w:sz w:val="32"/>
          <w:szCs w:val="32"/>
        </w:rPr>
      </w:pPr>
    </w:p>
    <w:p w:rsidR="005C2B61" w:rsidRDefault="005C2B61" w:rsidP="004862A3">
      <w:pPr>
        <w:rPr>
          <w:b/>
          <w:sz w:val="32"/>
          <w:szCs w:val="32"/>
        </w:rPr>
      </w:pPr>
    </w:p>
    <w:p w:rsidR="005C2B61" w:rsidRPr="005C2B61" w:rsidRDefault="005C2B61" w:rsidP="005C2B6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B61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Пояснительная записка ……………………………</w:t>
      </w:r>
      <w:r w:rsidR="00E44644">
        <w:rPr>
          <w:rFonts w:ascii="Times New Roman" w:eastAsia="Calibri" w:hAnsi="Times New Roman" w:cs="Times New Roman"/>
          <w:sz w:val="28"/>
          <w:szCs w:val="28"/>
        </w:rPr>
        <w:t>…………3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 xml:space="preserve">1.Особенности организуемого в МБОУ «СОШ </w:t>
      </w:r>
      <w:proofErr w:type="spellStart"/>
      <w:r w:rsidRPr="005C2B61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Start"/>
      <w:r w:rsidRPr="005C2B61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5C2B61">
        <w:rPr>
          <w:rFonts w:ascii="Times New Roman" w:eastAsia="Calibri" w:hAnsi="Times New Roman" w:cs="Times New Roman"/>
          <w:sz w:val="28"/>
          <w:szCs w:val="28"/>
        </w:rPr>
        <w:t>аджибабаева</w:t>
      </w:r>
      <w:proofErr w:type="spellEnd"/>
      <w:r w:rsidRPr="005C2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44">
        <w:rPr>
          <w:rFonts w:ascii="Times New Roman" w:eastAsia="Calibri" w:hAnsi="Times New Roman" w:cs="Times New Roman"/>
          <w:sz w:val="28"/>
          <w:szCs w:val="28"/>
        </w:rPr>
        <w:t xml:space="preserve">Э.Н.» воспитательного процесса ………………………………….4 стр.                                                  </w:t>
      </w:r>
    </w:p>
    <w:p w:rsidR="005C2B61" w:rsidRPr="005C2B61" w:rsidRDefault="00E44644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Цель и задачи воспитания…………………………………5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Виды</w:t>
      </w:r>
      <w:proofErr w:type="gramStart"/>
      <w:r w:rsidRPr="005C2B6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C2B61">
        <w:rPr>
          <w:rFonts w:ascii="Times New Roman" w:eastAsia="Calibri" w:hAnsi="Times New Roman" w:cs="Times New Roman"/>
          <w:sz w:val="28"/>
          <w:szCs w:val="28"/>
        </w:rPr>
        <w:t xml:space="preserve"> формы и содержание деятельности</w:t>
      </w:r>
      <w:r w:rsidR="00E44644">
        <w:rPr>
          <w:rFonts w:ascii="Times New Roman" w:eastAsia="Calibri" w:hAnsi="Times New Roman" w:cs="Times New Roman"/>
          <w:sz w:val="28"/>
          <w:szCs w:val="28"/>
        </w:rPr>
        <w:t>……………....9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1.Инвариативные модули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1.1.Модуль  «Классное руководство»</w:t>
      </w:r>
      <w:r w:rsidR="00E44644">
        <w:rPr>
          <w:rFonts w:ascii="Times New Roman" w:eastAsia="Calibri" w:hAnsi="Times New Roman" w:cs="Times New Roman"/>
          <w:sz w:val="28"/>
          <w:szCs w:val="28"/>
        </w:rPr>
        <w:t xml:space="preserve">…………………….13 </w:t>
      </w:r>
      <w:proofErr w:type="spellStart"/>
      <w:proofErr w:type="gramStart"/>
      <w:r w:rsidR="00E44644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1.2.Модуль  «Школьный урок»</w:t>
      </w:r>
      <w:r w:rsidR="00E44644">
        <w:rPr>
          <w:rFonts w:ascii="Times New Roman" w:eastAsia="Calibri" w:hAnsi="Times New Roman" w:cs="Times New Roman"/>
          <w:sz w:val="28"/>
          <w:szCs w:val="28"/>
        </w:rPr>
        <w:t>…………………………….17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1.3.Модуль  «Курсы внеурочной деятельности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15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1.4. Модуль   «Самоуправление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………………..18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1.5. Модуль  «Профориентация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………………..21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 xml:space="preserve">3.1.6.Модуль «Работа с родителями </w:t>
      </w:r>
      <w:proofErr w:type="gramStart"/>
      <w:r w:rsidRPr="005C2B6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5C2B61">
        <w:rPr>
          <w:rFonts w:ascii="Times New Roman" w:eastAsia="Calibri" w:hAnsi="Times New Roman" w:cs="Times New Roman"/>
          <w:sz w:val="28"/>
          <w:szCs w:val="28"/>
        </w:rPr>
        <w:t>законными представителями ) обучающихся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15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2. Вариативные модули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2.1. Модуль «Ключевые общешкольные дела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…10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2.2. Модуль  «Детские общественные объединения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..19 стр.</w:t>
      </w:r>
    </w:p>
    <w:p w:rsidR="005C2B61" w:rsidRPr="005C2B61" w:rsidRDefault="00841142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Модуль  «Экскурс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спедиции ,походы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22 стр.</w:t>
      </w:r>
    </w:p>
    <w:p w:rsidR="005C2B61" w:rsidRPr="005C2B61" w:rsidRDefault="00841142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4.Модуль «</w:t>
      </w:r>
      <w:r w:rsidR="001F1BAB">
        <w:rPr>
          <w:rFonts w:ascii="Times New Roman" w:eastAsia="Calibri" w:hAnsi="Times New Roman" w:cs="Times New Roman"/>
          <w:sz w:val="28"/>
          <w:szCs w:val="28"/>
        </w:rPr>
        <w:t>Школьные медиа»………………………....</w:t>
      </w:r>
      <w:r w:rsidR="003879FA">
        <w:rPr>
          <w:rFonts w:ascii="Times New Roman" w:eastAsia="Calibri" w:hAnsi="Times New Roman" w:cs="Times New Roman"/>
          <w:sz w:val="28"/>
          <w:szCs w:val="28"/>
        </w:rPr>
        <w:t xml:space="preserve">…23 </w:t>
      </w:r>
      <w:proofErr w:type="spellStart"/>
      <w:proofErr w:type="gramStart"/>
      <w:r w:rsidR="003879FA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3.2.5. Модуль</w:t>
      </w:r>
      <w:r w:rsidR="001F1BAB">
        <w:rPr>
          <w:rFonts w:ascii="Times New Roman" w:eastAsia="Calibri" w:hAnsi="Times New Roman" w:cs="Times New Roman"/>
          <w:sz w:val="28"/>
          <w:szCs w:val="28"/>
        </w:rPr>
        <w:t xml:space="preserve"> «Организация предметно-эстетической среды</w:t>
      </w:r>
      <w:r w:rsidRPr="005C2B61">
        <w:rPr>
          <w:rFonts w:ascii="Times New Roman" w:eastAsia="Calibri" w:hAnsi="Times New Roman" w:cs="Times New Roman"/>
          <w:sz w:val="28"/>
          <w:szCs w:val="28"/>
        </w:rPr>
        <w:t>»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…21 стр.</w:t>
      </w:r>
    </w:p>
    <w:p w:rsidR="005C2B61" w:rsidRPr="005C2B61" w:rsidRDefault="001820EA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6 .Модуль </w:t>
      </w:r>
      <w:r w:rsidRPr="001820EA">
        <w:rPr>
          <w:rFonts w:ascii="Times New Roman" w:eastAsia="Calibri" w:hAnsi="Times New Roman" w:cs="Times New Roman"/>
          <w:sz w:val="24"/>
          <w:szCs w:val="24"/>
        </w:rPr>
        <w:t>«ВОЛОНТЕРСКАЯ ДЕЯТЕЛЬНОСТЬ</w:t>
      </w:r>
      <w:r w:rsidR="005C2B61" w:rsidRPr="005C2B6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3879FA">
        <w:rPr>
          <w:rFonts w:ascii="Times New Roman" w:eastAsia="Calibri" w:hAnsi="Times New Roman" w:cs="Times New Roman"/>
          <w:sz w:val="28"/>
          <w:szCs w:val="28"/>
        </w:rPr>
        <w:t>……………….25 стр.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lastRenderedPageBreak/>
        <w:t>4.Основные направления самоанализа воспитательной работы (мониторинг)</w:t>
      </w:r>
    </w:p>
    <w:p w:rsidR="005C2B61" w:rsidRPr="005C2B61" w:rsidRDefault="005C2B61" w:rsidP="005C2B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B61">
        <w:rPr>
          <w:rFonts w:ascii="Times New Roman" w:eastAsia="Calibri" w:hAnsi="Times New Roman" w:cs="Times New Roman"/>
          <w:sz w:val="28"/>
          <w:szCs w:val="28"/>
        </w:rPr>
        <w:t>Приложение. План воспитательной работы для учащихся 5-11 классов.</w:t>
      </w:r>
    </w:p>
    <w:p w:rsidR="005C2B61" w:rsidRDefault="005C2B61" w:rsidP="004862A3">
      <w:pPr>
        <w:rPr>
          <w:b/>
          <w:sz w:val="32"/>
          <w:szCs w:val="32"/>
        </w:rPr>
      </w:pPr>
    </w:p>
    <w:p w:rsidR="00B802E4" w:rsidRPr="00D85A91" w:rsidRDefault="00B802E4" w:rsidP="004862A3">
      <w:pPr>
        <w:rPr>
          <w:rFonts w:ascii="Calibri" w:hAnsi="Calibri" w:cs="Calibri"/>
          <w:b/>
          <w:sz w:val="32"/>
          <w:szCs w:val="32"/>
        </w:rPr>
      </w:pPr>
    </w:p>
    <w:p w:rsidR="004862A3" w:rsidRPr="00844261" w:rsidRDefault="004862A3" w:rsidP="005C2B61">
      <w:pPr>
        <w:jc w:val="center"/>
        <w:rPr>
          <w:b/>
          <w:sz w:val="32"/>
          <w:szCs w:val="32"/>
        </w:rPr>
      </w:pPr>
      <w:r w:rsidRPr="00844261">
        <w:rPr>
          <w:b/>
          <w:sz w:val="32"/>
          <w:szCs w:val="32"/>
        </w:rPr>
        <w:t>ПОЯСНИТЕЛЬНАЯ ЗАПИСКА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Региональная программа воспитания для образовательных организаций Республики Дагестан разработана на основе программы воспитания Института стратегии развития образования РАО</w:t>
      </w:r>
      <w:proofErr w:type="gramStart"/>
      <w:r w:rsidRPr="00844261">
        <w:rPr>
          <w:sz w:val="28"/>
          <w:szCs w:val="28"/>
        </w:rPr>
        <w:t xml:space="preserve"> ,</w:t>
      </w:r>
      <w:proofErr w:type="gramEnd"/>
      <w:r w:rsidRPr="00844261">
        <w:rPr>
          <w:sz w:val="28"/>
          <w:szCs w:val="28"/>
        </w:rPr>
        <w:t>зарегистрированной в Единой государственной информационной системе учета научно-исследовательских , опытно-конструкторских и технологических работ гражданского назначения и утвержденной на заседании Федерального учебного-методического объединения по общему образованию 02.06.2020г.(протокол от 02.06.2020г.№2/20)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Она призвана помочь педагогам Республики Дагестан выявить и реализовать воспитательный потенциал образовательного процесса в целях решения задач Указа Президента РФ от 7 мая 2018 г., пункта 3 Перечня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, состоявшегося 04.07.2019 г. (№ Пр-2132 от 14.10.2019) и изменений, внесенных в Федеральный закон № 273-ФЗ «Об образовании в Российской Федерации» по вопросам воспитания обучающихся от 31.08.2020 г.</w:t>
      </w:r>
    </w:p>
    <w:p w:rsidR="002F2AFB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Назначение программы воспитания – помочь образовательным организациям, реализующим образовательные программы основного общего, среднего общего образования создать и реализовать собственные программы воспитания, направленные на решение проблем гармоничного вхождения школьников в социальный мир и формирование духовно - нравственных ценностей и гуманистических мировоззренческих установок. </w:t>
      </w:r>
    </w:p>
    <w:p w:rsidR="002F2AFB" w:rsidRPr="00844261" w:rsidRDefault="002F2AFB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, в том числе и дагестанским традиционным духовным ценностям, к общечеловеческим идеалам гуманизма, правилам и нормам поведения в обществе. Программа призвана обеспечить достижение </w:t>
      </w:r>
      <w:r w:rsidRPr="00844261">
        <w:rPr>
          <w:sz w:val="28"/>
          <w:szCs w:val="28"/>
        </w:rPr>
        <w:lastRenderedPageBreak/>
        <w:t>обучающимися личностных результатов, указанных во ФГОС: формирование основ российской идентичности, готовность обучающихся к саморазвитию; мотивацию к познанию и обучению; формирование ценностных установок и социально-значимых качеств личности; активное участие в социально-значимой деятельности.</w:t>
      </w:r>
    </w:p>
    <w:p w:rsidR="002F2AFB" w:rsidRPr="00844261" w:rsidRDefault="002F2AFB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Программа развития Муниципального бюджетного общеобразовательного учреждения средней общеобразовательной школы </w:t>
      </w:r>
      <w:proofErr w:type="spellStart"/>
      <w:r w:rsidRPr="00844261">
        <w:rPr>
          <w:sz w:val="28"/>
          <w:szCs w:val="28"/>
        </w:rPr>
        <w:t>им.Гаджибабаева</w:t>
      </w:r>
      <w:proofErr w:type="spellEnd"/>
      <w:r w:rsidRPr="00844261">
        <w:rPr>
          <w:sz w:val="28"/>
          <w:szCs w:val="28"/>
        </w:rPr>
        <w:t xml:space="preserve"> Э.Н.</w:t>
      </w:r>
    </w:p>
    <w:p w:rsidR="002F2AFB" w:rsidRPr="00844261" w:rsidRDefault="002F2AFB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Настоящая программа представляет собой открытый для всех субъектов образовательной деятельности документ , который дает представление о направлениях и содержании воспитательной работы в МБОУ «СОШ </w:t>
      </w:r>
      <w:proofErr w:type="spellStart"/>
      <w:r w:rsidRPr="00844261">
        <w:rPr>
          <w:sz w:val="28"/>
          <w:szCs w:val="28"/>
        </w:rPr>
        <w:t>им</w:t>
      </w:r>
      <w:proofErr w:type="gramStart"/>
      <w:r w:rsidRPr="00844261">
        <w:rPr>
          <w:sz w:val="28"/>
          <w:szCs w:val="28"/>
        </w:rPr>
        <w:t>.Г</w:t>
      </w:r>
      <w:proofErr w:type="gramEnd"/>
      <w:r w:rsidRPr="00844261">
        <w:rPr>
          <w:sz w:val="28"/>
          <w:szCs w:val="28"/>
        </w:rPr>
        <w:t>аджибабаева</w:t>
      </w:r>
      <w:proofErr w:type="spellEnd"/>
      <w:r w:rsidRPr="00844261">
        <w:rPr>
          <w:sz w:val="28"/>
          <w:szCs w:val="28"/>
        </w:rPr>
        <w:t xml:space="preserve"> Э.Н.»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Данная программа воспитания показывает с</w:t>
      </w:r>
      <w:r w:rsidR="002F2AFB" w:rsidRPr="00844261">
        <w:rPr>
          <w:sz w:val="28"/>
          <w:szCs w:val="28"/>
        </w:rPr>
        <w:t>истему работы с детьми в школе.</w:t>
      </w:r>
    </w:p>
    <w:p w:rsidR="004862A3" w:rsidRPr="00844261" w:rsidRDefault="0011046D" w:rsidP="0011046D">
      <w:pPr>
        <w:rPr>
          <w:b/>
          <w:sz w:val="28"/>
          <w:szCs w:val="28"/>
        </w:rPr>
      </w:pPr>
      <w:r w:rsidRPr="00844261">
        <w:rPr>
          <w:b/>
          <w:sz w:val="28"/>
          <w:szCs w:val="28"/>
        </w:rPr>
        <w:t xml:space="preserve">               1.  Особенности организуемого в школе воспитательного процесса.</w:t>
      </w:r>
    </w:p>
    <w:p w:rsidR="004862A3" w:rsidRPr="00844261" w:rsidRDefault="002F2AFB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Процесс воспитания в МБОУ «</w:t>
      </w:r>
      <w:r w:rsidR="004862A3" w:rsidRPr="00844261">
        <w:rPr>
          <w:sz w:val="28"/>
          <w:szCs w:val="28"/>
        </w:rPr>
        <w:t xml:space="preserve">СОШ </w:t>
      </w:r>
      <w:proofErr w:type="spellStart"/>
      <w:r w:rsidRPr="00844261">
        <w:rPr>
          <w:sz w:val="28"/>
          <w:szCs w:val="28"/>
        </w:rPr>
        <w:t>им</w:t>
      </w:r>
      <w:proofErr w:type="gramStart"/>
      <w:r w:rsidRPr="00844261">
        <w:rPr>
          <w:sz w:val="28"/>
          <w:szCs w:val="28"/>
        </w:rPr>
        <w:t>.Г</w:t>
      </w:r>
      <w:proofErr w:type="gramEnd"/>
      <w:r w:rsidRPr="00844261">
        <w:rPr>
          <w:sz w:val="28"/>
          <w:szCs w:val="28"/>
        </w:rPr>
        <w:t>аджибабаева</w:t>
      </w:r>
      <w:proofErr w:type="spellEnd"/>
      <w:r w:rsidRPr="00844261">
        <w:rPr>
          <w:sz w:val="28"/>
          <w:szCs w:val="28"/>
        </w:rPr>
        <w:t xml:space="preserve"> </w:t>
      </w:r>
      <w:proofErr w:type="spellStart"/>
      <w:r w:rsidRPr="00844261">
        <w:rPr>
          <w:sz w:val="28"/>
          <w:szCs w:val="28"/>
        </w:rPr>
        <w:t>Э.Н.»</w:t>
      </w:r>
      <w:r w:rsidR="004862A3" w:rsidRPr="00844261">
        <w:rPr>
          <w:sz w:val="28"/>
          <w:szCs w:val="28"/>
        </w:rPr>
        <w:t>основывается</w:t>
      </w:r>
      <w:proofErr w:type="spellEnd"/>
      <w:r w:rsidR="004862A3" w:rsidRPr="00844261">
        <w:rPr>
          <w:sz w:val="28"/>
          <w:szCs w:val="28"/>
        </w:rPr>
        <w:t xml:space="preserve"> на следующих принципах взаимод</w:t>
      </w:r>
      <w:r w:rsidR="0011046D" w:rsidRPr="00844261">
        <w:rPr>
          <w:sz w:val="28"/>
          <w:szCs w:val="28"/>
        </w:rPr>
        <w:t>ействия педагогов и школьников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   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</w:t>
      </w:r>
      <w:r w:rsidR="0011046D" w:rsidRPr="00844261">
        <w:rPr>
          <w:sz w:val="28"/>
          <w:szCs w:val="28"/>
        </w:rPr>
        <w:t>организаци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</w:t>
      </w:r>
      <w:r w:rsidR="005C2B61">
        <w:rPr>
          <w:sz w:val="28"/>
          <w:szCs w:val="28"/>
        </w:rPr>
        <w:t xml:space="preserve">  ориентир на создание в школе </w:t>
      </w:r>
      <w:r w:rsidRPr="00844261">
        <w:rPr>
          <w:sz w:val="28"/>
          <w:szCs w:val="28"/>
        </w:rPr>
        <w:t>психологически комфортной среды для каждого ребенка и взрослого, без которой невозможно конструктивное взаимод</w:t>
      </w:r>
      <w:r w:rsidR="0011046D" w:rsidRPr="00844261">
        <w:rPr>
          <w:sz w:val="28"/>
          <w:szCs w:val="28"/>
        </w:rPr>
        <w:t>ействие школьников и педагогов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реализация процесса воспитания главным образом через создание в школе детско-взрослых общностей, которые объеди</w:t>
      </w:r>
      <w:r w:rsidR="0011046D" w:rsidRPr="00844261">
        <w:rPr>
          <w:sz w:val="28"/>
          <w:szCs w:val="28"/>
        </w:rPr>
        <w:t>няют детей и педагогов яркими и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содержательными событиями, общими позитивными эмоциями и доверител</w:t>
      </w:r>
      <w:r w:rsidR="0011046D" w:rsidRPr="00844261">
        <w:rPr>
          <w:sz w:val="28"/>
          <w:szCs w:val="28"/>
        </w:rPr>
        <w:t>ьными отношениями друг к другу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  организация основных совместных дел школьников и педагогов как предмета совмест</w:t>
      </w:r>
      <w:r w:rsidR="0011046D" w:rsidRPr="00844261">
        <w:rPr>
          <w:sz w:val="28"/>
          <w:szCs w:val="28"/>
        </w:rPr>
        <w:t>ной заботы и взрослых, и дете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системность, целесообразность и </w:t>
      </w:r>
      <w:proofErr w:type="spellStart"/>
      <w:r w:rsidRPr="00844261">
        <w:rPr>
          <w:sz w:val="28"/>
          <w:szCs w:val="28"/>
        </w:rPr>
        <w:t>нешаблонность</w:t>
      </w:r>
      <w:proofErr w:type="spellEnd"/>
      <w:r w:rsidRPr="00844261">
        <w:rPr>
          <w:sz w:val="28"/>
          <w:szCs w:val="28"/>
        </w:rPr>
        <w:t xml:space="preserve"> воспитания</w:t>
      </w:r>
      <w:r w:rsidR="0011046D" w:rsidRPr="00844261">
        <w:rPr>
          <w:sz w:val="28"/>
          <w:szCs w:val="28"/>
        </w:rPr>
        <w:t xml:space="preserve"> как условия его эффективности.</w:t>
      </w:r>
    </w:p>
    <w:p w:rsidR="004862A3" w:rsidRPr="00844261" w:rsidRDefault="004862A3" w:rsidP="005C2B61">
      <w:pPr>
        <w:jc w:val="center"/>
        <w:rPr>
          <w:b/>
          <w:sz w:val="28"/>
          <w:szCs w:val="28"/>
        </w:rPr>
      </w:pPr>
      <w:r w:rsidRPr="00844261">
        <w:rPr>
          <w:b/>
          <w:sz w:val="28"/>
          <w:szCs w:val="28"/>
        </w:rPr>
        <w:t>Осно</w:t>
      </w:r>
      <w:r w:rsidR="0011046D" w:rsidRPr="00844261">
        <w:rPr>
          <w:b/>
          <w:sz w:val="28"/>
          <w:szCs w:val="28"/>
        </w:rPr>
        <w:t>вными традициями воспитания в МБОУ «</w:t>
      </w:r>
      <w:r w:rsidRPr="00844261">
        <w:rPr>
          <w:b/>
          <w:sz w:val="28"/>
          <w:szCs w:val="28"/>
        </w:rPr>
        <w:t xml:space="preserve">СОШ </w:t>
      </w:r>
      <w:proofErr w:type="spellStart"/>
      <w:r w:rsidR="005C2B61">
        <w:rPr>
          <w:b/>
          <w:sz w:val="28"/>
          <w:szCs w:val="28"/>
        </w:rPr>
        <w:t>им.Гаджибабаева</w:t>
      </w:r>
      <w:proofErr w:type="spellEnd"/>
      <w:r w:rsidR="005C2B61">
        <w:rPr>
          <w:b/>
          <w:sz w:val="28"/>
          <w:szCs w:val="28"/>
        </w:rPr>
        <w:t xml:space="preserve"> Э.Н» </w:t>
      </w:r>
      <w:r w:rsidR="0011046D" w:rsidRPr="00844261">
        <w:rPr>
          <w:b/>
          <w:sz w:val="28"/>
          <w:szCs w:val="28"/>
        </w:rPr>
        <w:t>являются следующие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>-       стержнем годового цикла воспитательной работы школы являются общешкольные дела, через которые осуществляется интеграция в</w:t>
      </w:r>
      <w:r w:rsidR="0011046D" w:rsidRPr="00844261">
        <w:rPr>
          <w:sz w:val="28"/>
          <w:szCs w:val="28"/>
        </w:rPr>
        <w:t>оспитательных усилий педагогов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</w:t>
      </w:r>
      <w:r w:rsidR="0011046D" w:rsidRPr="00844261">
        <w:rPr>
          <w:sz w:val="28"/>
          <w:szCs w:val="28"/>
        </w:rPr>
        <w:t>ективный анализ их результатов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 в школе создаются такие условия, при которых по мере взросления ребенка увеличивается и его роль в совместных делах (от пассивног</w:t>
      </w:r>
      <w:r w:rsidR="0011046D" w:rsidRPr="00844261">
        <w:rPr>
          <w:sz w:val="28"/>
          <w:szCs w:val="28"/>
        </w:rPr>
        <w:t>о наблюдателя до организатора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в проведении общешкольных дел отсутствует </w:t>
      </w:r>
      <w:proofErr w:type="spellStart"/>
      <w:r w:rsidRPr="00844261">
        <w:rPr>
          <w:sz w:val="28"/>
          <w:szCs w:val="28"/>
        </w:rPr>
        <w:t>соревновательность</w:t>
      </w:r>
      <w:proofErr w:type="spellEnd"/>
      <w:r w:rsidRPr="00844261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844261">
        <w:rPr>
          <w:sz w:val="28"/>
          <w:szCs w:val="28"/>
        </w:rPr>
        <w:t>межклассное</w:t>
      </w:r>
      <w:proofErr w:type="spellEnd"/>
      <w:r w:rsidRPr="00844261">
        <w:rPr>
          <w:sz w:val="28"/>
          <w:szCs w:val="28"/>
        </w:rPr>
        <w:t xml:space="preserve"> и </w:t>
      </w:r>
      <w:proofErr w:type="spellStart"/>
      <w:r w:rsidRPr="00844261">
        <w:rPr>
          <w:sz w:val="28"/>
          <w:szCs w:val="28"/>
        </w:rPr>
        <w:t>межвозрастное</w:t>
      </w:r>
      <w:proofErr w:type="spellEnd"/>
      <w:r w:rsidRPr="00844261">
        <w:rPr>
          <w:sz w:val="28"/>
          <w:szCs w:val="28"/>
        </w:rPr>
        <w:t xml:space="preserve"> взаимодействие школьников, а </w:t>
      </w:r>
      <w:r w:rsidR="0011046D" w:rsidRPr="00844261">
        <w:rPr>
          <w:sz w:val="28"/>
          <w:szCs w:val="28"/>
        </w:rPr>
        <w:t>также их социальная активность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</w:t>
      </w:r>
      <w:r w:rsidR="0011046D" w:rsidRPr="00844261">
        <w:rPr>
          <w:sz w:val="28"/>
          <w:szCs w:val="28"/>
        </w:rPr>
        <w:t>и товарищеских взаимоотношени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</w:t>
      </w:r>
      <w:r w:rsidR="0011046D" w:rsidRPr="00844261">
        <w:rPr>
          <w:sz w:val="28"/>
          <w:szCs w:val="28"/>
        </w:rPr>
        <w:t>зрешении конфликтов) функции.</w:t>
      </w:r>
    </w:p>
    <w:p w:rsidR="004862A3" w:rsidRPr="00844261" w:rsidRDefault="004862A3" w:rsidP="005C2B61">
      <w:pPr>
        <w:jc w:val="center"/>
        <w:rPr>
          <w:b/>
          <w:sz w:val="28"/>
          <w:szCs w:val="28"/>
        </w:rPr>
      </w:pPr>
      <w:r w:rsidRPr="00844261">
        <w:rPr>
          <w:b/>
          <w:sz w:val="28"/>
          <w:szCs w:val="28"/>
        </w:rPr>
        <w:t>2.  ЦЕЛЬ И ЗАДАЧИ ВОСПИТАНИЯ</w:t>
      </w:r>
      <w:r w:rsidR="0011046D" w:rsidRPr="00844261">
        <w:rPr>
          <w:b/>
          <w:sz w:val="28"/>
          <w:szCs w:val="28"/>
        </w:rPr>
        <w:t>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</w:t>
      </w:r>
      <w:r w:rsidR="0011046D" w:rsidRPr="00844261">
        <w:rPr>
          <w:sz w:val="28"/>
          <w:szCs w:val="28"/>
        </w:rPr>
        <w:t>х традициях российского народа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</w:t>
      </w:r>
      <w:r w:rsidR="0011046D" w:rsidRPr="00844261">
        <w:rPr>
          <w:sz w:val="28"/>
          <w:szCs w:val="28"/>
        </w:rPr>
        <w:t>я общая цель воспитания в МБОУ «</w:t>
      </w:r>
      <w:proofErr w:type="spellStart"/>
      <w:r w:rsidRPr="00844261">
        <w:rPr>
          <w:sz w:val="28"/>
          <w:szCs w:val="28"/>
        </w:rPr>
        <w:t>СОШ</w:t>
      </w:r>
      <w:r w:rsidR="0011046D" w:rsidRPr="00844261">
        <w:rPr>
          <w:sz w:val="28"/>
          <w:szCs w:val="28"/>
        </w:rPr>
        <w:t>им.Гаджибабаева</w:t>
      </w:r>
      <w:proofErr w:type="spellEnd"/>
      <w:r w:rsidR="0011046D" w:rsidRPr="00844261">
        <w:rPr>
          <w:sz w:val="28"/>
          <w:szCs w:val="28"/>
        </w:rPr>
        <w:t xml:space="preserve"> Э.Н.»  </w:t>
      </w:r>
      <w:r w:rsidRPr="00844261">
        <w:rPr>
          <w:sz w:val="28"/>
          <w:szCs w:val="28"/>
        </w:rPr>
        <w:t xml:space="preserve">  – личностное разв</w:t>
      </w:r>
      <w:r w:rsidR="0011046D" w:rsidRPr="00844261">
        <w:rPr>
          <w:sz w:val="28"/>
          <w:szCs w:val="28"/>
        </w:rPr>
        <w:t>итие школьников, проявляющееся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1)   в усвоении ими знаний основных норм, которые общество выработало на основе этих ценностей (то есть, в усвоении </w:t>
      </w:r>
      <w:r w:rsidR="0011046D" w:rsidRPr="00844261">
        <w:rPr>
          <w:sz w:val="28"/>
          <w:szCs w:val="28"/>
        </w:rPr>
        <w:t>ими социально значимых знаний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 xml:space="preserve">2)    в развитии их позитивных отношений к этим общественным ценностям (то есть в развитии их социально </w:t>
      </w:r>
      <w:r w:rsidR="0011046D" w:rsidRPr="00844261">
        <w:rPr>
          <w:sz w:val="28"/>
          <w:szCs w:val="28"/>
        </w:rPr>
        <w:t>значимых отношений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3)  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</w:t>
      </w:r>
      <w:r w:rsidR="0011046D" w:rsidRPr="00844261">
        <w:rPr>
          <w:sz w:val="28"/>
          <w:szCs w:val="28"/>
        </w:rPr>
        <w:t>вления социально значимых дел)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</w:t>
      </w:r>
      <w:r w:rsidR="0011046D" w:rsidRPr="00844261">
        <w:rPr>
          <w:sz w:val="28"/>
          <w:szCs w:val="28"/>
        </w:rPr>
        <w:t>являются важным фактором успеха в достижении цели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</w:t>
      </w:r>
      <w:r w:rsidR="0011046D" w:rsidRPr="00844261">
        <w:rPr>
          <w:sz w:val="28"/>
          <w:szCs w:val="28"/>
        </w:rPr>
        <w:t>рем уровням общего образования:</w:t>
      </w:r>
    </w:p>
    <w:p w:rsidR="004862A3" w:rsidRPr="00844261" w:rsidRDefault="0011046D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1</w:t>
      </w:r>
      <w:r w:rsidR="004862A3" w:rsidRPr="00844261">
        <w:rPr>
          <w:sz w:val="28"/>
          <w:szCs w:val="28"/>
        </w:rPr>
        <w:t>.   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</w:t>
      </w:r>
      <w:r w:rsidRPr="00844261">
        <w:rPr>
          <w:sz w:val="28"/>
          <w:szCs w:val="28"/>
        </w:rPr>
        <w:t>де всего, ценностных отношений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семье как главной опоре в жизни че</w:t>
      </w:r>
      <w:r w:rsidR="0011046D" w:rsidRPr="00844261">
        <w:rPr>
          <w:sz w:val="28"/>
          <w:szCs w:val="28"/>
        </w:rPr>
        <w:t>ловека и источнику его счасть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</w:t>
      </w:r>
      <w:r w:rsidR="0011046D" w:rsidRPr="00844261">
        <w:rPr>
          <w:sz w:val="28"/>
          <w:szCs w:val="28"/>
        </w:rPr>
        <w:t>я уверенности в завтрашнем дн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</w:t>
      </w:r>
      <w:r w:rsidR="0011046D" w:rsidRPr="00844261">
        <w:rPr>
          <w:sz w:val="28"/>
          <w:szCs w:val="28"/>
        </w:rPr>
        <w:t>ками и которую нужно оберегать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</w:t>
      </w:r>
      <w:r w:rsidR="0011046D" w:rsidRPr="00844261">
        <w:rPr>
          <w:sz w:val="28"/>
          <w:szCs w:val="28"/>
        </w:rPr>
        <w:t>м внимании со стороны человека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</w:t>
      </w:r>
      <w:r w:rsidR="0011046D" w:rsidRPr="00844261">
        <w:rPr>
          <w:sz w:val="28"/>
          <w:szCs w:val="28"/>
        </w:rPr>
        <w:t>мата в своей собственной семь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</w:t>
      </w:r>
      <w:r w:rsidR="0011046D" w:rsidRPr="00844261">
        <w:rPr>
          <w:sz w:val="28"/>
          <w:szCs w:val="28"/>
        </w:rPr>
        <w:t xml:space="preserve"> увлекательного учебного труда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</w:t>
      </w:r>
      <w:r w:rsidR="0011046D" w:rsidRPr="00844261">
        <w:rPr>
          <w:sz w:val="28"/>
          <w:szCs w:val="28"/>
        </w:rPr>
        <w:t>еатр, творческое самовыражени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к здоровью как залогу долгой и активной жизни человека, его хорошего настроения и опт</w:t>
      </w:r>
      <w:r w:rsidR="0011046D" w:rsidRPr="00844261">
        <w:rPr>
          <w:sz w:val="28"/>
          <w:szCs w:val="28"/>
        </w:rPr>
        <w:t>имистичного взгляда на мир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44261">
        <w:rPr>
          <w:sz w:val="28"/>
          <w:szCs w:val="28"/>
        </w:rPr>
        <w:t>взаимоподдерживающие</w:t>
      </w:r>
      <w:proofErr w:type="spellEnd"/>
      <w:r w:rsidRPr="00844261">
        <w:rPr>
          <w:sz w:val="28"/>
          <w:szCs w:val="28"/>
        </w:rPr>
        <w:t xml:space="preserve"> отношения, дающие человеку радость общения и позволяющи</w:t>
      </w:r>
      <w:r w:rsidR="0011046D" w:rsidRPr="00844261">
        <w:rPr>
          <w:sz w:val="28"/>
          <w:szCs w:val="28"/>
        </w:rPr>
        <w:t>е избегать чувства одиночества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844261">
        <w:rPr>
          <w:sz w:val="28"/>
          <w:szCs w:val="28"/>
        </w:rPr>
        <w:t>самореализующимся</w:t>
      </w:r>
      <w:proofErr w:type="spellEnd"/>
      <w:r w:rsidRPr="00844261">
        <w:rPr>
          <w:sz w:val="28"/>
          <w:szCs w:val="28"/>
        </w:rPr>
        <w:t xml:space="preserve"> личностям, отвечающ</w:t>
      </w:r>
      <w:r w:rsidR="0011046D" w:rsidRPr="00844261">
        <w:rPr>
          <w:sz w:val="28"/>
          <w:szCs w:val="28"/>
        </w:rPr>
        <w:t>им за свое собственное будущее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</w:t>
      </w:r>
      <w:r w:rsidR="0011046D" w:rsidRPr="00844261">
        <w:rPr>
          <w:sz w:val="28"/>
          <w:szCs w:val="28"/>
        </w:rPr>
        <w:t>ступки, его повседневную жизнь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Подростковый возраст – наиболее удачный возраст для развития социально значимых </w:t>
      </w:r>
      <w:r w:rsidR="0011046D" w:rsidRPr="00844261">
        <w:rPr>
          <w:sz w:val="28"/>
          <w:szCs w:val="28"/>
        </w:rPr>
        <w:t>отношений школьников.</w:t>
      </w:r>
    </w:p>
    <w:p w:rsidR="004862A3" w:rsidRPr="00844261" w:rsidRDefault="0011046D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2</w:t>
      </w:r>
      <w:r w:rsidR="004862A3" w:rsidRPr="00844261">
        <w:rPr>
          <w:sz w:val="28"/>
          <w:szCs w:val="28"/>
        </w:rPr>
        <w:t>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</w:t>
      </w:r>
      <w:r w:rsidRPr="00844261">
        <w:rPr>
          <w:sz w:val="28"/>
          <w:szCs w:val="28"/>
        </w:rPr>
        <w:t>твления социально значимых дел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</w:t>
      </w:r>
      <w:r w:rsidRPr="00844261">
        <w:rPr>
          <w:sz w:val="28"/>
          <w:szCs w:val="28"/>
        </w:rPr>
        <w:lastRenderedPageBreak/>
        <w:t>старшеклассникам поможет имеющийся у них реальный практический опыт, который они могут приобре</w:t>
      </w:r>
      <w:r w:rsidR="0011046D" w:rsidRPr="00844261">
        <w:rPr>
          <w:sz w:val="28"/>
          <w:szCs w:val="28"/>
        </w:rPr>
        <w:t>сти в том числе и в школе. Это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опыт дел, направленных на заботу о</w:t>
      </w:r>
      <w:r w:rsidR="0011046D" w:rsidRPr="00844261">
        <w:rPr>
          <w:sz w:val="28"/>
          <w:szCs w:val="28"/>
        </w:rPr>
        <w:t xml:space="preserve"> своей семье, родных и близких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трудовой опыт, опыт участ</w:t>
      </w:r>
      <w:r w:rsidR="0011046D" w:rsidRPr="00844261">
        <w:rPr>
          <w:sz w:val="28"/>
          <w:szCs w:val="28"/>
        </w:rPr>
        <w:t>ия в производственной практик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 опыт дел, направленных на пользу своему родному городу, стране в целом, опыт деятельного выражения с</w:t>
      </w:r>
      <w:r w:rsidR="0011046D" w:rsidRPr="00844261">
        <w:rPr>
          <w:sz w:val="28"/>
          <w:szCs w:val="28"/>
        </w:rPr>
        <w:t>обственной гражданской позиции;</w:t>
      </w:r>
    </w:p>
    <w:p w:rsidR="004862A3" w:rsidRPr="00844261" w:rsidRDefault="0011046D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опыт природоохранных дел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опыт разрешения возникающих конфликтных ситуаций в школе, дома или на улиц</w:t>
      </w:r>
      <w:r w:rsidR="0011046D" w:rsidRPr="00844261">
        <w:rPr>
          <w:sz w:val="28"/>
          <w:szCs w:val="28"/>
        </w:rPr>
        <w:t>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опыт самостоятельного приобретения новых знаний, проведения научных исследовани</w:t>
      </w:r>
      <w:r w:rsidR="0011046D" w:rsidRPr="00844261">
        <w:rPr>
          <w:sz w:val="28"/>
          <w:szCs w:val="28"/>
        </w:rPr>
        <w:t>й, опыт проектной деятельност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      опыт изучения, защиты и восстановления культурного наследия человечества, опыт создания собственных произведений культуры, </w:t>
      </w:r>
      <w:r w:rsidR="0011046D" w:rsidRPr="00844261">
        <w:rPr>
          <w:sz w:val="28"/>
          <w:szCs w:val="28"/>
        </w:rPr>
        <w:t>опыт творческого самовыражени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опыт ведения здорового образа жизни и </w:t>
      </w:r>
      <w:r w:rsidR="0011046D" w:rsidRPr="00844261">
        <w:rPr>
          <w:sz w:val="28"/>
          <w:szCs w:val="28"/>
        </w:rPr>
        <w:t>заботы о здоровье других люде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опыт оказания помощи окружающим, заботы о малышах или по</w:t>
      </w:r>
      <w:r w:rsidR="0011046D" w:rsidRPr="00844261">
        <w:rPr>
          <w:sz w:val="28"/>
          <w:szCs w:val="28"/>
        </w:rPr>
        <w:t>жилых людях, волонтерский опыт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-         опыт самопознания и самоанализа, опыт социально приемлемого </w:t>
      </w:r>
      <w:r w:rsidR="0011046D" w:rsidRPr="00844261">
        <w:rPr>
          <w:sz w:val="28"/>
          <w:szCs w:val="28"/>
        </w:rPr>
        <w:t>самовыражения и самореализации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</w:t>
      </w:r>
      <w:r w:rsidR="0011046D" w:rsidRPr="00844261">
        <w:rPr>
          <w:sz w:val="28"/>
          <w:szCs w:val="28"/>
        </w:rPr>
        <w:t>ритет — это то, чему педагогам,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работающим со школьниками конкретной возрастной категории, предстоит уделять первостепенное, но не </w:t>
      </w:r>
      <w:r w:rsidR="0011046D" w:rsidRPr="00844261">
        <w:rPr>
          <w:sz w:val="28"/>
          <w:szCs w:val="28"/>
        </w:rPr>
        <w:t>единственное внимание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844261">
        <w:rPr>
          <w:sz w:val="28"/>
          <w:szCs w:val="28"/>
        </w:rPr>
        <w:lastRenderedPageBreak/>
        <w:t>жизненных ситуаций, осмысленнее выбирать свой жизненный путь в сложных поисках счастья д</w:t>
      </w:r>
      <w:r w:rsidR="0011046D" w:rsidRPr="00844261">
        <w:rPr>
          <w:sz w:val="28"/>
          <w:szCs w:val="28"/>
        </w:rPr>
        <w:t>ля себя и окружающих его людей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Достижению поставленной цели воспитания школьников будет способствовать ре</w:t>
      </w:r>
      <w:r w:rsidR="0011046D" w:rsidRPr="00844261">
        <w:rPr>
          <w:sz w:val="28"/>
          <w:szCs w:val="28"/>
        </w:rPr>
        <w:t>шение следующих основных задач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1)            реализовывать воспитательные возможности общешкольных ключевых дел, поддерживать традиции их коллективного планирования, организации, проведения и</w:t>
      </w:r>
      <w:r w:rsidR="0011046D" w:rsidRPr="00844261">
        <w:rPr>
          <w:sz w:val="28"/>
          <w:szCs w:val="28"/>
        </w:rPr>
        <w:t xml:space="preserve"> анализа в школьном сообществ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2)            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11046D" w:rsidRPr="00844261">
        <w:rPr>
          <w:sz w:val="28"/>
          <w:szCs w:val="28"/>
        </w:rPr>
        <w:t>школы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3)            вовлекать школьников в кружки, секции, клубы, студии и иные объединения, работающие по школьным программам внеурочной деятельности, реализовывать</w:t>
      </w:r>
      <w:r w:rsidR="0011046D" w:rsidRPr="00844261">
        <w:rPr>
          <w:sz w:val="28"/>
          <w:szCs w:val="28"/>
        </w:rPr>
        <w:t xml:space="preserve"> их воспитательные возможност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4)            использовать в воспитании детей возможности школьного урока, поддерживать использование на уроках интеракт</w:t>
      </w:r>
      <w:r w:rsidR="0011046D" w:rsidRPr="00844261">
        <w:rPr>
          <w:sz w:val="28"/>
          <w:szCs w:val="28"/>
        </w:rPr>
        <w:t>ивных форм занятий с учащимис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5)            инициировать и поддерживать ученическое самоуправление – как на уровне школы, так </w:t>
      </w:r>
      <w:r w:rsidR="0011046D" w:rsidRPr="00844261">
        <w:rPr>
          <w:sz w:val="28"/>
          <w:szCs w:val="28"/>
        </w:rPr>
        <w:t>и на уровне классных сообществ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6)            поддерживать деятельность функционирующих на базе школы детских обществе</w:t>
      </w:r>
      <w:r w:rsidR="0011046D" w:rsidRPr="00844261">
        <w:rPr>
          <w:sz w:val="28"/>
          <w:szCs w:val="28"/>
        </w:rPr>
        <w:t>нных объединений и организаци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7)            организовывать для школьников экскурсии, экспедиции, походы и реализовыва</w:t>
      </w:r>
      <w:r w:rsidR="0011046D" w:rsidRPr="00844261">
        <w:rPr>
          <w:sz w:val="28"/>
          <w:szCs w:val="28"/>
        </w:rPr>
        <w:t>ть их воспитательный потенциал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8)           организовывать </w:t>
      </w:r>
      <w:proofErr w:type="spellStart"/>
      <w:r w:rsidRPr="00844261">
        <w:rPr>
          <w:sz w:val="28"/>
          <w:szCs w:val="28"/>
        </w:rPr>
        <w:t>профориент</w:t>
      </w:r>
      <w:r w:rsidR="0011046D" w:rsidRPr="00844261">
        <w:rPr>
          <w:sz w:val="28"/>
          <w:szCs w:val="28"/>
        </w:rPr>
        <w:t>ационную</w:t>
      </w:r>
      <w:proofErr w:type="spellEnd"/>
      <w:r w:rsidR="0011046D" w:rsidRPr="00844261">
        <w:rPr>
          <w:sz w:val="28"/>
          <w:szCs w:val="28"/>
        </w:rPr>
        <w:t xml:space="preserve"> работу со школьникам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9)            организовать работу школьных медиа, реализовыва</w:t>
      </w:r>
      <w:r w:rsidR="0011046D" w:rsidRPr="00844261">
        <w:rPr>
          <w:sz w:val="28"/>
          <w:szCs w:val="28"/>
        </w:rPr>
        <w:t>ть их воспитательный потенциал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10)       развивать предметно-эстетическую среду школы и реализовывать ее воспитатель</w:t>
      </w:r>
      <w:r w:rsidR="0011046D" w:rsidRPr="00844261">
        <w:rPr>
          <w:sz w:val="28"/>
          <w:szCs w:val="28"/>
        </w:rPr>
        <w:t>ные возможност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11)       организовать работу с семьями школьников, их родителями или законными представителями, направленную на совместное решение проб</w:t>
      </w:r>
      <w:r w:rsidR="0011046D" w:rsidRPr="00844261">
        <w:rPr>
          <w:sz w:val="28"/>
          <w:szCs w:val="28"/>
        </w:rPr>
        <w:t>лем личностного развития детей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</w:t>
      </w:r>
      <w:r w:rsidRPr="00844261">
        <w:rPr>
          <w:sz w:val="28"/>
          <w:szCs w:val="28"/>
        </w:rPr>
        <w:lastRenderedPageBreak/>
        <w:t>станет эффективным способом профилактики антисо</w:t>
      </w:r>
      <w:r w:rsidR="00B04AF9" w:rsidRPr="00844261">
        <w:rPr>
          <w:sz w:val="28"/>
          <w:szCs w:val="28"/>
        </w:rPr>
        <w:t>циального поведения школьников.</w:t>
      </w:r>
    </w:p>
    <w:p w:rsidR="004862A3" w:rsidRPr="00844261" w:rsidRDefault="004862A3" w:rsidP="005C2B61">
      <w:pPr>
        <w:jc w:val="center"/>
        <w:rPr>
          <w:b/>
          <w:sz w:val="28"/>
          <w:szCs w:val="28"/>
        </w:rPr>
      </w:pPr>
      <w:r w:rsidRPr="00844261">
        <w:rPr>
          <w:b/>
          <w:sz w:val="28"/>
          <w:szCs w:val="28"/>
        </w:rPr>
        <w:t>3.     ВИДЫ, ФОРМЫ И СОДЕРЖАНИЕ ДЕЯТЕЛЬНОСТИ</w:t>
      </w:r>
      <w:r w:rsidR="00B04AF9" w:rsidRPr="00844261">
        <w:rPr>
          <w:b/>
          <w:sz w:val="28"/>
          <w:szCs w:val="28"/>
        </w:rPr>
        <w:t>.</w:t>
      </w:r>
    </w:p>
    <w:p w:rsidR="004862A3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B04AF9" w:rsidRPr="00844261">
        <w:rPr>
          <w:sz w:val="28"/>
          <w:szCs w:val="28"/>
        </w:rPr>
        <w:t>влено в соответствующем модуле.</w:t>
      </w:r>
    </w:p>
    <w:p w:rsidR="00B127CE" w:rsidRDefault="00B127CE" w:rsidP="004862A3">
      <w:pPr>
        <w:rPr>
          <w:sz w:val="28"/>
          <w:szCs w:val="28"/>
        </w:rPr>
      </w:pPr>
    </w:p>
    <w:p w:rsidR="00B127CE" w:rsidRDefault="00B127CE" w:rsidP="004862A3">
      <w:pPr>
        <w:rPr>
          <w:sz w:val="28"/>
          <w:szCs w:val="28"/>
        </w:rPr>
      </w:pPr>
    </w:p>
    <w:p w:rsidR="00B127CE" w:rsidRDefault="00B127CE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27F4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B127CE">
        <w:rPr>
          <w:b/>
          <w:sz w:val="28"/>
          <w:szCs w:val="28"/>
        </w:rPr>
        <w:t>3.1. Инвариантные модули</w:t>
      </w:r>
    </w:p>
    <w:p w:rsidR="00B127CE" w:rsidRPr="00B127CE" w:rsidRDefault="00B127CE" w:rsidP="00B127CE">
      <w:pPr>
        <w:rPr>
          <w:b/>
          <w:sz w:val="28"/>
          <w:szCs w:val="28"/>
        </w:rPr>
      </w:pPr>
    </w:p>
    <w:p w:rsidR="00B127CE" w:rsidRPr="00B127CE" w:rsidRDefault="00B127CE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B127CE">
        <w:rPr>
          <w:b/>
          <w:sz w:val="28"/>
          <w:szCs w:val="28"/>
        </w:rPr>
        <w:t>3.1.1. Модуль «Классное руководство»</w:t>
      </w:r>
    </w:p>
    <w:p w:rsidR="00B127CE" w:rsidRPr="00B127CE" w:rsidRDefault="00B127CE" w:rsidP="00B127CE">
      <w:pPr>
        <w:rPr>
          <w:b/>
          <w:sz w:val="28"/>
          <w:szCs w:val="28"/>
        </w:rPr>
      </w:pP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обучающихся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Работа с классным коллективом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127CE">
        <w:rPr>
          <w:sz w:val="28"/>
          <w:szCs w:val="28"/>
        </w:rPr>
        <w:t>профориентационной</w:t>
      </w:r>
      <w:proofErr w:type="spellEnd"/>
      <w:r w:rsidRPr="00B127CE">
        <w:rPr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127CE">
        <w:rPr>
          <w:sz w:val="28"/>
          <w:szCs w:val="28"/>
        </w:rPr>
        <w:t>самореализоваться</w:t>
      </w:r>
      <w:proofErr w:type="spellEnd"/>
      <w:r w:rsidRPr="00B127CE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</w:t>
      </w:r>
      <w:r w:rsidRPr="00B127CE">
        <w:rPr>
          <w:sz w:val="28"/>
          <w:szCs w:val="28"/>
        </w:rPr>
        <w:lastRenderedPageBreak/>
        <w:t>принятия решений по обсуждаемой проблеме, создания благоприятной среды для общени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сплочение коллектива класса через игры и тренинги на сплочение и </w:t>
      </w:r>
      <w:proofErr w:type="spellStart"/>
      <w:r w:rsidRPr="00B127CE">
        <w:rPr>
          <w:sz w:val="28"/>
          <w:szCs w:val="28"/>
        </w:rPr>
        <w:t>командообразование</w:t>
      </w:r>
      <w:proofErr w:type="spellEnd"/>
      <w:r w:rsidRPr="00B127CE">
        <w:rPr>
          <w:sz w:val="28"/>
          <w:szCs w:val="28"/>
        </w:rPr>
        <w:t>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регулярные </w:t>
      </w:r>
      <w:proofErr w:type="spellStart"/>
      <w:r w:rsidRPr="00B127CE">
        <w:rPr>
          <w:sz w:val="28"/>
          <w:szCs w:val="28"/>
        </w:rPr>
        <w:t>внутриклассные</w:t>
      </w:r>
      <w:proofErr w:type="spellEnd"/>
      <w:r w:rsidRPr="00B127CE">
        <w:rPr>
          <w:sz w:val="28"/>
          <w:szCs w:val="28"/>
        </w:rPr>
        <w:t xml:space="preserve"> мероприятия, дающие каждому ученику возможность рефлексии собственного участия в жизни класса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выработка совместно с обучающимися законов класса, помогающих детям освоить нормы и правила общения, которым они должны следовать в школе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Индивидуальная работа с обучающимися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преподающими в данном классе учителям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Работа с учителями, преподающими в классе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lastRenderedPageBreak/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роведение педагогических консилиумов, направленных на решение конкретных проблем класса и интеграцию воспитательных влияний на обучающихс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привлечение учителей к участию во </w:t>
      </w:r>
      <w:proofErr w:type="spellStart"/>
      <w:r w:rsidRPr="00B127CE">
        <w:rPr>
          <w:sz w:val="28"/>
          <w:szCs w:val="28"/>
        </w:rPr>
        <w:t>внутриклассных</w:t>
      </w:r>
      <w:proofErr w:type="spellEnd"/>
      <w:r w:rsidRPr="00B127CE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ривлечение учителей к участию в родительских собраниях класса для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объединения усилий в деле обучения и воспитания детей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Работа с родителями (законными представителями) обучающихся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B127CE" w:rsidRPr="00B127CE" w:rsidRDefault="00B127CE" w:rsidP="00B127CE">
      <w:pPr>
        <w:rPr>
          <w:b/>
          <w:sz w:val="28"/>
          <w:szCs w:val="28"/>
        </w:rPr>
      </w:pPr>
    </w:p>
    <w:p w:rsidR="00B127CE" w:rsidRPr="00B127CE" w:rsidRDefault="00B127CE" w:rsidP="00B127CE">
      <w:pPr>
        <w:rPr>
          <w:b/>
          <w:sz w:val="28"/>
          <w:szCs w:val="28"/>
        </w:rPr>
      </w:pPr>
      <w:r w:rsidRPr="00B127CE">
        <w:rPr>
          <w:b/>
          <w:sz w:val="28"/>
          <w:szCs w:val="28"/>
        </w:rPr>
        <w:t xml:space="preserve">                              3.1.2. Модуль «Школьный урок»</w:t>
      </w:r>
    </w:p>
    <w:p w:rsidR="00B127CE" w:rsidRPr="00B127CE" w:rsidRDefault="00B127CE" w:rsidP="00B127CE">
      <w:pPr>
        <w:rPr>
          <w:b/>
          <w:sz w:val="28"/>
          <w:szCs w:val="28"/>
        </w:rPr>
      </w:pP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</w:t>
      </w:r>
      <w:r w:rsidRPr="00B127CE">
        <w:rPr>
          <w:sz w:val="28"/>
          <w:szCs w:val="28"/>
        </w:rPr>
        <w:lastRenderedPageBreak/>
        <w:t>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Реализация школьными педагогами воспитательного потенциала урока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предполагает следующее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 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lastRenderedPageBreak/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127CE" w:rsidRPr="00B127CE" w:rsidRDefault="00B127CE" w:rsidP="00B127CE">
      <w:pPr>
        <w:rPr>
          <w:sz w:val="28"/>
          <w:szCs w:val="28"/>
        </w:rPr>
      </w:pPr>
    </w:p>
    <w:p w:rsidR="00B127CE" w:rsidRPr="00B127CE" w:rsidRDefault="00B127CE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B127CE">
        <w:rPr>
          <w:b/>
          <w:sz w:val="28"/>
          <w:szCs w:val="28"/>
        </w:rPr>
        <w:t>3.1.3. Модуль «Курсы внеурочной деятельности»</w:t>
      </w:r>
    </w:p>
    <w:p w:rsidR="00B127CE" w:rsidRPr="00B127CE" w:rsidRDefault="00B127CE" w:rsidP="00B127CE">
      <w:pPr>
        <w:rPr>
          <w:sz w:val="28"/>
          <w:szCs w:val="28"/>
        </w:rPr>
      </w:pP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Воспитание на занятиях курсов внеурочной деятельности осуществляется преимущественно через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вовлечение обучающихся в интересную и полезную для них деятельность, которая предоставит им возможность </w:t>
      </w:r>
      <w:proofErr w:type="spellStart"/>
      <w:r w:rsidRPr="00B127CE">
        <w:rPr>
          <w:sz w:val="28"/>
          <w:szCs w:val="28"/>
        </w:rPr>
        <w:t>самореализоваться</w:t>
      </w:r>
      <w:proofErr w:type="spellEnd"/>
      <w:r w:rsidRPr="00B127CE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оощрение педагогами детских инициатив и детского самоуправления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● познавательная деятельность: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</w:t>
      </w:r>
      <w:r w:rsidRPr="00B127CE">
        <w:rPr>
          <w:sz w:val="28"/>
          <w:szCs w:val="28"/>
        </w:rPr>
        <w:lastRenderedPageBreak/>
        <w:t>нашего общества, формирующие их гуманистическое мировоззрение и научную картину мира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Биология в вопросах и ответах» (8 классы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Занимательная математика», «Магия математики», «Решение задач повышенной сложности», «Математический клуб» (5-10 классы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Трудные вопросы обществознания» (9-10 классы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Трудные случаи грамматики» (5-10 классы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Русский язык. Решу ЕГЭ» (10 классы);</w:t>
      </w:r>
    </w:p>
    <w:p w:rsid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● художественное творчество: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87079" w:rsidRDefault="00287079" w:rsidP="00B127CE">
      <w:pPr>
        <w:rPr>
          <w:sz w:val="28"/>
          <w:szCs w:val="28"/>
        </w:rPr>
      </w:pPr>
      <w:r>
        <w:rPr>
          <w:sz w:val="28"/>
          <w:szCs w:val="28"/>
        </w:rPr>
        <w:t>- «Смотрю на мир глазами художника»</w:t>
      </w:r>
    </w:p>
    <w:p w:rsidR="00287079" w:rsidRDefault="00287079" w:rsidP="00B127CE">
      <w:pPr>
        <w:rPr>
          <w:sz w:val="28"/>
          <w:szCs w:val="28"/>
        </w:rPr>
      </w:pPr>
      <w:r>
        <w:rPr>
          <w:sz w:val="28"/>
          <w:szCs w:val="28"/>
        </w:rPr>
        <w:t>- «Волшебный мир бумаги. Оригами»</w:t>
      </w:r>
    </w:p>
    <w:p w:rsidR="00287079" w:rsidRPr="00B127CE" w:rsidRDefault="00287079" w:rsidP="00B127CE">
      <w:pPr>
        <w:rPr>
          <w:sz w:val="28"/>
          <w:szCs w:val="28"/>
        </w:rPr>
      </w:pPr>
      <w:r>
        <w:rPr>
          <w:sz w:val="28"/>
          <w:szCs w:val="28"/>
        </w:rPr>
        <w:t>- «Творческая мастерская»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● проблемно-ценностное общение: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Экологическая культура и здоровье человека» (8-9 классы);</w:t>
      </w:r>
    </w:p>
    <w:p w:rsidR="00287079" w:rsidRPr="00B127CE" w:rsidRDefault="00287079" w:rsidP="00B127CE">
      <w:pPr>
        <w:rPr>
          <w:sz w:val="28"/>
          <w:szCs w:val="28"/>
        </w:rPr>
      </w:pPr>
      <w:r>
        <w:rPr>
          <w:sz w:val="28"/>
          <w:szCs w:val="28"/>
        </w:rPr>
        <w:t>- «От истоков к современности»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Социальная адаптация» (6 классы)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● спортивно-оздоровительная деятельность: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87079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</w:t>
      </w:r>
      <w:r w:rsidR="00287079">
        <w:rPr>
          <w:sz w:val="28"/>
          <w:szCs w:val="28"/>
        </w:rPr>
        <w:t>Сдача норм ГТО»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Школа безопасности» (5 классы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lastRenderedPageBreak/>
        <w:t>● игровая деятельность: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B127CE" w:rsidRPr="00B127CE" w:rsidRDefault="00287079" w:rsidP="00B127CE">
      <w:pPr>
        <w:rPr>
          <w:sz w:val="28"/>
          <w:szCs w:val="28"/>
        </w:rPr>
      </w:pPr>
      <w:r>
        <w:rPr>
          <w:sz w:val="28"/>
          <w:szCs w:val="28"/>
        </w:rPr>
        <w:t>– «Шахматы» (5-6</w:t>
      </w:r>
      <w:r w:rsidR="00B127CE" w:rsidRPr="00B127CE">
        <w:rPr>
          <w:sz w:val="28"/>
          <w:szCs w:val="28"/>
        </w:rPr>
        <w:t xml:space="preserve"> классы);</w:t>
      </w:r>
    </w:p>
    <w:p w:rsid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«Литературная гостиная» (5-8 классы).</w:t>
      </w:r>
    </w:p>
    <w:p w:rsidR="00287079" w:rsidRPr="00B127CE" w:rsidRDefault="00287079" w:rsidP="00B127CE">
      <w:pPr>
        <w:rPr>
          <w:sz w:val="28"/>
          <w:szCs w:val="28"/>
        </w:rPr>
      </w:pPr>
    </w:p>
    <w:p w:rsidR="00B127CE" w:rsidRPr="00287079" w:rsidRDefault="00287079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127CE" w:rsidRPr="00287079">
        <w:rPr>
          <w:b/>
          <w:sz w:val="28"/>
          <w:szCs w:val="28"/>
        </w:rPr>
        <w:t>3.1.4. Модуль «Самоуправление»</w:t>
      </w:r>
    </w:p>
    <w:p w:rsidR="00B127CE" w:rsidRPr="00287079" w:rsidRDefault="00B127CE" w:rsidP="00B127CE">
      <w:pPr>
        <w:rPr>
          <w:b/>
          <w:sz w:val="28"/>
          <w:szCs w:val="28"/>
        </w:rPr>
      </w:pP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Поддержка детского самоуправления в образовательной организации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 и т.п.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на уровне классов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на индивидуальном уровне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через вовлечение обучающихся в планирование, организацию, проведение и анализ общешкольных и </w:t>
      </w:r>
      <w:proofErr w:type="spellStart"/>
      <w:r w:rsidRPr="00B127CE">
        <w:rPr>
          <w:sz w:val="28"/>
          <w:szCs w:val="28"/>
        </w:rPr>
        <w:t>внутриклассных</w:t>
      </w:r>
      <w:proofErr w:type="spellEnd"/>
      <w:r w:rsidRPr="00B127CE">
        <w:rPr>
          <w:sz w:val="28"/>
          <w:szCs w:val="28"/>
        </w:rPr>
        <w:t xml:space="preserve"> дел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lastRenderedPageBreak/>
        <w:t>– через реализацию школьниками, взявшими на себя соответствующую роль, функций по контролю за порядком и чистотой в классе, уходом за классной комнатой и т.п.</w:t>
      </w:r>
    </w:p>
    <w:p w:rsidR="00B127CE" w:rsidRPr="00B127CE" w:rsidRDefault="00B127CE" w:rsidP="00B127CE">
      <w:pPr>
        <w:rPr>
          <w:sz w:val="28"/>
          <w:szCs w:val="28"/>
        </w:rPr>
      </w:pPr>
    </w:p>
    <w:p w:rsidR="00B127CE" w:rsidRPr="00287079" w:rsidRDefault="00287079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127CE" w:rsidRPr="00287079">
        <w:rPr>
          <w:b/>
          <w:sz w:val="28"/>
          <w:szCs w:val="28"/>
        </w:rPr>
        <w:t>3.1.5. Модуль «Профориентация»</w:t>
      </w:r>
    </w:p>
    <w:p w:rsidR="00B127CE" w:rsidRPr="00B127CE" w:rsidRDefault="00B127CE" w:rsidP="00B127CE">
      <w:pPr>
        <w:rPr>
          <w:sz w:val="28"/>
          <w:szCs w:val="28"/>
        </w:rPr>
      </w:pP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Создавая </w:t>
      </w:r>
      <w:proofErr w:type="spellStart"/>
      <w:r w:rsidRPr="00B127CE">
        <w:rPr>
          <w:sz w:val="28"/>
          <w:szCs w:val="28"/>
        </w:rPr>
        <w:t>профориентационно</w:t>
      </w:r>
      <w:proofErr w:type="spellEnd"/>
      <w:r w:rsidRPr="00B127CE">
        <w:rPr>
          <w:sz w:val="28"/>
          <w:szCs w:val="28"/>
        </w:rPr>
        <w:t>-значимые проблемные ситуации, формирующие готовность обучающегося к выбору, педагог актуализирует его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127CE">
        <w:rPr>
          <w:sz w:val="28"/>
          <w:szCs w:val="28"/>
        </w:rPr>
        <w:t>внепрофессиональную</w:t>
      </w:r>
      <w:proofErr w:type="spellEnd"/>
      <w:r w:rsidRPr="00B127CE">
        <w:rPr>
          <w:sz w:val="28"/>
          <w:szCs w:val="28"/>
        </w:rPr>
        <w:t xml:space="preserve"> составляющие такой деятельности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Эта работа осуществляется через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циклы </w:t>
      </w:r>
      <w:proofErr w:type="spellStart"/>
      <w:r w:rsidRPr="00B127CE">
        <w:rPr>
          <w:sz w:val="28"/>
          <w:szCs w:val="28"/>
        </w:rPr>
        <w:t>профориентационных</w:t>
      </w:r>
      <w:proofErr w:type="spellEnd"/>
      <w:r w:rsidRPr="00B127CE">
        <w:rPr>
          <w:sz w:val="28"/>
          <w:szCs w:val="28"/>
        </w:rPr>
        <w:t xml:space="preserve"> часов общения, направленных на подготовку обучающихся к осознанному планированию и реализации своего профессионального будущего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</w:t>
      </w:r>
      <w:proofErr w:type="spellStart"/>
      <w:r w:rsidRPr="00B127CE">
        <w:rPr>
          <w:sz w:val="28"/>
          <w:szCs w:val="28"/>
        </w:rPr>
        <w:t>профориентационные</w:t>
      </w:r>
      <w:proofErr w:type="spellEnd"/>
      <w:r w:rsidRPr="00B127CE">
        <w:rPr>
          <w:sz w:val="28"/>
          <w:szCs w:val="28"/>
        </w:rPr>
        <w:t xml:space="preserve"> игры: деловые игры, </w:t>
      </w:r>
      <w:proofErr w:type="spellStart"/>
      <w:r w:rsidRPr="00B127CE">
        <w:rPr>
          <w:sz w:val="28"/>
          <w:szCs w:val="28"/>
        </w:rPr>
        <w:t>квесты</w:t>
      </w:r>
      <w:proofErr w:type="spellEnd"/>
      <w:r w:rsidRPr="00B127CE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посещение </w:t>
      </w:r>
      <w:proofErr w:type="spellStart"/>
      <w:r w:rsidRPr="00B127CE">
        <w:rPr>
          <w:sz w:val="28"/>
          <w:szCs w:val="28"/>
        </w:rPr>
        <w:t>профориентационных</w:t>
      </w:r>
      <w:proofErr w:type="spellEnd"/>
      <w:r w:rsidRPr="00B127CE">
        <w:rPr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встречи с людьми разных профессий (возможны в режиме </w:t>
      </w:r>
      <w:proofErr w:type="spellStart"/>
      <w:r w:rsidRPr="00B127CE">
        <w:rPr>
          <w:sz w:val="28"/>
          <w:szCs w:val="28"/>
        </w:rPr>
        <w:t>online</w:t>
      </w:r>
      <w:proofErr w:type="spellEnd"/>
      <w:r w:rsidRPr="00B127CE">
        <w:rPr>
          <w:sz w:val="28"/>
          <w:szCs w:val="28"/>
        </w:rPr>
        <w:t>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lastRenderedPageBreak/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B127CE">
        <w:rPr>
          <w:sz w:val="28"/>
          <w:szCs w:val="28"/>
        </w:rPr>
        <w:t>профориентационного</w:t>
      </w:r>
      <w:proofErr w:type="spellEnd"/>
      <w:r w:rsidRPr="00B127CE">
        <w:rPr>
          <w:sz w:val="28"/>
          <w:szCs w:val="28"/>
        </w:rPr>
        <w:t xml:space="preserve"> </w:t>
      </w:r>
      <w:proofErr w:type="spellStart"/>
      <w:r w:rsidRPr="00B127CE">
        <w:rPr>
          <w:sz w:val="28"/>
          <w:szCs w:val="28"/>
        </w:rPr>
        <w:t>online</w:t>
      </w:r>
      <w:proofErr w:type="spellEnd"/>
      <w:r w:rsidRPr="00B127CE">
        <w:rPr>
          <w:sz w:val="28"/>
          <w:szCs w:val="28"/>
        </w:rPr>
        <w:t xml:space="preserve">-тестирования, прохождение </w:t>
      </w:r>
      <w:proofErr w:type="spellStart"/>
      <w:r w:rsidRPr="00B127CE">
        <w:rPr>
          <w:sz w:val="28"/>
          <w:szCs w:val="28"/>
        </w:rPr>
        <w:t>online</w:t>
      </w:r>
      <w:proofErr w:type="spellEnd"/>
      <w:r w:rsidRPr="00B127CE">
        <w:rPr>
          <w:sz w:val="28"/>
          <w:szCs w:val="28"/>
        </w:rPr>
        <w:t>-курсов по интересующим профессиям и направлениям образовани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участие в работе Всероссийских </w:t>
      </w:r>
      <w:proofErr w:type="spellStart"/>
      <w:r w:rsidRPr="00B127CE">
        <w:rPr>
          <w:sz w:val="28"/>
          <w:szCs w:val="28"/>
        </w:rPr>
        <w:t>профориентационных</w:t>
      </w:r>
      <w:proofErr w:type="spellEnd"/>
      <w:r w:rsidRPr="00B127CE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систематичность и </w:t>
      </w:r>
      <w:r w:rsidR="00287079">
        <w:rPr>
          <w:sz w:val="28"/>
          <w:szCs w:val="28"/>
        </w:rPr>
        <w:t xml:space="preserve">преемственность профориентации 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B127CE">
        <w:rPr>
          <w:sz w:val="28"/>
          <w:szCs w:val="28"/>
        </w:rPr>
        <w:t>сформированности</w:t>
      </w:r>
      <w:proofErr w:type="spellEnd"/>
      <w:r w:rsidRPr="00B127CE">
        <w:rPr>
          <w:sz w:val="28"/>
          <w:szCs w:val="28"/>
        </w:rPr>
        <w:t xml:space="preserve"> их интересов, от различий в ценностных ориентациях и жизненных планах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оптимальное сочетание массовых, групповых и индивидуальных форм </w:t>
      </w:r>
      <w:proofErr w:type="spellStart"/>
      <w:r w:rsidRPr="00B127CE">
        <w:rPr>
          <w:sz w:val="28"/>
          <w:szCs w:val="28"/>
        </w:rPr>
        <w:t>профориентационной</w:t>
      </w:r>
      <w:proofErr w:type="spellEnd"/>
      <w:r w:rsidRPr="00B127CE">
        <w:rPr>
          <w:sz w:val="28"/>
          <w:szCs w:val="28"/>
        </w:rPr>
        <w:t xml:space="preserve"> работы с учащимися и родителями (законными представителями)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взаимосвязь школы, семьи, профессиональных учебных заведений.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Ежегодно ученики центра принимают участие в Всероссийских проек</w:t>
      </w:r>
      <w:r w:rsidR="00327F48">
        <w:rPr>
          <w:sz w:val="28"/>
          <w:szCs w:val="28"/>
        </w:rPr>
        <w:t>тах «Билет в будущее»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Кроме того, для учащихся центра организовываются </w:t>
      </w:r>
      <w:proofErr w:type="spellStart"/>
      <w:r w:rsidRPr="00B127CE">
        <w:rPr>
          <w:sz w:val="28"/>
          <w:szCs w:val="28"/>
        </w:rPr>
        <w:t>профориентационные</w:t>
      </w:r>
      <w:proofErr w:type="spellEnd"/>
      <w:r w:rsidRPr="00B127CE">
        <w:rPr>
          <w:sz w:val="28"/>
          <w:szCs w:val="28"/>
        </w:rPr>
        <w:t xml:space="preserve"> экскурсии и встречи с представителями вузов и </w:t>
      </w:r>
      <w:proofErr w:type="spellStart"/>
      <w:r w:rsidRPr="00B127CE">
        <w:rPr>
          <w:sz w:val="28"/>
          <w:szCs w:val="28"/>
        </w:rPr>
        <w:t>ссузов</w:t>
      </w:r>
      <w:proofErr w:type="spellEnd"/>
      <w:r w:rsidRPr="00B127CE">
        <w:rPr>
          <w:sz w:val="28"/>
          <w:szCs w:val="28"/>
        </w:rPr>
        <w:t xml:space="preserve"> Республики Дагестан.</w:t>
      </w:r>
    </w:p>
    <w:p w:rsidR="00B127CE" w:rsidRPr="00B127CE" w:rsidRDefault="00B127CE" w:rsidP="00B127CE">
      <w:pPr>
        <w:rPr>
          <w:sz w:val="28"/>
          <w:szCs w:val="28"/>
        </w:rPr>
      </w:pPr>
    </w:p>
    <w:p w:rsidR="00B127CE" w:rsidRPr="00327F48" w:rsidRDefault="00327F48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127CE" w:rsidRPr="00327F48">
        <w:rPr>
          <w:b/>
          <w:sz w:val="28"/>
          <w:szCs w:val="28"/>
        </w:rPr>
        <w:t>3.1.6. Модуль «Работа с родителями</w:t>
      </w:r>
    </w:p>
    <w:p w:rsidR="00B127CE" w:rsidRPr="00327F48" w:rsidRDefault="00327F48" w:rsidP="00B12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B127CE" w:rsidRPr="00327F48">
        <w:rPr>
          <w:b/>
          <w:sz w:val="28"/>
          <w:szCs w:val="28"/>
        </w:rPr>
        <w:t>(законными представителями) обучающихся»</w:t>
      </w:r>
    </w:p>
    <w:p w:rsidR="00B127CE" w:rsidRPr="00B127CE" w:rsidRDefault="00B127CE" w:rsidP="00B127CE">
      <w:pPr>
        <w:rPr>
          <w:sz w:val="28"/>
          <w:szCs w:val="28"/>
        </w:rPr>
      </w:pP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в и форм деятельности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на групповом уровне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общешкольный родительский комитет, участвующий в решении некоторых вопросов воспитания и социализации их детей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lastRenderedPageBreak/>
        <w:t>–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на индивидуальном уровне:</w:t>
      </w:r>
    </w:p>
    <w:p w:rsidR="00B127CE" w:rsidRP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 xml:space="preserve">– помощь со стороны родителей (законных представителей) в подготовке и проведении общешкольных и </w:t>
      </w:r>
      <w:proofErr w:type="spellStart"/>
      <w:r w:rsidRPr="00B127CE">
        <w:rPr>
          <w:sz w:val="28"/>
          <w:szCs w:val="28"/>
        </w:rPr>
        <w:t>внутриклассных</w:t>
      </w:r>
      <w:proofErr w:type="spellEnd"/>
      <w:r w:rsidRPr="00B127CE">
        <w:rPr>
          <w:sz w:val="28"/>
          <w:szCs w:val="28"/>
        </w:rPr>
        <w:t xml:space="preserve"> мероприятий воспитательной направленности;</w:t>
      </w:r>
    </w:p>
    <w:p w:rsidR="00B127CE" w:rsidRDefault="00B127CE" w:rsidP="00B127CE">
      <w:pPr>
        <w:rPr>
          <w:sz w:val="28"/>
          <w:szCs w:val="28"/>
        </w:rPr>
      </w:pPr>
      <w:r w:rsidRPr="00B127CE">
        <w:rPr>
          <w:sz w:val="28"/>
          <w:szCs w:val="28"/>
        </w:rPr>
        <w:t>– индивидуальное консультирование c целью координации воспитательных усилий педагогов и родителей (законных представителей) обучающихся.</w:t>
      </w:r>
    </w:p>
    <w:p w:rsidR="00DB7940" w:rsidRDefault="00DB7940" w:rsidP="00B127CE">
      <w:pPr>
        <w:rPr>
          <w:sz w:val="28"/>
          <w:szCs w:val="28"/>
        </w:rPr>
      </w:pPr>
    </w:p>
    <w:p w:rsidR="00DB7940" w:rsidRPr="00B127CE" w:rsidRDefault="00DB7940" w:rsidP="00B127CE">
      <w:pPr>
        <w:rPr>
          <w:sz w:val="28"/>
          <w:szCs w:val="28"/>
        </w:rPr>
      </w:pPr>
    </w:p>
    <w:p w:rsidR="00DB7940" w:rsidRPr="00DB7940" w:rsidRDefault="00DB7940" w:rsidP="00DB79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DB7940">
        <w:rPr>
          <w:b/>
          <w:sz w:val="28"/>
          <w:szCs w:val="28"/>
        </w:rPr>
        <w:t>3.2. Вариативные модули</w:t>
      </w:r>
    </w:p>
    <w:p w:rsidR="00DB7940" w:rsidRPr="00DB7940" w:rsidRDefault="00DB7940" w:rsidP="00DB7940">
      <w:pPr>
        <w:rPr>
          <w:b/>
          <w:sz w:val="28"/>
          <w:szCs w:val="28"/>
        </w:rPr>
      </w:pPr>
    </w:p>
    <w:p w:rsidR="00DB7940" w:rsidRPr="00DB7940" w:rsidRDefault="00DB7940" w:rsidP="00DB79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DB7940">
        <w:rPr>
          <w:b/>
          <w:sz w:val="28"/>
          <w:szCs w:val="28"/>
        </w:rPr>
        <w:t>3.2.1. Модуль «Ключевые общешкольные дела»</w:t>
      </w:r>
    </w:p>
    <w:p w:rsidR="00DB7940" w:rsidRPr="00DB7940" w:rsidRDefault="00DB7940" w:rsidP="00DB7940">
      <w:pPr>
        <w:rPr>
          <w:sz w:val="28"/>
          <w:szCs w:val="28"/>
        </w:rPr>
      </w:pP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на внешкольном уровне: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lastRenderedPageBreak/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участие во Всероссийских акциях, посвященных значимым отечественным и Международным событиям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на школьном уровне: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образовательной организации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церемонии награждения (по итогам года) обучающихся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 xml:space="preserve">–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DB7940">
        <w:rPr>
          <w:sz w:val="28"/>
          <w:szCs w:val="28"/>
        </w:rPr>
        <w:t>внеучебные</w:t>
      </w:r>
      <w:proofErr w:type="spellEnd"/>
      <w:r w:rsidRPr="00DB7940">
        <w:rPr>
          <w:sz w:val="28"/>
          <w:szCs w:val="28"/>
        </w:rPr>
        <w:t xml:space="preserve"> занятия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озеленение пришкольной территории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на уровне классов: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lastRenderedPageBreak/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участие школьных классов в реализации общешкольных ключевых дел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на индивидуальном уровне: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вовлечение по возможности каждого ребенка в ключевые дела школы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индивидуальная помощь ребенку (при необходимости) в освоении навыков подготовки, проведения и анализа ключевых дел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B7940" w:rsidRPr="00DB7940" w:rsidRDefault="00DB7940" w:rsidP="00DB7940">
      <w:pPr>
        <w:rPr>
          <w:sz w:val="28"/>
          <w:szCs w:val="28"/>
        </w:rPr>
      </w:pPr>
      <w:r w:rsidRPr="00DB7940">
        <w:rPr>
          <w:sz w:val="28"/>
          <w:szCs w:val="28"/>
        </w:rPr>
        <w:t>–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44644" w:rsidRDefault="00E44644" w:rsidP="004862A3">
      <w:pPr>
        <w:rPr>
          <w:sz w:val="28"/>
          <w:szCs w:val="28"/>
        </w:rPr>
      </w:pPr>
    </w:p>
    <w:p w:rsidR="00E44644" w:rsidRPr="00844261" w:rsidRDefault="00E44644" w:rsidP="004862A3">
      <w:pPr>
        <w:rPr>
          <w:sz w:val="28"/>
          <w:szCs w:val="28"/>
        </w:rPr>
      </w:pPr>
    </w:p>
    <w:p w:rsidR="004862A3" w:rsidRDefault="00C34C86" w:rsidP="005C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4862A3" w:rsidRPr="008442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4862A3" w:rsidRPr="00844261">
        <w:rPr>
          <w:b/>
          <w:sz w:val="28"/>
          <w:szCs w:val="28"/>
        </w:rPr>
        <w:t xml:space="preserve"> Модуль «Детские общественные объединения»</w:t>
      </w:r>
      <w:r w:rsidR="006550B0" w:rsidRPr="00844261">
        <w:rPr>
          <w:b/>
          <w:sz w:val="28"/>
          <w:szCs w:val="28"/>
        </w:rPr>
        <w:t>.</w:t>
      </w:r>
    </w:p>
    <w:p w:rsidR="00C34C86" w:rsidRPr="00844261" w:rsidRDefault="00C34C86" w:rsidP="005C2B61">
      <w:pPr>
        <w:jc w:val="center"/>
        <w:rPr>
          <w:b/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Действующее на базе школы первичное отделение общероссийской общественно-государственной детско-юношеской организации «Российское движение школьников» и «</w:t>
      </w:r>
      <w:proofErr w:type="spellStart"/>
      <w:r w:rsidRPr="00844261">
        <w:rPr>
          <w:sz w:val="28"/>
          <w:szCs w:val="28"/>
        </w:rPr>
        <w:t>Юнармия</w:t>
      </w:r>
      <w:proofErr w:type="spellEnd"/>
      <w:r w:rsidRPr="00844261">
        <w:rPr>
          <w:sz w:val="28"/>
          <w:szCs w:val="28"/>
        </w:rPr>
        <w:t xml:space="preserve">» –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</w:t>
      </w:r>
      <w:r w:rsidRPr="00844261">
        <w:rPr>
          <w:sz w:val="28"/>
          <w:szCs w:val="28"/>
        </w:rPr>
        <w:lastRenderedPageBreak/>
        <w:t>объединения.    Его правовой основой является ФЗ от 19.05.1995 N 82-ФЗ (ред. от 20.12.2017) "Об обще</w:t>
      </w:r>
      <w:r w:rsidR="006550B0" w:rsidRPr="00844261">
        <w:rPr>
          <w:sz w:val="28"/>
          <w:szCs w:val="28"/>
        </w:rPr>
        <w:t>ственных объединениях" (ст. 5)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Воспитание в первичном отделении общероссийской общественно-государственной детско-юношеской организации «Российское движение школьников»   и «</w:t>
      </w:r>
      <w:proofErr w:type="spellStart"/>
      <w:r w:rsidRPr="00844261">
        <w:rPr>
          <w:sz w:val="28"/>
          <w:szCs w:val="28"/>
        </w:rPr>
        <w:t>Юна</w:t>
      </w:r>
      <w:r w:rsidR="006550B0" w:rsidRPr="00844261">
        <w:rPr>
          <w:sz w:val="28"/>
          <w:szCs w:val="28"/>
        </w:rPr>
        <w:t>рмия</w:t>
      </w:r>
      <w:proofErr w:type="spellEnd"/>
      <w:r w:rsidR="006550B0" w:rsidRPr="00844261">
        <w:rPr>
          <w:sz w:val="28"/>
          <w:szCs w:val="28"/>
        </w:rPr>
        <w:t xml:space="preserve">» осуществляется </w:t>
      </w:r>
      <w:proofErr w:type="gramStart"/>
      <w:r w:rsidR="006550B0" w:rsidRPr="00844261">
        <w:rPr>
          <w:sz w:val="28"/>
          <w:szCs w:val="28"/>
        </w:rPr>
        <w:t>через</w:t>
      </w:r>
      <w:proofErr w:type="gramEnd"/>
      <w:r w:rsidR="006550B0" w:rsidRPr="00844261">
        <w:rPr>
          <w:sz w:val="28"/>
          <w:szCs w:val="28"/>
        </w:rPr>
        <w:t>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  утверждение и последовательную реализацию в детском общественном объединении демократических процедур (выборы руководящих органов объединения – Совет РДШ, дающих ребенку возможность получить социально значимый опыт г</w:t>
      </w:r>
      <w:r w:rsidR="006550B0" w:rsidRPr="00844261">
        <w:rPr>
          <w:sz w:val="28"/>
          <w:szCs w:val="28"/>
        </w:rPr>
        <w:t>ражданского поведени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памятника, территории и т.п.; участие школьников в работе на прилегающей к школе территории (работа на </w:t>
      </w:r>
      <w:proofErr w:type="spellStart"/>
      <w:r w:rsidRPr="00844261">
        <w:rPr>
          <w:sz w:val="28"/>
          <w:szCs w:val="28"/>
        </w:rPr>
        <w:t>школьно</w:t>
      </w:r>
      <w:proofErr w:type="spellEnd"/>
      <w:r w:rsidRPr="00844261">
        <w:rPr>
          <w:sz w:val="28"/>
          <w:szCs w:val="28"/>
        </w:rPr>
        <w:t xml:space="preserve"> участке, уход за деревьями и кустарниками, б</w:t>
      </w:r>
      <w:r w:rsidR="00D97581" w:rsidRPr="00844261">
        <w:rPr>
          <w:sz w:val="28"/>
          <w:szCs w:val="28"/>
        </w:rPr>
        <w:t>лагоустройство клумб) и другие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 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</w:t>
      </w:r>
      <w:r w:rsidR="00D97581" w:rsidRPr="00844261">
        <w:rPr>
          <w:sz w:val="28"/>
          <w:szCs w:val="28"/>
        </w:rPr>
        <w:t>и слышать других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 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</w:t>
      </w:r>
      <w:r w:rsidR="00D97581" w:rsidRPr="00844261">
        <w:rPr>
          <w:sz w:val="28"/>
          <w:szCs w:val="28"/>
        </w:rPr>
        <w:t>для членов объединения событи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</w:t>
      </w:r>
      <w:r w:rsidR="00D97581" w:rsidRPr="00844261">
        <w:rPr>
          <w:sz w:val="28"/>
          <w:szCs w:val="28"/>
        </w:rPr>
        <w:t xml:space="preserve">         мероприятия в </w:t>
      </w:r>
      <w:r w:rsidRPr="00844261">
        <w:rPr>
          <w:sz w:val="28"/>
          <w:szCs w:val="28"/>
        </w:rPr>
        <w:t xml:space="preserve"> школе, реализующие идею популяризации деятельности детского общественного объединения, привлечения в него новых участников (проводятс</w:t>
      </w:r>
      <w:r w:rsidR="00D97581" w:rsidRPr="00844261">
        <w:rPr>
          <w:sz w:val="28"/>
          <w:szCs w:val="28"/>
        </w:rPr>
        <w:t xml:space="preserve">я в форме игр, </w:t>
      </w:r>
      <w:proofErr w:type="spellStart"/>
      <w:r w:rsidR="00D97581" w:rsidRPr="00844261">
        <w:rPr>
          <w:sz w:val="28"/>
          <w:szCs w:val="28"/>
        </w:rPr>
        <w:t>квестов</w:t>
      </w:r>
      <w:proofErr w:type="spellEnd"/>
      <w:r w:rsidR="00D97581" w:rsidRPr="00844261">
        <w:rPr>
          <w:sz w:val="28"/>
          <w:szCs w:val="28"/>
        </w:rPr>
        <w:t xml:space="preserve"> и т.п.);</w:t>
      </w:r>
    </w:p>
    <w:p w:rsidR="004862A3" w:rsidRPr="00844261" w:rsidRDefault="004862A3" w:rsidP="004862A3">
      <w:pPr>
        <w:rPr>
          <w:sz w:val="28"/>
          <w:szCs w:val="28"/>
        </w:rPr>
      </w:pPr>
      <w:proofErr w:type="gramStart"/>
      <w:r w:rsidRPr="00844261">
        <w:rPr>
          <w:sz w:val="28"/>
          <w:szCs w:val="28"/>
        </w:rPr>
        <w:t xml:space="preserve">·         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создания и поддержки интернет-странички детского объединения в </w:t>
      </w:r>
      <w:proofErr w:type="spellStart"/>
      <w:r w:rsidRPr="00844261">
        <w:rPr>
          <w:sz w:val="28"/>
          <w:szCs w:val="28"/>
        </w:rPr>
        <w:t>соцсетях</w:t>
      </w:r>
      <w:proofErr w:type="spellEnd"/>
      <w:r w:rsidRPr="00844261">
        <w:rPr>
          <w:sz w:val="28"/>
          <w:szCs w:val="28"/>
        </w:rPr>
        <w:t xml:space="preserve">, в группе </w:t>
      </w:r>
      <w:proofErr w:type="spellStart"/>
      <w:r w:rsidRPr="00844261">
        <w:rPr>
          <w:sz w:val="28"/>
          <w:szCs w:val="28"/>
        </w:rPr>
        <w:t>vkШП</w:t>
      </w:r>
      <w:proofErr w:type="spellEnd"/>
      <w:r w:rsidRPr="00844261">
        <w:rPr>
          <w:sz w:val="28"/>
          <w:szCs w:val="28"/>
        </w:rPr>
        <w:t xml:space="preserve">,  проведение общешкольной Конференции - высшего органа </w:t>
      </w:r>
      <w:r w:rsidRPr="00844261">
        <w:rPr>
          <w:sz w:val="28"/>
          <w:szCs w:val="28"/>
        </w:rPr>
        <w:lastRenderedPageBreak/>
        <w:t>объединения – формы коллективного анализа прово</w:t>
      </w:r>
      <w:r w:rsidR="00D97581" w:rsidRPr="00844261">
        <w:rPr>
          <w:sz w:val="28"/>
          <w:szCs w:val="28"/>
        </w:rPr>
        <w:t>димых детским объединением дел;</w:t>
      </w:r>
      <w:proofErr w:type="gramEnd"/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  участие членов волонтерского отряда «Рука в руке» детского общественного объединения,   в волонтерских акциях, деятельности на благо конкретных людей и</w:t>
      </w:r>
      <w:r w:rsidR="00D97581" w:rsidRPr="00844261">
        <w:rPr>
          <w:sz w:val="28"/>
          <w:szCs w:val="28"/>
        </w:rPr>
        <w:t xml:space="preserve"> социального окружения в целом;</w:t>
      </w:r>
    </w:p>
    <w:p w:rsidR="004862A3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участие школьников в организации культурных, спортивных, развлекательных мероприятий села, районного и краевого уровня от лица школы (встречающими лицами, помогающими сориентироваться на территории проведения мероприятия, ответственными за техническое о</w:t>
      </w:r>
      <w:r w:rsidR="00D97581" w:rsidRPr="00844261">
        <w:rPr>
          <w:sz w:val="28"/>
          <w:szCs w:val="28"/>
        </w:rPr>
        <w:t>беспечение мероприятия и т.п.);</w:t>
      </w:r>
    </w:p>
    <w:p w:rsidR="00C34C86" w:rsidRPr="00844261" w:rsidRDefault="00C34C86" w:rsidP="004862A3">
      <w:pPr>
        <w:rPr>
          <w:sz w:val="28"/>
          <w:szCs w:val="28"/>
        </w:rPr>
      </w:pPr>
    </w:p>
    <w:p w:rsidR="004862A3" w:rsidRDefault="00841142" w:rsidP="005C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3.2</w:t>
      </w:r>
      <w:r w:rsidR="004862A3" w:rsidRPr="00844261">
        <w:rPr>
          <w:b/>
          <w:sz w:val="28"/>
          <w:szCs w:val="28"/>
        </w:rPr>
        <w:t xml:space="preserve">. </w:t>
      </w:r>
      <w:r w:rsidR="00C34C86">
        <w:rPr>
          <w:b/>
          <w:sz w:val="28"/>
          <w:szCs w:val="28"/>
        </w:rPr>
        <w:t xml:space="preserve">3. </w:t>
      </w:r>
      <w:r w:rsidR="004862A3" w:rsidRPr="00844261">
        <w:rPr>
          <w:b/>
          <w:sz w:val="28"/>
          <w:szCs w:val="28"/>
        </w:rPr>
        <w:t>«Экскурсии, экспедиции, походы»</w:t>
      </w:r>
      <w:r w:rsidR="00D97581" w:rsidRPr="00844261">
        <w:rPr>
          <w:b/>
          <w:sz w:val="28"/>
          <w:szCs w:val="28"/>
        </w:rPr>
        <w:t>.</w:t>
      </w:r>
    </w:p>
    <w:p w:rsidR="00C34C86" w:rsidRPr="00844261" w:rsidRDefault="00C34C86" w:rsidP="005C2B61">
      <w:pPr>
        <w:jc w:val="center"/>
        <w:rPr>
          <w:b/>
          <w:sz w:val="28"/>
          <w:szCs w:val="28"/>
        </w:rPr>
      </w:pPr>
    </w:p>
    <w:p w:rsidR="004862A3" w:rsidRPr="00844261" w:rsidRDefault="00D97581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Экскурсии, </w:t>
      </w:r>
      <w:r w:rsidR="004862A3" w:rsidRPr="00844261">
        <w:rPr>
          <w:sz w:val="28"/>
          <w:szCs w:val="28"/>
        </w:rPr>
        <w:t xml:space="preserve">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4862A3" w:rsidRPr="00844261">
        <w:rPr>
          <w:sz w:val="28"/>
          <w:szCs w:val="28"/>
        </w:rPr>
        <w:t>самообслуживающего</w:t>
      </w:r>
      <w:proofErr w:type="spellEnd"/>
      <w:r w:rsidR="004862A3" w:rsidRPr="00844261">
        <w:rPr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</w:t>
      </w:r>
      <w:r w:rsidRPr="00844261">
        <w:rPr>
          <w:sz w:val="28"/>
          <w:szCs w:val="28"/>
        </w:rPr>
        <w:t>своего времени, сил, имущества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Эти воспитательные возможности реализуются в рамках следу</w:t>
      </w:r>
      <w:r w:rsidR="00D97581" w:rsidRPr="00844261">
        <w:rPr>
          <w:sz w:val="28"/>
          <w:szCs w:val="28"/>
        </w:rPr>
        <w:t>ющих видов и форм деятельности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экскурсии или походы выходного дня, организуемые в классах их классными руководителями и родителями школьников: в музей, в театр, цирк,  на предпри</w:t>
      </w:r>
      <w:r w:rsidR="00D97581" w:rsidRPr="00844261">
        <w:rPr>
          <w:sz w:val="28"/>
          <w:szCs w:val="28"/>
        </w:rPr>
        <w:t>ятие, на выставку,  на природу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</w:t>
      </w:r>
      <w:proofErr w:type="spellStart"/>
      <w:r w:rsidRPr="00844261">
        <w:rPr>
          <w:sz w:val="28"/>
          <w:szCs w:val="28"/>
        </w:rPr>
        <w:t>профориентационные</w:t>
      </w:r>
      <w:proofErr w:type="spellEnd"/>
      <w:r w:rsidRPr="00844261">
        <w:rPr>
          <w:sz w:val="28"/>
          <w:szCs w:val="28"/>
        </w:rPr>
        <w:t xml:space="preserve"> экскурсии учащихся:   </w:t>
      </w:r>
      <w:r w:rsidR="00D97581" w:rsidRPr="00844261">
        <w:rPr>
          <w:sz w:val="28"/>
          <w:szCs w:val="28"/>
        </w:rPr>
        <w:t>Пожарная часть</w:t>
      </w:r>
      <w:r w:rsidRPr="00844261">
        <w:rPr>
          <w:sz w:val="28"/>
          <w:szCs w:val="28"/>
        </w:rPr>
        <w:t xml:space="preserve"> и другие предприятия, находящиеся на территории муниципальных образований,  День открытых </w:t>
      </w:r>
      <w:r w:rsidR="00D97581" w:rsidRPr="00844261">
        <w:rPr>
          <w:sz w:val="28"/>
          <w:szCs w:val="28"/>
        </w:rPr>
        <w:t xml:space="preserve">дверей в </w:t>
      </w:r>
      <w:proofErr w:type="spellStart"/>
      <w:r w:rsidR="00D97581" w:rsidRPr="00844261">
        <w:rPr>
          <w:sz w:val="28"/>
          <w:szCs w:val="28"/>
        </w:rPr>
        <w:t>Ссузах</w:t>
      </w:r>
      <w:proofErr w:type="spellEnd"/>
      <w:r w:rsidR="00D97581" w:rsidRPr="00844261">
        <w:rPr>
          <w:sz w:val="28"/>
          <w:szCs w:val="28"/>
        </w:rPr>
        <w:t xml:space="preserve"> и Вузах, Лицеи;</w:t>
      </w:r>
    </w:p>
    <w:p w:rsidR="004862A3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</w:t>
      </w:r>
      <w:proofErr w:type="spellStart"/>
      <w:r w:rsidRPr="00844261">
        <w:rPr>
          <w:sz w:val="28"/>
          <w:szCs w:val="28"/>
        </w:rPr>
        <w:t>турслет</w:t>
      </w:r>
      <w:proofErr w:type="spellEnd"/>
      <w:r w:rsidRPr="00844261">
        <w:rPr>
          <w:sz w:val="28"/>
          <w:szCs w:val="28"/>
        </w:rPr>
        <w:t xml:space="preserve"> с участием команд, сформированных из педагогов, детей и родителей школьников, </w:t>
      </w:r>
      <w:proofErr w:type="gramStart"/>
      <w:r w:rsidRPr="00844261">
        <w:rPr>
          <w:sz w:val="28"/>
          <w:szCs w:val="28"/>
        </w:rPr>
        <w:t>включающий</w:t>
      </w:r>
      <w:proofErr w:type="gramEnd"/>
      <w:r w:rsidRPr="00844261">
        <w:rPr>
          <w:sz w:val="28"/>
          <w:szCs w:val="28"/>
        </w:rPr>
        <w:t xml:space="preserve"> в себя, например: командные соревнования, соревнование по спортивному ориентированию, комбинированн</w:t>
      </w:r>
      <w:r w:rsidR="00D97581" w:rsidRPr="00844261">
        <w:rPr>
          <w:sz w:val="28"/>
          <w:szCs w:val="28"/>
        </w:rPr>
        <w:t>ую эстафету.</w:t>
      </w:r>
    </w:p>
    <w:p w:rsidR="00C34C86" w:rsidRPr="00844261" w:rsidRDefault="00C34C86" w:rsidP="004862A3">
      <w:pPr>
        <w:rPr>
          <w:sz w:val="28"/>
          <w:szCs w:val="28"/>
        </w:rPr>
      </w:pPr>
    </w:p>
    <w:p w:rsidR="004862A3" w:rsidRDefault="00841142" w:rsidP="005C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4862A3" w:rsidRPr="00844261">
        <w:rPr>
          <w:b/>
          <w:sz w:val="28"/>
          <w:szCs w:val="28"/>
        </w:rPr>
        <w:t>.</w:t>
      </w:r>
      <w:r w:rsidR="00C34C86">
        <w:rPr>
          <w:b/>
          <w:sz w:val="28"/>
          <w:szCs w:val="28"/>
        </w:rPr>
        <w:t>4.</w:t>
      </w:r>
      <w:r w:rsidR="004862A3" w:rsidRPr="00844261">
        <w:rPr>
          <w:b/>
          <w:sz w:val="28"/>
          <w:szCs w:val="28"/>
        </w:rPr>
        <w:t xml:space="preserve"> Модуль «Школьные медиа»</w:t>
      </w:r>
      <w:r w:rsidR="00D97581" w:rsidRPr="00844261">
        <w:rPr>
          <w:b/>
          <w:sz w:val="28"/>
          <w:szCs w:val="28"/>
        </w:rPr>
        <w:t>.</w:t>
      </w:r>
    </w:p>
    <w:p w:rsidR="00C34C86" w:rsidRPr="00844261" w:rsidRDefault="00C34C86" w:rsidP="005C2B61">
      <w:pPr>
        <w:jc w:val="center"/>
        <w:rPr>
          <w:b/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</w:t>
      </w:r>
      <w:r w:rsidR="00D97581" w:rsidRPr="00844261">
        <w:rPr>
          <w:sz w:val="28"/>
          <w:szCs w:val="28"/>
        </w:rPr>
        <w:t xml:space="preserve"> формирование навыков общения и </w:t>
      </w:r>
      <w:r w:rsidRPr="00844261">
        <w:rPr>
          <w:sz w:val="28"/>
          <w:szCs w:val="28"/>
        </w:rPr>
        <w:t>сотрудничества, поддержка творческой самореализации учащихся. Воспитательный потенциал школьных медиа реализуется в рамках следу</w:t>
      </w:r>
      <w:r w:rsidR="00D97581" w:rsidRPr="00844261">
        <w:rPr>
          <w:sz w:val="28"/>
          <w:szCs w:val="28"/>
        </w:rPr>
        <w:t>ющих видов и форм деятельности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разновозрастный редакционный совет учащихся и консультирующих их взрослых, целью которого является освещение (через школьные СМИ: шко</w:t>
      </w:r>
      <w:r w:rsidR="00D97581" w:rsidRPr="00844261">
        <w:rPr>
          <w:sz w:val="28"/>
          <w:szCs w:val="28"/>
        </w:rPr>
        <w:t>льный сайт</w:t>
      </w:r>
      <w:r w:rsidRPr="00844261">
        <w:rPr>
          <w:sz w:val="28"/>
          <w:szCs w:val="28"/>
        </w:rPr>
        <w:t>) наиболее интересных моментов жизни школы, популяризация общешкольных дел, кружков, секций, деятельности органов ученическ</w:t>
      </w:r>
      <w:r w:rsidR="00D97581" w:rsidRPr="00844261">
        <w:rPr>
          <w:sz w:val="28"/>
          <w:szCs w:val="28"/>
        </w:rPr>
        <w:t>ого самоуправлени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школьный </w:t>
      </w:r>
      <w:proofErr w:type="spellStart"/>
      <w:r w:rsidRPr="00844261">
        <w:rPr>
          <w:sz w:val="28"/>
          <w:szCs w:val="28"/>
        </w:rPr>
        <w:t>медиацентр</w:t>
      </w:r>
      <w:proofErr w:type="spellEnd"/>
      <w:r w:rsidRPr="00844261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</w:t>
      </w:r>
      <w:r w:rsidR="00D97581" w:rsidRPr="00844261">
        <w:rPr>
          <w:sz w:val="28"/>
          <w:szCs w:val="28"/>
        </w:rPr>
        <w:t>, вечеров;</w:t>
      </w:r>
    </w:p>
    <w:p w:rsidR="004862A3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участие школьни</w:t>
      </w:r>
      <w:r w:rsidR="00D97581" w:rsidRPr="00844261">
        <w:rPr>
          <w:sz w:val="28"/>
          <w:szCs w:val="28"/>
        </w:rPr>
        <w:t>ков в конкурсах школьных медиа.</w:t>
      </w:r>
    </w:p>
    <w:p w:rsidR="00C34C86" w:rsidRPr="00844261" w:rsidRDefault="00C34C86" w:rsidP="004862A3">
      <w:pPr>
        <w:rPr>
          <w:sz w:val="28"/>
          <w:szCs w:val="28"/>
        </w:rPr>
      </w:pPr>
    </w:p>
    <w:p w:rsidR="004862A3" w:rsidRDefault="004862A3" w:rsidP="005C2B61">
      <w:pPr>
        <w:jc w:val="center"/>
        <w:rPr>
          <w:b/>
          <w:sz w:val="28"/>
          <w:szCs w:val="28"/>
        </w:rPr>
      </w:pPr>
      <w:r w:rsidRPr="00844261">
        <w:rPr>
          <w:b/>
          <w:sz w:val="28"/>
          <w:szCs w:val="28"/>
        </w:rPr>
        <w:t>3.</w:t>
      </w:r>
      <w:r w:rsidR="00841142">
        <w:rPr>
          <w:b/>
          <w:sz w:val="28"/>
          <w:szCs w:val="28"/>
        </w:rPr>
        <w:t>2</w:t>
      </w:r>
      <w:r w:rsidR="00C34C86">
        <w:rPr>
          <w:b/>
          <w:sz w:val="28"/>
          <w:szCs w:val="28"/>
        </w:rPr>
        <w:t>.5</w:t>
      </w:r>
      <w:r w:rsidRPr="00844261">
        <w:rPr>
          <w:b/>
          <w:sz w:val="28"/>
          <w:szCs w:val="28"/>
        </w:rPr>
        <w:t>. Модуль «Организация предметно-эстетической среды»</w:t>
      </w:r>
      <w:r w:rsidR="00D97581" w:rsidRPr="00844261">
        <w:rPr>
          <w:b/>
          <w:sz w:val="28"/>
          <w:szCs w:val="28"/>
        </w:rPr>
        <w:t>.</w:t>
      </w:r>
    </w:p>
    <w:p w:rsidR="00C34C86" w:rsidRPr="00844261" w:rsidRDefault="00C34C86" w:rsidP="005C2B61">
      <w:pPr>
        <w:jc w:val="center"/>
        <w:rPr>
          <w:b/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  <w:r w:rsidR="00D97581" w:rsidRPr="00844261">
        <w:rPr>
          <w:sz w:val="28"/>
          <w:szCs w:val="28"/>
        </w:rPr>
        <w:t>Воспиты</w:t>
      </w:r>
      <w:r w:rsidRPr="00844261">
        <w:rPr>
          <w:sz w:val="28"/>
          <w:szCs w:val="28"/>
        </w:rPr>
        <w:t>вающее влияние на ребенка осуществляется через такие формы работы с предметно</w:t>
      </w:r>
      <w:r w:rsidR="00D97581" w:rsidRPr="00844261">
        <w:rPr>
          <w:sz w:val="28"/>
          <w:szCs w:val="28"/>
        </w:rPr>
        <w:t>-эстетической средой школы как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  оформление интерьера школьных </w:t>
      </w:r>
      <w:r w:rsidR="00103A7E" w:rsidRPr="00844261">
        <w:rPr>
          <w:sz w:val="28"/>
          <w:szCs w:val="28"/>
        </w:rPr>
        <w:t>помещений (вестибюля, коридоров</w:t>
      </w:r>
      <w:r w:rsidRPr="00844261">
        <w:rPr>
          <w:sz w:val="28"/>
          <w:szCs w:val="28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</w:t>
      </w:r>
      <w:r w:rsidR="00D97581" w:rsidRPr="00844261">
        <w:rPr>
          <w:sz w:val="28"/>
          <w:szCs w:val="28"/>
        </w:rPr>
        <w:t xml:space="preserve">а учебные и </w:t>
      </w:r>
      <w:proofErr w:type="spellStart"/>
      <w:r w:rsidR="00D97581" w:rsidRPr="00844261">
        <w:rPr>
          <w:sz w:val="28"/>
          <w:szCs w:val="28"/>
        </w:rPr>
        <w:t>внеучебные</w:t>
      </w:r>
      <w:proofErr w:type="spellEnd"/>
      <w:r w:rsidR="00D97581" w:rsidRPr="00844261">
        <w:rPr>
          <w:sz w:val="28"/>
          <w:szCs w:val="28"/>
        </w:rPr>
        <w:t xml:space="preserve"> заняти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>·         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общешкольных мероприятиях, интересных экскурсиях, походах, встреча</w:t>
      </w:r>
      <w:r w:rsidR="00D97581" w:rsidRPr="00844261">
        <w:rPr>
          <w:sz w:val="28"/>
          <w:szCs w:val="28"/>
        </w:rPr>
        <w:t>х с интересными людьми и т.п.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  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</w:t>
      </w:r>
      <w:r w:rsidR="00D97581" w:rsidRPr="00844261">
        <w:rPr>
          <w:sz w:val="28"/>
          <w:szCs w:val="28"/>
        </w:rPr>
        <w:t>зоны активного и тихого отдыха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</w:t>
      </w:r>
      <w:r w:rsidR="00D97581" w:rsidRPr="00844261">
        <w:rPr>
          <w:sz w:val="28"/>
          <w:szCs w:val="28"/>
        </w:rPr>
        <w:t xml:space="preserve"> руководителя со своими детьм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событийное  оформление пространства проведения конкретных школьных событий (праздников, церемоний, торжественных линеек, творческих вечеро</w:t>
      </w:r>
      <w:r w:rsidR="00D97581" w:rsidRPr="00844261">
        <w:rPr>
          <w:sz w:val="28"/>
          <w:szCs w:val="28"/>
        </w:rPr>
        <w:t>в, выставок, собраний  и т.п.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</w:t>
      </w:r>
      <w:r w:rsidR="00D97581" w:rsidRPr="00844261">
        <w:rPr>
          <w:sz w:val="28"/>
          <w:szCs w:val="28"/>
        </w:rPr>
        <w:t>и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</w:t>
      </w:r>
      <w:r w:rsidR="00103A7E" w:rsidRPr="00844261">
        <w:rPr>
          <w:sz w:val="28"/>
          <w:szCs w:val="28"/>
        </w:rPr>
        <w:t xml:space="preserve"> школы, ее традициях, правилах.</w:t>
      </w:r>
    </w:p>
    <w:p w:rsidR="00741BA8" w:rsidRDefault="00741BA8" w:rsidP="00647BEF">
      <w:pPr>
        <w:rPr>
          <w:sz w:val="28"/>
          <w:szCs w:val="28"/>
        </w:rPr>
      </w:pPr>
    </w:p>
    <w:p w:rsidR="00741BA8" w:rsidRDefault="00741BA8" w:rsidP="00647BEF">
      <w:pPr>
        <w:rPr>
          <w:sz w:val="28"/>
          <w:szCs w:val="28"/>
        </w:rPr>
      </w:pPr>
    </w:p>
    <w:p w:rsidR="00741BA8" w:rsidRPr="00741BA8" w:rsidRDefault="00741BA8" w:rsidP="00741B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3.2.6</w:t>
      </w:r>
      <w:r w:rsidRPr="00741BA8">
        <w:rPr>
          <w:b/>
          <w:sz w:val="28"/>
          <w:szCs w:val="28"/>
        </w:rPr>
        <w:t>. Модуль «Волонтерская деятельность»</w:t>
      </w:r>
    </w:p>
    <w:p w:rsidR="00741BA8" w:rsidRPr="00741BA8" w:rsidRDefault="00741BA8" w:rsidP="00741BA8">
      <w:pPr>
        <w:rPr>
          <w:b/>
          <w:sz w:val="28"/>
          <w:szCs w:val="28"/>
        </w:rPr>
      </w:pPr>
    </w:p>
    <w:p w:rsidR="00741BA8" w:rsidRPr="00741BA8" w:rsidRDefault="00741BA8" w:rsidP="00741BA8">
      <w:pPr>
        <w:rPr>
          <w:sz w:val="28"/>
          <w:szCs w:val="28"/>
        </w:rPr>
      </w:pPr>
      <w:proofErr w:type="spellStart"/>
      <w:r w:rsidRPr="00741BA8">
        <w:rPr>
          <w:sz w:val="28"/>
          <w:szCs w:val="28"/>
        </w:rPr>
        <w:t>Волонтерство</w:t>
      </w:r>
      <w:proofErr w:type="spellEnd"/>
      <w:r w:rsidRPr="00741BA8">
        <w:rPr>
          <w:sz w:val="28"/>
          <w:szCs w:val="28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741BA8" w:rsidRPr="00741BA8" w:rsidRDefault="00741BA8" w:rsidP="00741BA8">
      <w:pPr>
        <w:rPr>
          <w:sz w:val="28"/>
          <w:szCs w:val="28"/>
        </w:rPr>
      </w:pPr>
      <w:proofErr w:type="spellStart"/>
      <w:r w:rsidRPr="00741BA8">
        <w:rPr>
          <w:sz w:val="28"/>
          <w:szCs w:val="28"/>
        </w:rPr>
        <w:lastRenderedPageBreak/>
        <w:t>Волонтерство</w:t>
      </w:r>
      <w:proofErr w:type="spellEnd"/>
      <w:r w:rsidRPr="00741BA8">
        <w:rPr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741BA8">
        <w:rPr>
          <w:sz w:val="28"/>
          <w:szCs w:val="28"/>
        </w:rPr>
        <w:t>Волонтерство</w:t>
      </w:r>
      <w:proofErr w:type="spellEnd"/>
      <w:r w:rsidRPr="00741BA8">
        <w:rPr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741BA8">
        <w:rPr>
          <w:sz w:val="28"/>
          <w:szCs w:val="28"/>
        </w:rPr>
        <w:t>эмпатию</w:t>
      </w:r>
      <w:proofErr w:type="spellEnd"/>
      <w:r w:rsidRPr="00741BA8">
        <w:rPr>
          <w:sz w:val="28"/>
          <w:szCs w:val="28"/>
        </w:rPr>
        <w:t>, умение сопереживать.</w:t>
      </w:r>
    </w:p>
    <w:p w:rsidR="00741BA8" w:rsidRPr="00741BA8" w:rsidRDefault="00741BA8" w:rsidP="00741BA8">
      <w:pPr>
        <w:rPr>
          <w:sz w:val="28"/>
          <w:szCs w:val="28"/>
        </w:rPr>
      </w:pPr>
      <w:r w:rsidRPr="00741BA8">
        <w:rPr>
          <w:sz w:val="28"/>
          <w:szCs w:val="28"/>
        </w:rPr>
        <w:t xml:space="preserve">Воспитательный потенциал </w:t>
      </w:r>
      <w:proofErr w:type="spellStart"/>
      <w:r w:rsidRPr="00741BA8">
        <w:rPr>
          <w:sz w:val="28"/>
          <w:szCs w:val="28"/>
        </w:rPr>
        <w:t>волонтерства</w:t>
      </w:r>
      <w:proofErr w:type="spellEnd"/>
      <w:r w:rsidRPr="00741BA8">
        <w:rPr>
          <w:sz w:val="28"/>
          <w:szCs w:val="28"/>
        </w:rPr>
        <w:t xml:space="preserve"> реализуется следующим образом:</w:t>
      </w:r>
    </w:p>
    <w:p w:rsidR="00741BA8" w:rsidRPr="00741BA8" w:rsidRDefault="00741BA8" w:rsidP="00741BA8">
      <w:pPr>
        <w:rPr>
          <w:sz w:val="28"/>
          <w:szCs w:val="28"/>
        </w:rPr>
      </w:pPr>
      <w:r w:rsidRPr="00741BA8">
        <w:rPr>
          <w:sz w:val="28"/>
          <w:szCs w:val="28"/>
        </w:rPr>
        <w:t>на внешкольном уровне:</w:t>
      </w:r>
    </w:p>
    <w:p w:rsidR="00741BA8" w:rsidRPr="00741BA8" w:rsidRDefault="00741BA8" w:rsidP="00741BA8">
      <w:pPr>
        <w:rPr>
          <w:sz w:val="28"/>
          <w:szCs w:val="28"/>
        </w:rPr>
      </w:pPr>
      <w:r w:rsidRPr="00741BA8">
        <w:rPr>
          <w:sz w:val="28"/>
          <w:szCs w:val="28"/>
        </w:rPr>
        <w:t>– посильная помощь, оказываемая школьниками пожилым людям, проживающим в микрорайоне расположения образовательной организации;</w:t>
      </w:r>
    </w:p>
    <w:p w:rsidR="00741BA8" w:rsidRPr="00741BA8" w:rsidRDefault="00741BA8" w:rsidP="00741BA8">
      <w:pPr>
        <w:rPr>
          <w:sz w:val="28"/>
          <w:szCs w:val="28"/>
        </w:rPr>
      </w:pPr>
      <w:r w:rsidRPr="00741BA8">
        <w:rPr>
          <w:sz w:val="28"/>
          <w:szCs w:val="28"/>
        </w:rPr>
        <w:t>– 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 – в проведении культурно-просветительских и развлекательных мероприятий для посетителей этих учреждений;</w:t>
      </w:r>
    </w:p>
    <w:p w:rsidR="00741BA8" w:rsidRPr="00741BA8" w:rsidRDefault="00741BA8" w:rsidP="00741BA8">
      <w:pPr>
        <w:rPr>
          <w:sz w:val="28"/>
          <w:szCs w:val="28"/>
        </w:rPr>
      </w:pPr>
      <w:r w:rsidRPr="00741BA8">
        <w:rPr>
          <w:sz w:val="28"/>
          <w:szCs w:val="28"/>
        </w:rPr>
        <w:t>– участие обучающихся (с согласия родителей (законных представителей) к сбору помощи для нуждающихся;</w:t>
      </w:r>
    </w:p>
    <w:p w:rsidR="00741BA8" w:rsidRPr="00741BA8" w:rsidRDefault="00741BA8" w:rsidP="00741BA8">
      <w:pPr>
        <w:rPr>
          <w:sz w:val="28"/>
          <w:szCs w:val="28"/>
        </w:rPr>
      </w:pPr>
      <w:r w:rsidRPr="00741BA8">
        <w:rPr>
          <w:sz w:val="28"/>
          <w:szCs w:val="28"/>
        </w:rPr>
        <w:t>на уровне образовательной организации: участие обучающихся в организации праздников, торжественных мероприятий, встреч с гостями центра.</w:t>
      </w:r>
    </w:p>
    <w:p w:rsidR="00741BA8" w:rsidRPr="00741BA8" w:rsidRDefault="00741BA8" w:rsidP="00741BA8">
      <w:pPr>
        <w:rPr>
          <w:sz w:val="28"/>
          <w:szCs w:val="28"/>
        </w:rPr>
      </w:pPr>
      <w:r>
        <w:rPr>
          <w:sz w:val="28"/>
          <w:szCs w:val="28"/>
        </w:rPr>
        <w:t>В школе</w:t>
      </w:r>
      <w:r w:rsidRPr="00741BA8">
        <w:rPr>
          <w:sz w:val="28"/>
          <w:szCs w:val="28"/>
        </w:rPr>
        <w:t xml:space="preserve"> создан волонт</w:t>
      </w:r>
      <w:r>
        <w:rPr>
          <w:sz w:val="28"/>
          <w:szCs w:val="28"/>
        </w:rPr>
        <w:t>ерский отряд «Доброе сердце</w:t>
      </w:r>
      <w:r w:rsidRPr="00741BA8">
        <w:rPr>
          <w:sz w:val="28"/>
          <w:szCs w:val="28"/>
        </w:rPr>
        <w:t>».</w:t>
      </w:r>
    </w:p>
    <w:p w:rsidR="00741BA8" w:rsidRDefault="00741BA8" w:rsidP="00647BEF">
      <w:pPr>
        <w:rPr>
          <w:sz w:val="28"/>
          <w:szCs w:val="28"/>
        </w:rPr>
      </w:pPr>
    </w:p>
    <w:p w:rsidR="00741BA8" w:rsidRPr="00844261" w:rsidRDefault="00741BA8" w:rsidP="00647BEF">
      <w:pPr>
        <w:rPr>
          <w:sz w:val="28"/>
          <w:szCs w:val="28"/>
        </w:rPr>
      </w:pPr>
    </w:p>
    <w:p w:rsidR="004862A3" w:rsidRDefault="004862A3" w:rsidP="005C2B61">
      <w:pPr>
        <w:jc w:val="center"/>
        <w:rPr>
          <w:b/>
          <w:sz w:val="28"/>
          <w:szCs w:val="28"/>
        </w:rPr>
      </w:pPr>
      <w:r w:rsidRPr="00844261">
        <w:rPr>
          <w:b/>
          <w:sz w:val="28"/>
          <w:szCs w:val="28"/>
        </w:rPr>
        <w:t>4.   О</w:t>
      </w:r>
      <w:r w:rsidR="00103A7E" w:rsidRPr="00844261">
        <w:rPr>
          <w:b/>
          <w:sz w:val="28"/>
          <w:szCs w:val="28"/>
        </w:rPr>
        <w:t>СНОВНЫЕ НАПРАВЛЕНИЯ САМОАНАЛИЗА ВОСПИТАТЕЛЬНОЙ РАБОТЫ.</w:t>
      </w:r>
    </w:p>
    <w:p w:rsidR="00741BA8" w:rsidRPr="00844261" w:rsidRDefault="00741BA8" w:rsidP="005C2B61">
      <w:pPr>
        <w:jc w:val="center"/>
        <w:rPr>
          <w:b/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</w:t>
      </w:r>
      <w:r w:rsidR="00103A7E" w:rsidRPr="00844261">
        <w:rPr>
          <w:sz w:val="28"/>
          <w:szCs w:val="28"/>
        </w:rPr>
        <w:t>ания и последующего их решения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Самоанализ осуществляется ежегодно силами самой </w:t>
      </w:r>
      <w:r w:rsidR="00103A7E" w:rsidRPr="00844261">
        <w:rPr>
          <w:sz w:val="28"/>
          <w:szCs w:val="28"/>
        </w:rPr>
        <w:t>образовательной организации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Результаты деятельности школы не сводятся только к показателям </w:t>
      </w:r>
      <w:proofErr w:type="spellStart"/>
      <w:r w:rsidRPr="00844261">
        <w:rPr>
          <w:sz w:val="28"/>
          <w:szCs w:val="28"/>
        </w:rPr>
        <w:t>обученности</w:t>
      </w:r>
      <w:proofErr w:type="spellEnd"/>
      <w:r w:rsidRPr="00844261">
        <w:rPr>
          <w:sz w:val="28"/>
          <w:szCs w:val="28"/>
        </w:rPr>
        <w:t>, т.е. традиционным знаниям, умениям, навыкам детей. Показателями успешной деятельности школы, в целом</w:t>
      </w:r>
      <w:r w:rsidR="00103A7E" w:rsidRPr="00844261">
        <w:rPr>
          <w:sz w:val="28"/>
          <w:szCs w:val="28"/>
        </w:rPr>
        <w:t>, сводятся к следующим пунктам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 xml:space="preserve">1.    уровень </w:t>
      </w:r>
      <w:proofErr w:type="spellStart"/>
      <w:r w:rsidRPr="00844261">
        <w:rPr>
          <w:sz w:val="28"/>
          <w:szCs w:val="28"/>
        </w:rPr>
        <w:t>обученности</w:t>
      </w:r>
      <w:proofErr w:type="spellEnd"/>
      <w:r w:rsidRPr="00844261">
        <w:rPr>
          <w:sz w:val="28"/>
          <w:szCs w:val="28"/>
        </w:rPr>
        <w:t xml:space="preserve"> детей (от допустимого до про</w:t>
      </w:r>
      <w:r w:rsidR="00103A7E" w:rsidRPr="00844261">
        <w:rPr>
          <w:sz w:val="28"/>
          <w:szCs w:val="28"/>
        </w:rPr>
        <w:t>двинутого по каждому предмету);</w:t>
      </w:r>
    </w:p>
    <w:p w:rsidR="004862A3" w:rsidRPr="00844261" w:rsidRDefault="00103A7E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2.    уровень развития детей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психического (работа с детьми, часто пропускающими учебные занятия, с детьми</w:t>
      </w:r>
      <w:r w:rsidR="00103A7E" w:rsidRPr="00844261">
        <w:rPr>
          <w:sz w:val="28"/>
          <w:szCs w:val="28"/>
        </w:rPr>
        <w:t xml:space="preserve"> «группы риска», детьми с ОВЗ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физического (проведение уроков физкультуры, спортивных секций, спортивных соревнований, </w:t>
      </w:r>
      <w:proofErr w:type="spellStart"/>
      <w:r w:rsidRPr="00844261">
        <w:rPr>
          <w:sz w:val="28"/>
          <w:szCs w:val="28"/>
        </w:rPr>
        <w:t>физминуток</w:t>
      </w:r>
      <w:proofErr w:type="spellEnd"/>
      <w:r w:rsidRPr="00844261">
        <w:rPr>
          <w:sz w:val="28"/>
          <w:szCs w:val="28"/>
        </w:rPr>
        <w:t xml:space="preserve">, соблюдение </w:t>
      </w:r>
      <w:proofErr w:type="spellStart"/>
      <w:r w:rsidRPr="00844261">
        <w:rPr>
          <w:sz w:val="28"/>
          <w:szCs w:val="28"/>
        </w:rPr>
        <w:t>з</w:t>
      </w:r>
      <w:r w:rsidR="00103A7E" w:rsidRPr="00844261">
        <w:rPr>
          <w:sz w:val="28"/>
          <w:szCs w:val="28"/>
        </w:rPr>
        <w:t>доровьесберегающих</w:t>
      </w:r>
      <w:proofErr w:type="spellEnd"/>
      <w:r w:rsidR="00103A7E" w:rsidRPr="00844261">
        <w:rPr>
          <w:sz w:val="28"/>
          <w:szCs w:val="28"/>
        </w:rPr>
        <w:t xml:space="preserve"> технологий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интеллектуального (создание условий для работы с одаренными детьми, участие в </w:t>
      </w:r>
      <w:r w:rsidR="00103A7E" w:rsidRPr="00844261">
        <w:rPr>
          <w:sz w:val="28"/>
          <w:szCs w:val="28"/>
        </w:rPr>
        <w:t>интеллектуальных мероприятиях)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уровень духовно-нр</w:t>
      </w:r>
      <w:r w:rsidR="00103A7E" w:rsidRPr="00844261">
        <w:rPr>
          <w:sz w:val="28"/>
          <w:szCs w:val="28"/>
        </w:rPr>
        <w:t>авственной воспитанности детей.</w:t>
      </w:r>
    </w:p>
    <w:p w:rsidR="004862A3" w:rsidRPr="00844261" w:rsidRDefault="00103A7E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Основны</w:t>
      </w:r>
      <w:r w:rsidR="004862A3" w:rsidRPr="00844261">
        <w:rPr>
          <w:sz w:val="28"/>
          <w:szCs w:val="28"/>
        </w:rPr>
        <w:t>ми принципами, на основе которых осуществляется самоанализ воспитате</w:t>
      </w:r>
      <w:r w:rsidRPr="00844261">
        <w:rPr>
          <w:sz w:val="28"/>
          <w:szCs w:val="28"/>
        </w:rPr>
        <w:t>льной работы в школе, являются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 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</w:t>
      </w:r>
      <w:r w:rsidR="00103A7E" w:rsidRPr="00844261">
        <w:rPr>
          <w:sz w:val="28"/>
          <w:szCs w:val="28"/>
        </w:rPr>
        <w:t>изующим воспитательный процесс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       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           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</w:t>
      </w:r>
      <w:r w:rsidR="00103A7E" w:rsidRPr="00844261">
        <w:rPr>
          <w:sz w:val="28"/>
          <w:szCs w:val="28"/>
        </w:rPr>
        <w:t>вместной с детьми деятельност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-   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</w:t>
      </w:r>
      <w:r w:rsidR="00103A7E" w:rsidRPr="00844261">
        <w:rPr>
          <w:sz w:val="28"/>
          <w:szCs w:val="28"/>
        </w:rPr>
        <w:t>иализации и саморазвития детей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Анализ проводится с использованием </w:t>
      </w:r>
      <w:r w:rsidR="00103A7E" w:rsidRPr="00844261">
        <w:rPr>
          <w:sz w:val="28"/>
          <w:szCs w:val="28"/>
        </w:rPr>
        <w:t>анкет, опросников, мониторингов</w:t>
      </w:r>
    </w:p>
    <w:p w:rsidR="004862A3" w:rsidRPr="00844261" w:rsidRDefault="00103A7E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Осн</w:t>
      </w:r>
      <w:r w:rsidR="004862A3" w:rsidRPr="00844261">
        <w:rPr>
          <w:sz w:val="28"/>
          <w:szCs w:val="28"/>
        </w:rPr>
        <w:t>овными направлениями анализа организуемого в школе воспитательно</w:t>
      </w:r>
      <w:r w:rsidRPr="00844261">
        <w:rPr>
          <w:sz w:val="28"/>
          <w:szCs w:val="28"/>
        </w:rPr>
        <w:t>го процесса являются следующие: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>1.  Результаты воспитания, социализ</w:t>
      </w:r>
      <w:r w:rsidR="00103A7E" w:rsidRPr="00844261">
        <w:rPr>
          <w:sz w:val="28"/>
          <w:szCs w:val="28"/>
        </w:rPr>
        <w:t>ации и саморазвития школьников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Критерием, на основе  которого осуществ</w:t>
      </w:r>
      <w:r w:rsidR="00103A7E" w:rsidRPr="00844261">
        <w:rPr>
          <w:sz w:val="28"/>
          <w:szCs w:val="28"/>
        </w:rPr>
        <w:t>ляется  данный анализ, является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динамика личностного разв</w:t>
      </w:r>
      <w:r w:rsidR="00103A7E" w:rsidRPr="00844261">
        <w:rPr>
          <w:sz w:val="28"/>
          <w:szCs w:val="28"/>
        </w:rPr>
        <w:t>ития школьников каждого класса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</w:t>
      </w:r>
      <w:r w:rsidR="00103A7E" w:rsidRPr="00844261">
        <w:rPr>
          <w:sz w:val="28"/>
          <w:szCs w:val="28"/>
        </w:rPr>
        <w:t>ли педагогическом совете школы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Способом получения информации о результатах воспитания, социализации и саморазвития школьников явля</w:t>
      </w:r>
      <w:r w:rsidR="00103A7E" w:rsidRPr="00844261">
        <w:rPr>
          <w:sz w:val="28"/>
          <w:szCs w:val="28"/>
        </w:rPr>
        <w:t>ется педагогическое наблюдение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</w:t>
      </w:r>
      <w:r w:rsidR="00103A7E" w:rsidRPr="00844261">
        <w:rPr>
          <w:sz w:val="28"/>
          <w:szCs w:val="28"/>
        </w:rPr>
        <w:t>ать педагогическому коллективу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2.    Состояние организуемой в школе совместной</w:t>
      </w:r>
      <w:r w:rsidR="00103A7E" w:rsidRPr="00844261">
        <w:rPr>
          <w:sz w:val="28"/>
          <w:szCs w:val="28"/>
        </w:rPr>
        <w:t xml:space="preserve"> деятельности детей и взрослых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</w:t>
      </w:r>
      <w:r w:rsidR="00103A7E" w:rsidRPr="00844261">
        <w:rPr>
          <w:sz w:val="28"/>
          <w:szCs w:val="28"/>
        </w:rPr>
        <w:t xml:space="preserve"> деятельности детей и взрослых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руководителем </w:t>
      </w:r>
      <w:proofErr w:type="spellStart"/>
      <w:r w:rsidRPr="00844261">
        <w:rPr>
          <w:sz w:val="28"/>
          <w:szCs w:val="28"/>
        </w:rPr>
        <w:t>м.о</w:t>
      </w:r>
      <w:proofErr w:type="spellEnd"/>
      <w:r w:rsidRPr="00844261">
        <w:rPr>
          <w:sz w:val="28"/>
          <w:szCs w:val="28"/>
        </w:rPr>
        <w:t xml:space="preserve">. классных руководителей, активом </w:t>
      </w:r>
      <w:r w:rsidR="00103A7E" w:rsidRPr="00844261">
        <w:rPr>
          <w:sz w:val="28"/>
          <w:szCs w:val="28"/>
        </w:rPr>
        <w:t>детско-молодежного объединения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</w:t>
      </w:r>
      <w:r w:rsidR="00103A7E" w:rsidRPr="00844261">
        <w:rPr>
          <w:sz w:val="28"/>
          <w:szCs w:val="28"/>
        </w:rPr>
        <w:t xml:space="preserve"> являются беседы со школьниками </w:t>
      </w:r>
      <w:r w:rsidRPr="00844261">
        <w:rPr>
          <w:sz w:val="28"/>
          <w:szCs w:val="28"/>
        </w:rPr>
        <w:t>и     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</w:t>
      </w:r>
      <w:r w:rsidR="00103A7E" w:rsidRPr="00844261">
        <w:rPr>
          <w:sz w:val="28"/>
          <w:szCs w:val="28"/>
        </w:rPr>
        <w:t>ли педагогическом совете школы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Внимание при этом сосредотачивается</w:t>
      </w:r>
      <w:r w:rsidR="00103A7E" w:rsidRPr="00844261">
        <w:rPr>
          <w:sz w:val="28"/>
          <w:szCs w:val="28"/>
        </w:rPr>
        <w:t xml:space="preserve"> на вопросах, связанных с:     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провод</w:t>
      </w:r>
      <w:r w:rsidR="00103A7E" w:rsidRPr="00844261">
        <w:rPr>
          <w:sz w:val="28"/>
          <w:szCs w:val="28"/>
        </w:rPr>
        <w:t>имых общешкольных ключевых дел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совместной деятельности класс</w:t>
      </w:r>
      <w:r w:rsidR="00103A7E" w:rsidRPr="00844261">
        <w:rPr>
          <w:sz w:val="28"/>
          <w:szCs w:val="28"/>
        </w:rPr>
        <w:t>ных руководителей и их классов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организуемой в школе внеурочной деятельности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lastRenderedPageBreak/>
        <w:t>·        качеством реализации личностно развивающ</w:t>
      </w:r>
      <w:r w:rsidR="00103A7E" w:rsidRPr="00844261">
        <w:rPr>
          <w:sz w:val="28"/>
          <w:szCs w:val="28"/>
        </w:rPr>
        <w:t>его потенциала школьных уроков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существующего в шко</w:t>
      </w:r>
      <w:r w:rsidR="00103A7E" w:rsidRPr="00844261">
        <w:rPr>
          <w:sz w:val="28"/>
          <w:szCs w:val="28"/>
        </w:rPr>
        <w:t>ле ученического самоуправления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функционирующих на базе школы де</w:t>
      </w:r>
      <w:r w:rsidR="00103A7E" w:rsidRPr="00844261">
        <w:rPr>
          <w:sz w:val="28"/>
          <w:szCs w:val="28"/>
        </w:rPr>
        <w:t>тских общественных объединений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проводимых в школе эк</w:t>
      </w:r>
      <w:r w:rsidR="00103A7E" w:rsidRPr="00844261">
        <w:rPr>
          <w:sz w:val="28"/>
          <w:szCs w:val="28"/>
        </w:rPr>
        <w:t xml:space="preserve">скурсий, экспедиций, походов;  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 xml:space="preserve">·        качеством </w:t>
      </w:r>
      <w:proofErr w:type="spellStart"/>
      <w:r w:rsidRPr="00844261">
        <w:rPr>
          <w:sz w:val="28"/>
          <w:szCs w:val="28"/>
        </w:rPr>
        <w:t>п</w:t>
      </w:r>
      <w:r w:rsidR="00103A7E" w:rsidRPr="00844261">
        <w:rPr>
          <w:sz w:val="28"/>
          <w:szCs w:val="28"/>
        </w:rPr>
        <w:t>рофориентационной</w:t>
      </w:r>
      <w:proofErr w:type="spellEnd"/>
      <w:r w:rsidR="00103A7E" w:rsidRPr="00844261">
        <w:rPr>
          <w:sz w:val="28"/>
          <w:szCs w:val="28"/>
        </w:rPr>
        <w:t xml:space="preserve"> работы школы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</w:t>
      </w:r>
      <w:r w:rsidR="00103A7E" w:rsidRPr="00844261">
        <w:rPr>
          <w:sz w:val="28"/>
          <w:szCs w:val="28"/>
        </w:rPr>
        <w:t>ачеством работы школьных медиа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организации пред</w:t>
      </w:r>
      <w:r w:rsidR="00103A7E" w:rsidRPr="00844261">
        <w:rPr>
          <w:sz w:val="28"/>
          <w:szCs w:val="28"/>
        </w:rPr>
        <w:t>метно-эстетической среды школы;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·        качеством взаимодей</w:t>
      </w:r>
      <w:r w:rsidR="00103A7E" w:rsidRPr="00844261">
        <w:rPr>
          <w:sz w:val="28"/>
          <w:szCs w:val="28"/>
        </w:rPr>
        <w:t>ствия школы и семей школьников.</w:t>
      </w:r>
    </w:p>
    <w:p w:rsidR="004862A3" w:rsidRPr="00844261" w:rsidRDefault="004862A3" w:rsidP="004862A3">
      <w:pPr>
        <w:rPr>
          <w:sz w:val="28"/>
          <w:szCs w:val="28"/>
        </w:rPr>
      </w:pPr>
      <w:r w:rsidRPr="00844261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D85A91" w:rsidP="004862A3">
      <w:pPr>
        <w:rPr>
          <w:sz w:val="28"/>
          <w:szCs w:val="28"/>
        </w:rPr>
      </w:pPr>
      <w:r w:rsidRPr="00D85A91">
        <w:rPr>
          <w:sz w:val="28"/>
          <w:szCs w:val="28"/>
        </w:rPr>
        <w:object w:dxaOrig="9581" w:dyaOrig="1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8.5pt" o:ole="">
            <v:imagedata r:id="rId9" o:title=""/>
          </v:shape>
          <o:OLEObject Type="Embed" ProgID="Word.Document.12" ShapeID="_x0000_i1025" DrawAspect="Content" ObjectID="_1071352033" r:id="rId10"/>
        </w:object>
      </w:r>
    </w:p>
    <w:p w:rsidR="004862A3" w:rsidRPr="00844261" w:rsidRDefault="004862A3" w:rsidP="004862A3">
      <w:pPr>
        <w:rPr>
          <w:sz w:val="28"/>
          <w:szCs w:val="28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2735"/>
        <w:gridCol w:w="12"/>
        <w:gridCol w:w="12"/>
        <w:gridCol w:w="1203"/>
        <w:gridCol w:w="52"/>
        <w:gridCol w:w="95"/>
        <w:gridCol w:w="1945"/>
        <w:gridCol w:w="6"/>
        <w:gridCol w:w="3285"/>
      </w:tblGrid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Концертная программа , посвященная дню матери «Святость материнства»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ноябрь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Классные руководители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ожатая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Новогодний переполох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Новогодняя сказка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Конкурс на лучшее оформление классного кабинета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Новогодние праздники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олшебство новогодней поры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декабрь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-организатор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</w:t>
            </w:r>
            <w:proofErr w:type="gramStart"/>
            <w:r w:rsidRPr="00706CE5">
              <w:rPr>
                <w:sz w:val="24"/>
                <w:szCs w:val="24"/>
              </w:rPr>
              <w:t>.р</w:t>
            </w:r>
            <w:proofErr w:type="gramEnd"/>
            <w:r w:rsidRPr="00706CE5">
              <w:rPr>
                <w:sz w:val="24"/>
                <w:szCs w:val="24"/>
              </w:rPr>
              <w:t>уководители</w:t>
            </w:r>
            <w:proofErr w:type="spellEnd"/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ожатая</w:t>
            </w:r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День воинской славы «Город</w:t>
            </w:r>
            <w:proofErr w:type="gramStart"/>
            <w:r w:rsidRPr="00706CE5">
              <w:rPr>
                <w:sz w:val="24"/>
                <w:szCs w:val="24"/>
              </w:rPr>
              <w:t xml:space="preserve"> ,</w:t>
            </w:r>
            <w:proofErr w:type="gramEnd"/>
            <w:r w:rsidRPr="00706CE5">
              <w:rPr>
                <w:sz w:val="24"/>
                <w:szCs w:val="24"/>
              </w:rPr>
              <w:t xml:space="preserve"> победивший смерть. Блокада Ленинграда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Декабрь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январь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</w:t>
            </w:r>
            <w:proofErr w:type="gramStart"/>
            <w:r w:rsidRPr="00706CE5">
              <w:rPr>
                <w:sz w:val="24"/>
                <w:szCs w:val="24"/>
              </w:rPr>
              <w:t>.р</w:t>
            </w:r>
            <w:proofErr w:type="gramEnd"/>
            <w:r w:rsidRPr="00706CE5">
              <w:rPr>
                <w:sz w:val="24"/>
                <w:szCs w:val="24"/>
              </w:rPr>
              <w:t>уководители</w:t>
            </w:r>
            <w:proofErr w:type="spellEnd"/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-организатор</w:t>
            </w:r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9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Соц.педагог</w:t>
            </w:r>
            <w:proofErr w:type="spellEnd"/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Мероприятия месячника патриотического воспитания (месячник защитника Отечества)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оздравление с Днем защитника Отечества мужчин</w:t>
            </w:r>
            <w:proofErr w:type="gramStart"/>
            <w:r w:rsidRPr="00706CE5">
              <w:rPr>
                <w:sz w:val="24"/>
                <w:szCs w:val="24"/>
              </w:rPr>
              <w:t xml:space="preserve"> ,</w:t>
            </w:r>
            <w:proofErr w:type="gramEnd"/>
            <w:r w:rsidRPr="00706CE5">
              <w:rPr>
                <w:sz w:val="24"/>
                <w:szCs w:val="24"/>
              </w:rPr>
              <w:t>мальчиков Единый урок Мужества ;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Акции «Живи, доброта!» и «Милосердие»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-организатор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Классный час, посвященный Дню защитника Отечества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Общешкольный поздравительный концерт « Все начинается с женщины»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</w:t>
            </w:r>
            <w:proofErr w:type="gramStart"/>
            <w:r w:rsidRPr="00706CE5">
              <w:rPr>
                <w:sz w:val="24"/>
                <w:szCs w:val="24"/>
              </w:rPr>
              <w:t>.р</w:t>
            </w:r>
            <w:proofErr w:type="gramEnd"/>
            <w:r w:rsidRPr="00706CE5">
              <w:rPr>
                <w:sz w:val="24"/>
                <w:szCs w:val="24"/>
              </w:rPr>
              <w:t>уководители</w:t>
            </w:r>
            <w:proofErr w:type="spellEnd"/>
            <w:r w:rsidRPr="00706CE5">
              <w:rPr>
                <w:sz w:val="24"/>
                <w:szCs w:val="24"/>
              </w:rPr>
              <w:t>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 вожатые</w:t>
            </w:r>
          </w:p>
        </w:tc>
      </w:tr>
      <w:tr w:rsidR="005C2B61" w:rsidRPr="00706CE5" w:rsidTr="005C2B61"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День Земли « Земля-наш общий дом»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Учителя биологии</w:t>
            </w:r>
          </w:p>
        </w:tc>
      </w:tr>
      <w:tr w:rsidR="005C2B61" w:rsidRPr="00706CE5" w:rsidTr="005C2B61">
        <w:trPr>
          <w:trHeight w:val="1613"/>
        </w:trPr>
        <w:tc>
          <w:tcPr>
            <w:tcW w:w="2748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Акция «Георгиевская ленточка», мероприятие «Мы </w:t>
            </w:r>
            <w:proofErr w:type="spellStart"/>
            <w:r w:rsidRPr="00706CE5">
              <w:rPr>
                <w:sz w:val="24"/>
                <w:szCs w:val="24"/>
              </w:rPr>
              <w:t>помним,мы</w:t>
            </w:r>
            <w:proofErr w:type="spellEnd"/>
            <w:r w:rsidRPr="00706CE5">
              <w:rPr>
                <w:sz w:val="24"/>
                <w:szCs w:val="24"/>
              </w:rPr>
              <w:t xml:space="preserve"> гордимся», акция «Милосердие», акция «Ветеран»</w:t>
            </w:r>
          </w:p>
        </w:tc>
        <w:tc>
          <w:tcPr>
            <w:tcW w:w="1215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98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май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</w:t>
            </w:r>
            <w:proofErr w:type="gramStart"/>
            <w:r w:rsidRPr="00706CE5">
              <w:rPr>
                <w:sz w:val="24"/>
                <w:szCs w:val="24"/>
              </w:rPr>
              <w:t>.р</w:t>
            </w:r>
            <w:proofErr w:type="gramEnd"/>
            <w:r w:rsidRPr="00706CE5">
              <w:rPr>
                <w:sz w:val="24"/>
                <w:szCs w:val="24"/>
              </w:rPr>
              <w:t>уководители</w:t>
            </w:r>
            <w:proofErr w:type="spellEnd"/>
            <w:r w:rsidRPr="00706CE5">
              <w:rPr>
                <w:sz w:val="24"/>
                <w:szCs w:val="24"/>
              </w:rPr>
              <w:t xml:space="preserve">, 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-организатор</w:t>
            </w:r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lastRenderedPageBreak/>
              <w:t xml:space="preserve">                                       3.2.       Модуль « Классное руководство»</w:t>
            </w:r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 xml:space="preserve">Согласно индивидуальным планам классных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F71BA9">
              <w:rPr>
                <w:b/>
                <w:sz w:val="28"/>
                <w:szCs w:val="28"/>
              </w:rPr>
              <w:t>руководителей.</w:t>
            </w:r>
          </w:p>
        </w:tc>
      </w:tr>
      <w:tr w:rsidR="005C2B61" w:rsidRPr="00706CE5" w:rsidTr="005C2B61">
        <w:tc>
          <w:tcPr>
            <w:tcW w:w="9345" w:type="dxa"/>
            <w:gridSpan w:val="9"/>
            <w:tcBorders>
              <w:bottom w:val="nil"/>
            </w:tcBorders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3.3.  «Модуль «Курсы внеурочной деятельности».</w:t>
            </w:r>
          </w:p>
        </w:tc>
      </w:tr>
      <w:tr w:rsidR="005C2B61" w:rsidRPr="00706CE5" w:rsidTr="005C2B61">
        <w:tc>
          <w:tcPr>
            <w:tcW w:w="2736" w:type="dxa"/>
            <w:tcBorders>
              <w:top w:val="single" w:sz="4" w:space="0" w:color="auto"/>
            </w:tcBorders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«Занимательная математика»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 «В мире книг», «Чистая речь», «Волейбол», 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«Смотрю на мир глазами художника»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«Хореография»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«Мир шахмат»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«Оригами», «Волшебная кисточка», «Я –пешеход и пассажир», «Этикет»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«Познай себя».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</w:tcBorders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0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</w:tcBorders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 xml:space="preserve">                                                 3.4.      Модуль «Самоуправление».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Заседание комитетов , выборы актива школьного самоуправления 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2-я неделя сентября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Учеба актива ,старт общешкольных конкурсов  «Лучший класс года», « Лучший ученик года», « Классный лидер «, « Самый здоровый класс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Заседание актива школьного самоуправления 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Каждый второй вторник месяц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 -организатор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Новогодний переполох : подготовка к празднованию Нового года, новогодние праздники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декабрь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 –</w:t>
            </w:r>
            <w:proofErr w:type="spellStart"/>
            <w:r w:rsidRPr="00706CE5">
              <w:rPr>
                <w:sz w:val="24"/>
                <w:szCs w:val="24"/>
              </w:rPr>
              <w:t>организатор,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Заседание Совета старшеклассников,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9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Январь ,февраль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реподаватель-организатор ОБЖ, педагог-организатор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lastRenderedPageBreak/>
              <w:t>Сбор Совета «Я и мое место в мире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9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-организатор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Заседание членов Совета , акция «Я помню, я горжусь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9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-организатор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Организация отчетных собраний в классах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едагог –организатор,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3.5.   Модуль «Детские общественные объединения»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Мероприятия РДШ по плану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Вожатая 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Презентация социально значимых проектов «Твори добро», волонтерский отряд, поздравления ЮИД , поздравления ДЮП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Классные встречи с тружениками села, с детьми войны 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Октябрь, май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Вожатая 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Экологический вечер « Я и природа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Учителя биологии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ЗОЖ «Беседа о профилактике гриппа и </w:t>
            </w:r>
            <w:r w:rsidRPr="00706CE5">
              <w:rPr>
                <w:sz w:val="24"/>
                <w:szCs w:val="24"/>
                <w:lang w:val="en-US"/>
              </w:rPr>
              <w:t>COVID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3.6.    Модуль «Экскурсии, экспедиции, походы»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Регулярные пешие прогулки, экскурсии или походы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 выходного дня ,организуемые в классах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  <w:r w:rsidRPr="00706CE5">
              <w:rPr>
                <w:sz w:val="24"/>
                <w:szCs w:val="24"/>
              </w:rPr>
              <w:t xml:space="preserve"> и родители уч-ся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Реализация мероприятий «С любовью к городу «, Мир профессий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8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7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Экскурсии в музеи города Дербент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Однодневные походы 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Экскурсии на местные предприятия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  <w:p w:rsidR="005C2B61" w:rsidRPr="00F71BA9" w:rsidRDefault="005C2B61" w:rsidP="005C2B61">
            <w:pPr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 xml:space="preserve">                                                    3.7.</w:t>
            </w:r>
            <w:r w:rsidRPr="00F71BA9">
              <w:rPr>
                <w:sz w:val="28"/>
                <w:szCs w:val="28"/>
              </w:rPr>
              <w:t xml:space="preserve">  </w:t>
            </w:r>
            <w:r w:rsidRPr="00F71BA9">
              <w:rPr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ероприятие «Фестиваль рабочих </w:t>
            </w:r>
            <w:r w:rsidRPr="00706CE5">
              <w:rPr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Отв.за</w:t>
            </w:r>
            <w:proofErr w:type="spellEnd"/>
            <w:r w:rsidRPr="00706CE5">
              <w:rPr>
                <w:sz w:val="24"/>
                <w:szCs w:val="24"/>
              </w:rPr>
              <w:t xml:space="preserve">  </w:t>
            </w:r>
            <w:proofErr w:type="spellStart"/>
            <w:r w:rsidRPr="00706CE5">
              <w:rPr>
                <w:sz w:val="24"/>
                <w:szCs w:val="24"/>
              </w:rPr>
              <w:t>профориентационную</w:t>
            </w:r>
            <w:proofErr w:type="spellEnd"/>
            <w:r w:rsidRPr="00706CE5">
              <w:rPr>
                <w:sz w:val="24"/>
                <w:szCs w:val="24"/>
              </w:rPr>
              <w:t xml:space="preserve"> работу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lastRenderedPageBreak/>
              <w:t>Неделя профориентации «День открытых дверей», «Ярмарка профессий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Отв.за</w:t>
            </w:r>
            <w:proofErr w:type="spellEnd"/>
            <w:r w:rsidRPr="00706CE5">
              <w:rPr>
                <w:sz w:val="24"/>
                <w:szCs w:val="24"/>
              </w:rPr>
              <w:t xml:space="preserve"> </w:t>
            </w:r>
            <w:proofErr w:type="spellStart"/>
            <w:r w:rsidRPr="00706CE5">
              <w:rPr>
                <w:sz w:val="24"/>
                <w:szCs w:val="24"/>
              </w:rPr>
              <w:t>профориентационную</w:t>
            </w:r>
            <w:proofErr w:type="spellEnd"/>
            <w:r w:rsidRPr="00706CE5">
              <w:rPr>
                <w:sz w:val="24"/>
                <w:szCs w:val="24"/>
              </w:rPr>
              <w:t xml:space="preserve"> работу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Конкурс «Профессия , которую я выбираю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Отв.за</w:t>
            </w:r>
            <w:proofErr w:type="spellEnd"/>
            <w:r w:rsidRPr="00706CE5">
              <w:rPr>
                <w:sz w:val="24"/>
                <w:szCs w:val="24"/>
              </w:rPr>
              <w:t xml:space="preserve">  </w:t>
            </w:r>
            <w:proofErr w:type="spellStart"/>
            <w:r w:rsidRPr="00706CE5">
              <w:rPr>
                <w:sz w:val="24"/>
                <w:szCs w:val="24"/>
              </w:rPr>
              <w:t>профориентационную</w:t>
            </w:r>
            <w:proofErr w:type="spellEnd"/>
            <w:r w:rsidRPr="00706CE5">
              <w:rPr>
                <w:sz w:val="24"/>
                <w:szCs w:val="24"/>
              </w:rPr>
              <w:t xml:space="preserve"> работу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 xml:space="preserve">День открытых дверей, посещение учебных заведений 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 w:rsidRPr="00706CE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 w:rsidRPr="00706CE5">
              <w:rPr>
                <w:sz w:val="24"/>
                <w:szCs w:val="24"/>
              </w:rPr>
              <w:t>Отв.за</w:t>
            </w:r>
            <w:proofErr w:type="spellEnd"/>
            <w:r w:rsidRPr="00706CE5">
              <w:rPr>
                <w:sz w:val="24"/>
                <w:szCs w:val="24"/>
              </w:rPr>
              <w:t xml:space="preserve"> </w:t>
            </w:r>
            <w:proofErr w:type="spellStart"/>
            <w:r w:rsidRPr="00706CE5">
              <w:rPr>
                <w:sz w:val="24"/>
                <w:szCs w:val="24"/>
              </w:rPr>
              <w:t>профориентационнную</w:t>
            </w:r>
            <w:proofErr w:type="spellEnd"/>
            <w:r w:rsidRPr="00706CE5">
              <w:rPr>
                <w:sz w:val="24"/>
                <w:szCs w:val="24"/>
              </w:rPr>
              <w:t xml:space="preserve"> работу</w:t>
            </w:r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3.8.    Модуль «Школьные медиа»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 «Голос школы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>, педагог-организатор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 ,события, мероприятия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-,фото-съемки , классные мероприятия 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школьных СМИ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 xml:space="preserve">                 3.9.   Модуль «Организация предметно-эстетической среды»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Цветы для школы», озеленение школы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0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290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ришкольной территории ,разбивка клумб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0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март, апрель</w:t>
            </w:r>
          </w:p>
        </w:tc>
        <w:tc>
          <w:tcPr>
            <w:tcW w:w="3290" w:type="dxa"/>
            <w:gridSpan w:val="2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технологии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сталляции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 xml:space="preserve">                                   3.10.    Модуль « Работа с родителями»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родительское собрание «Школа –территория безопасности» 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.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>, администрация школы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помочь своему ребенку быть успешным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педагога-психолога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лекторий « Как научиться быть ответственным за свои поступки. Уроки этики поведения для детей и взрослых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родительское собрание «Здоровье и </w:t>
            </w:r>
            <w:r>
              <w:rPr>
                <w:sz w:val="24"/>
                <w:szCs w:val="24"/>
              </w:rPr>
              <w:lastRenderedPageBreak/>
              <w:t>безопасность наших детей»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мнистрация</w:t>
            </w:r>
            <w:proofErr w:type="spellEnd"/>
            <w:r>
              <w:rPr>
                <w:sz w:val="24"/>
                <w:szCs w:val="24"/>
              </w:rPr>
              <w:t xml:space="preserve"> школы , </w:t>
            </w: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2736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ые классные родительские собрания на тему «Организация летнего отдыха детей»(инструктаж по технике безопасности ППД ,ППБ на водных объектах</w:t>
            </w:r>
          </w:p>
        </w:tc>
        <w:tc>
          <w:tcPr>
            <w:tcW w:w="1279" w:type="dxa"/>
            <w:gridSpan w:val="4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046" w:type="dxa"/>
            <w:gridSpan w:val="3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84" w:type="dxa"/>
          </w:tcPr>
          <w:p w:rsidR="005C2B61" w:rsidRPr="00706CE5" w:rsidRDefault="005C2B61" w:rsidP="005C2B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9E5E15" w:rsidP="005C2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1. Модуль «Волонтерская деятельность</w:t>
            </w:r>
            <w:r w:rsidR="005C2B61" w:rsidRPr="00F71BA9">
              <w:rPr>
                <w:b/>
                <w:sz w:val="28"/>
                <w:szCs w:val="28"/>
              </w:rPr>
              <w:t>»</w:t>
            </w:r>
          </w:p>
          <w:p w:rsidR="005C2B61" w:rsidRPr="00706CE5" w:rsidRDefault="005C2B61" w:rsidP="005C2B61">
            <w:pPr>
              <w:rPr>
                <w:sz w:val="24"/>
                <w:szCs w:val="24"/>
              </w:rPr>
            </w:pPr>
          </w:p>
        </w:tc>
      </w:tr>
      <w:tr w:rsidR="005C2B61" w:rsidRPr="00706CE5" w:rsidTr="005C2B61">
        <w:tc>
          <w:tcPr>
            <w:tcW w:w="2736" w:type="dxa"/>
          </w:tcPr>
          <w:p w:rsidR="005C2B61" w:rsidRPr="00B82538" w:rsidRDefault="008C5557" w:rsidP="005C2B61">
            <w:r w:rsidRPr="00B82538">
              <w:t>ВОЛОНТЕРСКАЯ ПОМОЩЬ ПРИ ОРГАНИЗАЦИИ МЕРОПРИЯТИЙ</w:t>
            </w:r>
          </w:p>
        </w:tc>
        <w:tc>
          <w:tcPr>
            <w:tcW w:w="1279" w:type="dxa"/>
            <w:gridSpan w:val="4"/>
          </w:tcPr>
          <w:p w:rsidR="005C2B61" w:rsidRPr="00B82538" w:rsidRDefault="005C2B61" w:rsidP="005C2B61"/>
        </w:tc>
        <w:tc>
          <w:tcPr>
            <w:tcW w:w="2046" w:type="dxa"/>
            <w:gridSpan w:val="3"/>
          </w:tcPr>
          <w:p w:rsidR="005C2B61" w:rsidRPr="00B82538" w:rsidRDefault="008C5557" w:rsidP="005C2B61">
            <w:r w:rsidRPr="00B82538">
              <w:t>В ТЕЧЕНИЕ ГОДА</w:t>
            </w:r>
          </w:p>
        </w:tc>
        <w:tc>
          <w:tcPr>
            <w:tcW w:w="3284" w:type="dxa"/>
          </w:tcPr>
          <w:p w:rsidR="005C2B61" w:rsidRPr="00B82538" w:rsidRDefault="008C5557" w:rsidP="005C2B61">
            <w:r w:rsidRPr="00B82538">
              <w:t xml:space="preserve">ПЕДАГОГ-ОРГАНИЗАТОР </w:t>
            </w:r>
          </w:p>
          <w:p w:rsidR="008C5557" w:rsidRPr="00B82538" w:rsidRDefault="008C5557" w:rsidP="005C2B61">
            <w:r w:rsidRPr="00B82538">
              <w:t>СОЦИАЛЬНО-ПСИХОЛОГИЧЕСКАЯ СЛУЖБА.</w:t>
            </w:r>
          </w:p>
        </w:tc>
      </w:tr>
      <w:tr w:rsidR="005C2B61" w:rsidRPr="00706CE5" w:rsidTr="005C2B61">
        <w:tc>
          <w:tcPr>
            <w:tcW w:w="2736" w:type="dxa"/>
          </w:tcPr>
          <w:p w:rsidR="005C2B61" w:rsidRPr="00B82538" w:rsidRDefault="008C5557" w:rsidP="005C2B61">
            <w:r w:rsidRPr="00B82538">
              <w:t>МЕЖДУНАРОДНЫЙ ДЕНЬ ЖЕСТОВЫХ ЯЗЫКОВ</w:t>
            </w:r>
          </w:p>
        </w:tc>
        <w:tc>
          <w:tcPr>
            <w:tcW w:w="1279" w:type="dxa"/>
            <w:gridSpan w:val="4"/>
          </w:tcPr>
          <w:p w:rsidR="005C2B61" w:rsidRPr="00B82538" w:rsidRDefault="005C2B61" w:rsidP="005C2B61"/>
        </w:tc>
        <w:tc>
          <w:tcPr>
            <w:tcW w:w="2046" w:type="dxa"/>
            <w:gridSpan w:val="3"/>
          </w:tcPr>
          <w:p w:rsidR="005C2B61" w:rsidRPr="00B82538" w:rsidRDefault="008C5557" w:rsidP="005C2B61">
            <w:r w:rsidRPr="00B82538">
              <w:t>23 СЕНТЯБРЯ</w:t>
            </w:r>
          </w:p>
        </w:tc>
        <w:tc>
          <w:tcPr>
            <w:tcW w:w="3284" w:type="dxa"/>
          </w:tcPr>
          <w:p w:rsidR="005C2B61" w:rsidRPr="00B82538" w:rsidRDefault="005C2B61" w:rsidP="005C2B61"/>
        </w:tc>
      </w:tr>
      <w:tr w:rsidR="005C2B61" w:rsidRPr="00706CE5" w:rsidTr="005C2B61">
        <w:tc>
          <w:tcPr>
            <w:tcW w:w="2736" w:type="dxa"/>
          </w:tcPr>
          <w:p w:rsidR="005C2B61" w:rsidRPr="00B82538" w:rsidRDefault="008C5557" w:rsidP="008C5557">
            <w:r w:rsidRPr="00B82538">
              <w:t>МЕЖДУНАРОДНЫЙ ДЕНЬ ГЛУХИХ</w:t>
            </w:r>
          </w:p>
        </w:tc>
        <w:tc>
          <w:tcPr>
            <w:tcW w:w="1279" w:type="dxa"/>
            <w:gridSpan w:val="4"/>
          </w:tcPr>
          <w:p w:rsidR="005C2B61" w:rsidRPr="00B82538" w:rsidRDefault="005C2B61" w:rsidP="005C2B61"/>
        </w:tc>
        <w:tc>
          <w:tcPr>
            <w:tcW w:w="2046" w:type="dxa"/>
            <w:gridSpan w:val="3"/>
          </w:tcPr>
          <w:p w:rsidR="005C2B61" w:rsidRPr="00B82538" w:rsidRDefault="008C5557" w:rsidP="005C2B61">
            <w:r w:rsidRPr="00B82538">
              <w:t>26 СЕНТЯБРЬ</w:t>
            </w:r>
          </w:p>
        </w:tc>
        <w:tc>
          <w:tcPr>
            <w:tcW w:w="3284" w:type="dxa"/>
          </w:tcPr>
          <w:p w:rsidR="005C2B61" w:rsidRPr="00B82538" w:rsidRDefault="005C2B61" w:rsidP="005C2B61"/>
        </w:tc>
      </w:tr>
      <w:tr w:rsidR="005C2B61" w:rsidRPr="00706CE5" w:rsidTr="005C2B61">
        <w:tc>
          <w:tcPr>
            <w:tcW w:w="2736" w:type="dxa"/>
          </w:tcPr>
          <w:p w:rsidR="005C2B61" w:rsidRPr="00B82538" w:rsidRDefault="008C5557" w:rsidP="005C2B61">
            <w:r w:rsidRPr="00B82538">
              <w:t>АКЦИЯ «С ДНЕМ ДОБРА И УВАЖЕНИЯ» КО ДНЮ ПОЖИЛОГО ЧЕЛОВЕКА.</w:t>
            </w:r>
          </w:p>
        </w:tc>
        <w:tc>
          <w:tcPr>
            <w:tcW w:w="1279" w:type="dxa"/>
            <w:gridSpan w:val="4"/>
          </w:tcPr>
          <w:p w:rsidR="005C2B61" w:rsidRPr="00B82538" w:rsidRDefault="005C2B61" w:rsidP="005C2B61"/>
        </w:tc>
        <w:tc>
          <w:tcPr>
            <w:tcW w:w="2046" w:type="dxa"/>
            <w:gridSpan w:val="3"/>
          </w:tcPr>
          <w:p w:rsidR="005C2B61" w:rsidRPr="00B82538" w:rsidRDefault="008C5557" w:rsidP="005C2B61">
            <w:r w:rsidRPr="00B82538">
              <w:t xml:space="preserve">    ОКТЯБРЬ</w:t>
            </w:r>
          </w:p>
        </w:tc>
        <w:tc>
          <w:tcPr>
            <w:tcW w:w="3284" w:type="dxa"/>
          </w:tcPr>
          <w:p w:rsidR="005C2B61" w:rsidRPr="00B82538" w:rsidRDefault="005C2B61" w:rsidP="005C2B61"/>
        </w:tc>
      </w:tr>
      <w:tr w:rsidR="008C5557" w:rsidRPr="00706CE5" w:rsidTr="005C2B61">
        <w:tc>
          <w:tcPr>
            <w:tcW w:w="2736" w:type="dxa"/>
          </w:tcPr>
          <w:p w:rsidR="008C5557" w:rsidRPr="00B82538" w:rsidRDefault="008C5557" w:rsidP="005C2B61">
            <w:r w:rsidRPr="00B82538">
              <w:t>ДЕНЬ ДЕТСКОГО ЦЕРЕБРАЛЬНОГО ПАРАЛИЧА</w:t>
            </w:r>
          </w:p>
        </w:tc>
        <w:tc>
          <w:tcPr>
            <w:tcW w:w="1279" w:type="dxa"/>
            <w:gridSpan w:val="4"/>
          </w:tcPr>
          <w:p w:rsidR="008C5557" w:rsidRPr="00B82538" w:rsidRDefault="008C5557" w:rsidP="005C2B61"/>
        </w:tc>
        <w:tc>
          <w:tcPr>
            <w:tcW w:w="2046" w:type="dxa"/>
            <w:gridSpan w:val="3"/>
          </w:tcPr>
          <w:p w:rsidR="008C5557" w:rsidRPr="00B82538" w:rsidRDefault="008C5557" w:rsidP="005C2B61">
            <w:r w:rsidRPr="00B82538">
              <w:t>6 ОКТЯБРЬ</w:t>
            </w:r>
          </w:p>
        </w:tc>
        <w:tc>
          <w:tcPr>
            <w:tcW w:w="3284" w:type="dxa"/>
          </w:tcPr>
          <w:p w:rsidR="008C5557" w:rsidRPr="00B82538" w:rsidRDefault="008C5557" w:rsidP="005C2B61"/>
        </w:tc>
      </w:tr>
      <w:tr w:rsidR="008C5557" w:rsidRPr="00706CE5" w:rsidTr="005C2B61">
        <w:tc>
          <w:tcPr>
            <w:tcW w:w="2736" w:type="dxa"/>
          </w:tcPr>
          <w:p w:rsidR="008C5557" w:rsidRPr="00B82538" w:rsidRDefault="008C5557" w:rsidP="005C2B61">
            <w:r w:rsidRPr="00B82538">
              <w:t>ДЕНЬ СЛЕПЫХ</w:t>
            </w:r>
          </w:p>
        </w:tc>
        <w:tc>
          <w:tcPr>
            <w:tcW w:w="1279" w:type="dxa"/>
            <w:gridSpan w:val="4"/>
          </w:tcPr>
          <w:p w:rsidR="008C5557" w:rsidRPr="00B82538" w:rsidRDefault="008C5557" w:rsidP="005C2B61"/>
        </w:tc>
        <w:tc>
          <w:tcPr>
            <w:tcW w:w="2046" w:type="dxa"/>
            <w:gridSpan w:val="3"/>
          </w:tcPr>
          <w:p w:rsidR="008C5557" w:rsidRPr="00B82538" w:rsidRDefault="008C5557" w:rsidP="005C2B61">
            <w:r w:rsidRPr="00B82538">
              <w:t>13 НОЯБРЬ</w:t>
            </w:r>
          </w:p>
        </w:tc>
        <w:tc>
          <w:tcPr>
            <w:tcW w:w="3284" w:type="dxa"/>
          </w:tcPr>
          <w:p w:rsidR="008C5557" w:rsidRPr="00B82538" w:rsidRDefault="008C5557" w:rsidP="005C2B61"/>
        </w:tc>
      </w:tr>
      <w:tr w:rsidR="008C5557" w:rsidRPr="00706CE5" w:rsidTr="005C2B61">
        <w:tc>
          <w:tcPr>
            <w:tcW w:w="2736" w:type="dxa"/>
          </w:tcPr>
          <w:p w:rsidR="008C5557" w:rsidRPr="00B82538" w:rsidRDefault="008C5557" w:rsidP="005C2B61">
            <w:r w:rsidRPr="00B82538">
              <w:t>АКЦИЯ «ПОМОЖЕМ БЕЗДОМНЫМ ЖИВОТНЫМ»</w:t>
            </w:r>
          </w:p>
        </w:tc>
        <w:tc>
          <w:tcPr>
            <w:tcW w:w="1279" w:type="dxa"/>
            <w:gridSpan w:val="4"/>
          </w:tcPr>
          <w:p w:rsidR="008C5557" w:rsidRPr="00B82538" w:rsidRDefault="008C5557" w:rsidP="005C2B61"/>
        </w:tc>
        <w:tc>
          <w:tcPr>
            <w:tcW w:w="2046" w:type="dxa"/>
            <w:gridSpan w:val="3"/>
          </w:tcPr>
          <w:p w:rsidR="008C5557" w:rsidRPr="00B82538" w:rsidRDefault="00B82538" w:rsidP="005C2B61">
            <w:r w:rsidRPr="00B82538">
              <w:t>НОЯБРЬ</w:t>
            </w:r>
          </w:p>
        </w:tc>
        <w:tc>
          <w:tcPr>
            <w:tcW w:w="3284" w:type="dxa"/>
          </w:tcPr>
          <w:p w:rsidR="008C5557" w:rsidRPr="00B82538" w:rsidRDefault="008C5557" w:rsidP="005C2B61"/>
        </w:tc>
      </w:tr>
      <w:tr w:rsidR="008C5557" w:rsidRPr="00706CE5" w:rsidTr="005C2B61">
        <w:tc>
          <w:tcPr>
            <w:tcW w:w="2736" w:type="dxa"/>
          </w:tcPr>
          <w:p w:rsidR="008C5557" w:rsidRPr="00B82538" w:rsidRDefault="00B82538" w:rsidP="005C2B61">
            <w:r w:rsidRPr="00B82538">
              <w:t>ДЕНЬ ВОЛОНТЕРА</w:t>
            </w:r>
          </w:p>
        </w:tc>
        <w:tc>
          <w:tcPr>
            <w:tcW w:w="1279" w:type="dxa"/>
            <w:gridSpan w:val="4"/>
          </w:tcPr>
          <w:p w:rsidR="008C5557" w:rsidRPr="00B82538" w:rsidRDefault="008C5557" w:rsidP="005C2B61"/>
        </w:tc>
        <w:tc>
          <w:tcPr>
            <w:tcW w:w="2046" w:type="dxa"/>
            <w:gridSpan w:val="3"/>
          </w:tcPr>
          <w:p w:rsidR="008C5557" w:rsidRPr="00B82538" w:rsidRDefault="00B82538" w:rsidP="005C2B61">
            <w:r w:rsidRPr="00B82538">
              <w:t>5 ДЕКАБРЬ</w:t>
            </w:r>
          </w:p>
        </w:tc>
        <w:tc>
          <w:tcPr>
            <w:tcW w:w="3284" w:type="dxa"/>
          </w:tcPr>
          <w:p w:rsidR="008C5557" w:rsidRPr="00B82538" w:rsidRDefault="008C5557" w:rsidP="005C2B61"/>
        </w:tc>
      </w:tr>
      <w:tr w:rsidR="008C5557" w:rsidRPr="00706CE5" w:rsidTr="005C2B61">
        <w:tc>
          <w:tcPr>
            <w:tcW w:w="2736" w:type="dxa"/>
          </w:tcPr>
          <w:p w:rsidR="008C5557" w:rsidRPr="00B82538" w:rsidRDefault="00B82538" w:rsidP="005C2B61">
            <w:r w:rsidRPr="00B82538">
              <w:t>МЕЖДУНАРОДНЫЙ ДЕНЬ ИНВАЛИДА</w:t>
            </w:r>
          </w:p>
        </w:tc>
        <w:tc>
          <w:tcPr>
            <w:tcW w:w="1279" w:type="dxa"/>
            <w:gridSpan w:val="4"/>
          </w:tcPr>
          <w:p w:rsidR="008C5557" w:rsidRPr="00B82538" w:rsidRDefault="008C5557" w:rsidP="005C2B61"/>
        </w:tc>
        <w:tc>
          <w:tcPr>
            <w:tcW w:w="2046" w:type="dxa"/>
            <w:gridSpan w:val="3"/>
          </w:tcPr>
          <w:p w:rsidR="008C5557" w:rsidRPr="00B82538" w:rsidRDefault="00B82538" w:rsidP="005C2B61">
            <w:r w:rsidRPr="00B82538">
              <w:t xml:space="preserve"> 3 ДЕКАБРЬ</w:t>
            </w:r>
          </w:p>
        </w:tc>
        <w:tc>
          <w:tcPr>
            <w:tcW w:w="3284" w:type="dxa"/>
          </w:tcPr>
          <w:p w:rsidR="008C5557" w:rsidRPr="00B82538" w:rsidRDefault="008C5557" w:rsidP="005C2B61"/>
        </w:tc>
      </w:tr>
      <w:tr w:rsidR="00B82538" w:rsidRPr="00706CE5" w:rsidTr="005C2B61">
        <w:tc>
          <w:tcPr>
            <w:tcW w:w="2736" w:type="dxa"/>
          </w:tcPr>
          <w:p w:rsidR="00B82538" w:rsidRPr="00B82538" w:rsidRDefault="00B82538" w:rsidP="005C2B61">
            <w:r w:rsidRPr="00B82538">
              <w:t>ОПЕРАЦИЯ «МИЛОСЕРДИЕ»</w:t>
            </w:r>
          </w:p>
        </w:tc>
        <w:tc>
          <w:tcPr>
            <w:tcW w:w="1279" w:type="dxa"/>
            <w:gridSpan w:val="4"/>
          </w:tcPr>
          <w:p w:rsidR="00B82538" w:rsidRPr="00B82538" w:rsidRDefault="00B82538" w:rsidP="005C2B61"/>
        </w:tc>
        <w:tc>
          <w:tcPr>
            <w:tcW w:w="2046" w:type="dxa"/>
            <w:gridSpan w:val="3"/>
          </w:tcPr>
          <w:p w:rsidR="00B82538" w:rsidRPr="00B82538" w:rsidRDefault="00B82538" w:rsidP="005C2B61">
            <w:r w:rsidRPr="00B82538">
              <w:t>ЯНВАРЬ</w:t>
            </w:r>
          </w:p>
        </w:tc>
        <w:tc>
          <w:tcPr>
            <w:tcW w:w="3284" w:type="dxa"/>
          </w:tcPr>
          <w:p w:rsidR="00B82538" w:rsidRPr="00B82538" w:rsidRDefault="00B82538" w:rsidP="005C2B61"/>
        </w:tc>
      </w:tr>
      <w:tr w:rsidR="00B82538" w:rsidRPr="00706CE5" w:rsidTr="005C2B61">
        <w:tc>
          <w:tcPr>
            <w:tcW w:w="2736" w:type="dxa"/>
          </w:tcPr>
          <w:p w:rsidR="00B82538" w:rsidRPr="00B82538" w:rsidRDefault="00B82538" w:rsidP="005C2B61">
            <w:r w:rsidRPr="00B82538">
              <w:t>ПОЗДРАВЛЕНИЕ ВЕТЕРАНАМ И ТРУЖЕНИКАМ ТЫЛА</w:t>
            </w:r>
          </w:p>
        </w:tc>
        <w:tc>
          <w:tcPr>
            <w:tcW w:w="1279" w:type="dxa"/>
            <w:gridSpan w:val="4"/>
          </w:tcPr>
          <w:p w:rsidR="00B82538" w:rsidRPr="00B82538" w:rsidRDefault="00B82538" w:rsidP="005C2B61"/>
        </w:tc>
        <w:tc>
          <w:tcPr>
            <w:tcW w:w="2046" w:type="dxa"/>
            <w:gridSpan w:val="3"/>
          </w:tcPr>
          <w:p w:rsidR="00B82538" w:rsidRPr="00B82538" w:rsidRDefault="00B82538" w:rsidP="005C2B61">
            <w:r w:rsidRPr="00B82538">
              <w:t>ФЕВРАЛЬ-МАЙ</w:t>
            </w:r>
          </w:p>
        </w:tc>
        <w:tc>
          <w:tcPr>
            <w:tcW w:w="3284" w:type="dxa"/>
          </w:tcPr>
          <w:p w:rsidR="00B82538" w:rsidRPr="00B82538" w:rsidRDefault="00B82538" w:rsidP="005C2B61"/>
        </w:tc>
      </w:tr>
      <w:tr w:rsidR="00B82538" w:rsidRPr="00706CE5" w:rsidTr="005C2B61">
        <w:tc>
          <w:tcPr>
            <w:tcW w:w="2736" w:type="dxa"/>
          </w:tcPr>
          <w:p w:rsidR="00B82538" w:rsidRPr="00B82538" w:rsidRDefault="00B82538" w:rsidP="005C2B61">
            <w:r w:rsidRPr="00B82538">
              <w:t>АКЦИЯ «ТЫ НЕ ОДИН»</w:t>
            </w:r>
          </w:p>
        </w:tc>
        <w:tc>
          <w:tcPr>
            <w:tcW w:w="1279" w:type="dxa"/>
            <w:gridSpan w:val="4"/>
          </w:tcPr>
          <w:p w:rsidR="00B82538" w:rsidRPr="00B82538" w:rsidRDefault="00B82538" w:rsidP="005C2B61"/>
        </w:tc>
        <w:tc>
          <w:tcPr>
            <w:tcW w:w="2046" w:type="dxa"/>
            <w:gridSpan w:val="3"/>
          </w:tcPr>
          <w:p w:rsidR="00B82538" w:rsidRPr="00B82538" w:rsidRDefault="00B82538" w:rsidP="005C2B61">
            <w:r w:rsidRPr="00B82538">
              <w:t>МАРТ</w:t>
            </w:r>
          </w:p>
        </w:tc>
        <w:tc>
          <w:tcPr>
            <w:tcW w:w="3284" w:type="dxa"/>
          </w:tcPr>
          <w:p w:rsidR="00B82538" w:rsidRPr="00B82538" w:rsidRDefault="00B82538" w:rsidP="005C2B61"/>
        </w:tc>
      </w:tr>
      <w:tr w:rsidR="00B82538" w:rsidRPr="00706CE5" w:rsidTr="005C2B61">
        <w:tc>
          <w:tcPr>
            <w:tcW w:w="2736" w:type="dxa"/>
          </w:tcPr>
          <w:p w:rsidR="00B82538" w:rsidRPr="00B82538" w:rsidRDefault="00B82538" w:rsidP="005C2B61">
            <w:r w:rsidRPr="00B82538">
              <w:t xml:space="preserve">МЕЖДУНАРОДНЫЙ ДЕНЬ БОРЬБЫ ЗА ПРАВА ИНВАЛИДОВ </w:t>
            </w:r>
          </w:p>
        </w:tc>
        <w:tc>
          <w:tcPr>
            <w:tcW w:w="1279" w:type="dxa"/>
            <w:gridSpan w:val="4"/>
          </w:tcPr>
          <w:p w:rsidR="00B82538" w:rsidRPr="00B82538" w:rsidRDefault="00B82538" w:rsidP="005C2B61"/>
        </w:tc>
        <w:tc>
          <w:tcPr>
            <w:tcW w:w="2046" w:type="dxa"/>
            <w:gridSpan w:val="3"/>
          </w:tcPr>
          <w:p w:rsidR="00B82538" w:rsidRPr="00B82538" w:rsidRDefault="00B82538" w:rsidP="005C2B61">
            <w:r w:rsidRPr="00B82538">
              <w:t xml:space="preserve">    МАЙ</w:t>
            </w:r>
          </w:p>
        </w:tc>
        <w:tc>
          <w:tcPr>
            <w:tcW w:w="3284" w:type="dxa"/>
          </w:tcPr>
          <w:p w:rsidR="00B82538" w:rsidRPr="00B82538" w:rsidRDefault="00B82538" w:rsidP="005C2B61"/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3.12.Модуль «Школьный урок»</w:t>
            </w:r>
          </w:p>
        </w:tc>
      </w:tr>
      <w:tr w:rsidR="005C2B61" w:rsidRPr="00706CE5" w:rsidTr="005C2B61">
        <w:tc>
          <w:tcPr>
            <w:tcW w:w="9345" w:type="dxa"/>
            <w:gridSpan w:val="9"/>
          </w:tcPr>
          <w:p w:rsidR="005C2B61" w:rsidRPr="00F71BA9" w:rsidRDefault="005C2B61" w:rsidP="005C2B61">
            <w:pPr>
              <w:jc w:val="center"/>
              <w:rPr>
                <w:b/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Согласно индивидуальным планам работы</w:t>
            </w:r>
          </w:p>
          <w:p w:rsidR="005C2B61" w:rsidRPr="00F71BA9" w:rsidRDefault="005C2B61" w:rsidP="005C2B61">
            <w:pPr>
              <w:jc w:val="center"/>
              <w:rPr>
                <w:sz w:val="28"/>
                <w:szCs w:val="28"/>
              </w:rPr>
            </w:pPr>
            <w:r w:rsidRPr="00F71BA9">
              <w:rPr>
                <w:b/>
                <w:sz w:val="28"/>
                <w:szCs w:val="28"/>
              </w:rPr>
              <w:t>учителей-предметников</w:t>
            </w:r>
            <w:r w:rsidR="001A1CDA">
              <w:rPr>
                <w:b/>
                <w:sz w:val="28"/>
                <w:szCs w:val="28"/>
              </w:rPr>
              <w:t xml:space="preserve"> с включением единых уроков.</w:t>
            </w:r>
          </w:p>
        </w:tc>
      </w:tr>
      <w:tr w:rsidR="001A1CDA" w:rsidRPr="00706CE5" w:rsidTr="001A1CDA">
        <w:tc>
          <w:tcPr>
            <w:tcW w:w="2760" w:type="dxa"/>
            <w:gridSpan w:val="3"/>
          </w:tcPr>
          <w:p w:rsidR="001A1CDA" w:rsidRPr="001A1CDA" w:rsidRDefault="001A1CDA" w:rsidP="001A1CDA">
            <w:r w:rsidRPr="001A1CDA">
              <w:t xml:space="preserve">Единый </w:t>
            </w:r>
            <w:r>
              <w:t>урок «Дагестанцы на фронтах ВОВ»</w:t>
            </w:r>
          </w:p>
        </w:tc>
        <w:tc>
          <w:tcPr>
            <w:tcW w:w="1350" w:type="dxa"/>
            <w:gridSpan w:val="3"/>
          </w:tcPr>
          <w:p w:rsidR="001A1CDA" w:rsidRPr="001A1CDA" w:rsidRDefault="001A1CDA" w:rsidP="001A1CDA">
            <w:r w:rsidRPr="001A1CDA">
              <w:t>5-11</w:t>
            </w:r>
          </w:p>
        </w:tc>
        <w:tc>
          <w:tcPr>
            <w:tcW w:w="1950" w:type="dxa"/>
            <w:gridSpan w:val="2"/>
          </w:tcPr>
          <w:p w:rsidR="001A1CDA" w:rsidRPr="001A1CDA" w:rsidRDefault="001A1CDA" w:rsidP="001A1CDA">
            <w:r w:rsidRPr="001A1CDA">
              <w:t>сентябрь</w:t>
            </w:r>
          </w:p>
        </w:tc>
        <w:tc>
          <w:tcPr>
            <w:tcW w:w="3285" w:type="dxa"/>
          </w:tcPr>
          <w:p w:rsidR="001A1CDA" w:rsidRPr="001A1CDA" w:rsidRDefault="001A1CDA" w:rsidP="001A1CDA">
            <w:proofErr w:type="spellStart"/>
            <w:r w:rsidRPr="001A1CDA">
              <w:t>Кл.рук</w:t>
            </w:r>
            <w:proofErr w:type="spellEnd"/>
            <w:r w:rsidRPr="001A1CDA">
              <w:t>. учителя предметники</w:t>
            </w:r>
          </w:p>
        </w:tc>
      </w:tr>
      <w:tr w:rsidR="001A1CDA" w:rsidRPr="00706CE5" w:rsidTr="001A1CDA">
        <w:tc>
          <w:tcPr>
            <w:tcW w:w="2760" w:type="dxa"/>
            <w:gridSpan w:val="3"/>
          </w:tcPr>
          <w:p w:rsidR="001A1CDA" w:rsidRPr="00A34A3C" w:rsidRDefault="001A1CDA" w:rsidP="001A1CDA">
            <w:r w:rsidRPr="00A34A3C">
              <w:t>Всероссийский урок «ОБЖ»</w:t>
            </w:r>
          </w:p>
        </w:tc>
        <w:tc>
          <w:tcPr>
            <w:tcW w:w="1350" w:type="dxa"/>
            <w:gridSpan w:val="3"/>
          </w:tcPr>
          <w:p w:rsidR="001A1CDA" w:rsidRPr="00A34A3C" w:rsidRDefault="001A1CDA" w:rsidP="001A1CDA">
            <w:r w:rsidRPr="00A34A3C">
              <w:t>5-11</w:t>
            </w:r>
          </w:p>
        </w:tc>
        <w:tc>
          <w:tcPr>
            <w:tcW w:w="1950" w:type="dxa"/>
            <w:gridSpan w:val="2"/>
          </w:tcPr>
          <w:p w:rsidR="001A1CDA" w:rsidRPr="00A34A3C" w:rsidRDefault="001A1CDA" w:rsidP="001A1CDA">
            <w:r w:rsidRPr="00A34A3C">
              <w:t>1 сентябрь</w:t>
            </w:r>
          </w:p>
        </w:tc>
        <w:tc>
          <w:tcPr>
            <w:tcW w:w="3285" w:type="dxa"/>
          </w:tcPr>
          <w:p w:rsidR="001A1CDA" w:rsidRPr="00A34A3C" w:rsidRDefault="001A1CDA" w:rsidP="001A1CDA">
            <w:proofErr w:type="spellStart"/>
            <w:r w:rsidRPr="00A34A3C">
              <w:t>Кл.рук</w:t>
            </w:r>
            <w:proofErr w:type="spellEnd"/>
            <w:r w:rsidRPr="00A34A3C">
              <w:t>. учитель ОБЖ</w:t>
            </w:r>
          </w:p>
        </w:tc>
      </w:tr>
      <w:tr w:rsidR="001A1CDA" w:rsidRPr="00706CE5" w:rsidTr="001A1CDA">
        <w:tc>
          <w:tcPr>
            <w:tcW w:w="2760" w:type="dxa"/>
            <w:gridSpan w:val="3"/>
          </w:tcPr>
          <w:p w:rsidR="001A1CDA" w:rsidRPr="00A34A3C" w:rsidRDefault="00A34A3C" w:rsidP="001A1CDA">
            <w:r w:rsidRPr="00A34A3C">
              <w:t>Всероссийский урок здоровья</w:t>
            </w:r>
          </w:p>
        </w:tc>
        <w:tc>
          <w:tcPr>
            <w:tcW w:w="1350" w:type="dxa"/>
            <w:gridSpan w:val="3"/>
          </w:tcPr>
          <w:p w:rsidR="001A1CDA" w:rsidRPr="00A34A3C" w:rsidRDefault="00A34A3C" w:rsidP="001A1CDA">
            <w:r w:rsidRPr="00A34A3C">
              <w:t>5-11</w:t>
            </w:r>
          </w:p>
        </w:tc>
        <w:tc>
          <w:tcPr>
            <w:tcW w:w="1950" w:type="dxa"/>
            <w:gridSpan w:val="2"/>
          </w:tcPr>
          <w:p w:rsidR="001A1CDA" w:rsidRPr="00A34A3C" w:rsidRDefault="00A34A3C" w:rsidP="001A1CDA">
            <w:r w:rsidRPr="00A34A3C">
              <w:t>сентябрь</w:t>
            </w:r>
          </w:p>
        </w:tc>
        <w:tc>
          <w:tcPr>
            <w:tcW w:w="3285" w:type="dxa"/>
          </w:tcPr>
          <w:p w:rsidR="001A1CDA" w:rsidRPr="00A34A3C" w:rsidRDefault="00A34A3C" w:rsidP="001A1CDA">
            <w:r w:rsidRPr="00A34A3C">
              <w:t>Учителя физкультуры</w:t>
            </w:r>
          </w:p>
        </w:tc>
      </w:tr>
      <w:tr w:rsidR="001A1CDA" w:rsidRPr="00706CE5" w:rsidTr="001A1CDA">
        <w:tc>
          <w:tcPr>
            <w:tcW w:w="2760" w:type="dxa"/>
            <w:gridSpan w:val="3"/>
          </w:tcPr>
          <w:p w:rsidR="001A1CDA" w:rsidRPr="00A34A3C" w:rsidRDefault="00A34A3C" w:rsidP="001A1CDA">
            <w:r w:rsidRPr="00A34A3C">
              <w:lastRenderedPageBreak/>
              <w:t xml:space="preserve">125 лет со дня рождения </w:t>
            </w:r>
            <w:proofErr w:type="spellStart"/>
            <w:r w:rsidRPr="00A34A3C">
              <w:t>В.Л.Гончарова</w:t>
            </w:r>
            <w:proofErr w:type="spellEnd"/>
          </w:p>
        </w:tc>
        <w:tc>
          <w:tcPr>
            <w:tcW w:w="1350" w:type="dxa"/>
            <w:gridSpan w:val="3"/>
          </w:tcPr>
          <w:p w:rsidR="001A1CDA" w:rsidRPr="00A34A3C" w:rsidRDefault="00A34A3C" w:rsidP="001A1CDA">
            <w:r w:rsidRPr="00A34A3C">
              <w:t>5-11</w:t>
            </w:r>
          </w:p>
        </w:tc>
        <w:tc>
          <w:tcPr>
            <w:tcW w:w="1950" w:type="dxa"/>
            <w:gridSpan w:val="2"/>
          </w:tcPr>
          <w:p w:rsidR="001A1CDA" w:rsidRPr="00A34A3C" w:rsidRDefault="00A34A3C" w:rsidP="001A1CDA">
            <w:r w:rsidRPr="00A34A3C">
              <w:t>24 сентября</w:t>
            </w:r>
          </w:p>
        </w:tc>
        <w:tc>
          <w:tcPr>
            <w:tcW w:w="3285" w:type="dxa"/>
          </w:tcPr>
          <w:p w:rsidR="001A1CDA" w:rsidRPr="00A34A3C" w:rsidRDefault="00A34A3C" w:rsidP="001A1CDA">
            <w:r w:rsidRPr="00A34A3C">
              <w:t>Учителя математики</w:t>
            </w:r>
          </w:p>
        </w:tc>
      </w:tr>
      <w:tr w:rsidR="001A1CDA" w:rsidRPr="00706CE5" w:rsidTr="001A1CDA">
        <w:tc>
          <w:tcPr>
            <w:tcW w:w="2760" w:type="dxa"/>
            <w:gridSpan w:val="3"/>
          </w:tcPr>
          <w:p w:rsidR="001A1CDA" w:rsidRPr="00A34A3C" w:rsidRDefault="00A34A3C" w:rsidP="001A1CDA">
            <w:r w:rsidRPr="00A34A3C">
              <w:t xml:space="preserve">130 лет со дня рождения </w:t>
            </w:r>
            <w:proofErr w:type="spellStart"/>
            <w:r w:rsidRPr="00A34A3C">
              <w:t>И.М.Ви</w:t>
            </w:r>
            <w:r w:rsidR="00B82538">
              <w:t>Н</w:t>
            </w:r>
            <w:r w:rsidRPr="00A34A3C">
              <w:t>оградова</w:t>
            </w:r>
            <w:proofErr w:type="spellEnd"/>
            <w:r w:rsidRPr="00A34A3C">
              <w:t>.</w:t>
            </w:r>
          </w:p>
        </w:tc>
        <w:tc>
          <w:tcPr>
            <w:tcW w:w="1350" w:type="dxa"/>
            <w:gridSpan w:val="3"/>
          </w:tcPr>
          <w:p w:rsidR="001A1CDA" w:rsidRPr="00A34A3C" w:rsidRDefault="00A34A3C" w:rsidP="001A1CDA">
            <w:r w:rsidRPr="00A34A3C">
              <w:t>5-11</w:t>
            </w:r>
          </w:p>
        </w:tc>
        <w:tc>
          <w:tcPr>
            <w:tcW w:w="1950" w:type="dxa"/>
            <w:gridSpan w:val="2"/>
          </w:tcPr>
          <w:p w:rsidR="001A1CDA" w:rsidRPr="00A34A3C" w:rsidRDefault="00A34A3C" w:rsidP="001A1CDA">
            <w:r w:rsidRPr="00A34A3C">
              <w:t>14 сентября</w:t>
            </w:r>
          </w:p>
        </w:tc>
        <w:tc>
          <w:tcPr>
            <w:tcW w:w="3285" w:type="dxa"/>
          </w:tcPr>
          <w:p w:rsidR="001A1CDA" w:rsidRPr="00A34A3C" w:rsidRDefault="00A34A3C" w:rsidP="001A1CDA">
            <w:r w:rsidRPr="00A34A3C">
              <w:t>Учителя математики</w:t>
            </w:r>
          </w:p>
        </w:tc>
      </w:tr>
      <w:tr w:rsidR="001A1CDA" w:rsidRPr="00706CE5" w:rsidTr="001A1CDA">
        <w:tc>
          <w:tcPr>
            <w:tcW w:w="2760" w:type="dxa"/>
            <w:gridSpan w:val="3"/>
          </w:tcPr>
          <w:p w:rsidR="001A1CDA" w:rsidRPr="00BD5352" w:rsidRDefault="00A34A3C" w:rsidP="001A1CDA">
            <w:r w:rsidRPr="00BD5352"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350" w:type="dxa"/>
            <w:gridSpan w:val="3"/>
          </w:tcPr>
          <w:p w:rsidR="001A1CDA" w:rsidRPr="00BD5352" w:rsidRDefault="00BD5352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1A1CDA" w:rsidRPr="00BD5352" w:rsidRDefault="00BD5352" w:rsidP="001A1CDA">
            <w:r w:rsidRPr="00BD5352">
              <w:t>4 октябрь</w:t>
            </w:r>
          </w:p>
        </w:tc>
        <w:tc>
          <w:tcPr>
            <w:tcW w:w="3285" w:type="dxa"/>
          </w:tcPr>
          <w:p w:rsidR="001A1CDA" w:rsidRPr="00BD5352" w:rsidRDefault="00BD5352" w:rsidP="001A1CDA">
            <w:r w:rsidRPr="00BD5352">
              <w:t>Учитель ОБЖ</w:t>
            </w:r>
          </w:p>
        </w:tc>
      </w:tr>
      <w:tr w:rsidR="00A34A3C" w:rsidRPr="00706CE5" w:rsidTr="001A1CDA">
        <w:tc>
          <w:tcPr>
            <w:tcW w:w="2760" w:type="dxa"/>
            <w:gridSpan w:val="3"/>
          </w:tcPr>
          <w:p w:rsidR="00A34A3C" w:rsidRPr="00BD5352" w:rsidRDefault="00BD5352" w:rsidP="001A1CDA">
            <w:r w:rsidRPr="00BD5352">
              <w:t>Всемирный день защиты животных</w:t>
            </w:r>
          </w:p>
        </w:tc>
        <w:tc>
          <w:tcPr>
            <w:tcW w:w="1350" w:type="dxa"/>
            <w:gridSpan w:val="3"/>
          </w:tcPr>
          <w:p w:rsidR="00A34A3C" w:rsidRPr="00BD5352" w:rsidRDefault="00A34A3C" w:rsidP="001A1CDA"/>
        </w:tc>
        <w:tc>
          <w:tcPr>
            <w:tcW w:w="1950" w:type="dxa"/>
            <w:gridSpan w:val="2"/>
          </w:tcPr>
          <w:p w:rsidR="00A34A3C" w:rsidRPr="00BD5352" w:rsidRDefault="00BD5352" w:rsidP="001A1CDA">
            <w:r w:rsidRPr="00BD5352">
              <w:t>октябрь</w:t>
            </w:r>
          </w:p>
        </w:tc>
        <w:tc>
          <w:tcPr>
            <w:tcW w:w="3285" w:type="dxa"/>
          </w:tcPr>
          <w:p w:rsidR="00A34A3C" w:rsidRPr="00BD5352" w:rsidRDefault="00BD5352" w:rsidP="001A1CDA">
            <w:proofErr w:type="spellStart"/>
            <w:r w:rsidRPr="00BD5352">
              <w:t>Кл.рук</w:t>
            </w:r>
            <w:proofErr w:type="spellEnd"/>
            <w:r w:rsidRPr="00BD5352">
              <w:t>. учителя предметники</w:t>
            </w:r>
          </w:p>
        </w:tc>
      </w:tr>
      <w:tr w:rsidR="00A34A3C" w:rsidRPr="00706CE5" w:rsidTr="001A1CDA">
        <w:tc>
          <w:tcPr>
            <w:tcW w:w="2760" w:type="dxa"/>
            <w:gridSpan w:val="3"/>
          </w:tcPr>
          <w:p w:rsidR="00A34A3C" w:rsidRPr="00BD5352" w:rsidRDefault="00BD5352" w:rsidP="001A1CDA">
            <w:r w:rsidRPr="00BD5352"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BD5352">
              <w:t>Пюрвя</w:t>
            </w:r>
            <w:proofErr w:type="spellEnd"/>
            <w:r w:rsidRPr="00BD5352">
              <w:t xml:space="preserve"> </w:t>
            </w:r>
            <w:proofErr w:type="spellStart"/>
            <w:r w:rsidRPr="00BD5352">
              <w:t>Мучкаевича</w:t>
            </w:r>
            <w:proofErr w:type="spellEnd"/>
          </w:p>
        </w:tc>
        <w:tc>
          <w:tcPr>
            <w:tcW w:w="1350" w:type="dxa"/>
            <w:gridSpan w:val="3"/>
          </w:tcPr>
          <w:p w:rsidR="00A34A3C" w:rsidRPr="00BD5352" w:rsidRDefault="00BD5352" w:rsidP="001A1CDA">
            <w:r w:rsidRPr="00BD5352">
              <w:t>5-11</w:t>
            </w:r>
          </w:p>
        </w:tc>
        <w:tc>
          <w:tcPr>
            <w:tcW w:w="1950" w:type="dxa"/>
            <w:gridSpan w:val="2"/>
          </w:tcPr>
          <w:p w:rsidR="00A34A3C" w:rsidRPr="00BD5352" w:rsidRDefault="00BD5352" w:rsidP="001A1CDA">
            <w:r w:rsidRPr="00BD5352">
              <w:t>15 октябрь</w:t>
            </w:r>
          </w:p>
        </w:tc>
        <w:tc>
          <w:tcPr>
            <w:tcW w:w="3285" w:type="dxa"/>
          </w:tcPr>
          <w:p w:rsidR="00A34A3C" w:rsidRPr="00BD5352" w:rsidRDefault="00BD5352" w:rsidP="001A1CDA">
            <w:r w:rsidRPr="00BD5352">
              <w:t>Учителя математики</w:t>
            </w:r>
          </w:p>
        </w:tc>
      </w:tr>
      <w:tr w:rsidR="00A34A3C" w:rsidRPr="00706CE5" w:rsidTr="001A1CDA">
        <w:tc>
          <w:tcPr>
            <w:tcW w:w="2760" w:type="dxa"/>
            <w:gridSpan w:val="3"/>
          </w:tcPr>
          <w:p w:rsidR="00A34A3C" w:rsidRPr="00BD5352" w:rsidRDefault="00BD5352" w:rsidP="001A1CDA">
            <w:r w:rsidRPr="00BD5352">
              <w:t>Всемирный день математики</w:t>
            </w:r>
          </w:p>
        </w:tc>
        <w:tc>
          <w:tcPr>
            <w:tcW w:w="1350" w:type="dxa"/>
            <w:gridSpan w:val="3"/>
          </w:tcPr>
          <w:p w:rsidR="00A34A3C" w:rsidRPr="00BD5352" w:rsidRDefault="00BD5352" w:rsidP="001A1CDA">
            <w:r w:rsidRPr="00BD5352">
              <w:t>5-11</w:t>
            </w:r>
          </w:p>
        </w:tc>
        <w:tc>
          <w:tcPr>
            <w:tcW w:w="1950" w:type="dxa"/>
            <w:gridSpan w:val="2"/>
          </w:tcPr>
          <w:p w:rsidR="00A34A3C" w:rsidRPr="00BD5352" w:rsidRDefault="00BD5352" w:rsidP="001A1CDA">
            <w:r w:rsidRPr="00BD5352">
              <w:t>15 октябрь</w:t>
            </w:r>
          </w:p>
        </w:tc>
        <w:tc>
          <w:tcPr>
            <w:tcW w:w="3285" w:type="dxa"/>
          </w:tcPr>
          <w:p w:rsidR="00A34A3C" w:rsidRPr="00BD5352" w:rsidRDefault="00BD5352" w:rsidP="001A1CDA">
            <w:proofErr w:type="spellStart"/>
            <w:r w:rsidRPr="00BD5352">
              <w:t>Кл.рук</w:t>
            </w:r>
            <w:proofErr w:type="spellEnd"/>
            <w:r w:rsidRPr="00BD5352">
              <w:t xml:space="preserve"> учителя математики</w:t>
            </w:r>
          </w:p>
        </w:tc>
      </w:tr>
      <w:tr w:rsidR="00A34A3C" w:rsidRPr="00E231BA" w:rsidTr="001A1CDA">
        <w:tc>
          <w:tcPr>
            <w:tcW w:w="2760" w:type="dxa"/>
            <w:gridSpan w:val="3"/>
          </w:tcPr>
          <w:p w:rsidR="00A34A3C" w:rsidRPr="00E231BA" w:rsidRDefault="00BD5352" w:rsidP="001A1CDA">
            <w:r w:rsidRPr="00E231BA">
              <w:t>Урок памяти (День памяти политических репрессий)</w:t>
            </w:r>
          </w:p>
        </w:tc>
        <w:tc>
          <w:tcPr>
            <w:tcW w:w="1350" w:type="dxa"/>
            <w:gridSpan w:val="3"/>
          </w:tcPr>
          <w:p w:rsidR="00A34A3C" w:rsidRPr="00E231BA" w:rsidRDefault="00E231BA" w:rsidP="001A1CDA">
            <w:r w:rsidRPr="00E231BA">
              <w:t>5-11</w:t>
            </w:r>
          </w:p>
        </w:tc>
        <w:tc>
          <w:tcPr>
            <w:tcW w:w="1950" w:type="dxa"/>
            <w:gridSpan w:val="2"/>
          </w:tcPr>
          <w:p w:rsidR="00A34A3C" w:rsidRPr="00E231BA" w:rsidRDefault="00E231BA" w:rsidP="001A1CDA">
            <w:r w:rsidRPr="00E231BA">
              <w:t>30 октябрь</w:t>
            </w:r>
          </w:p>
        </w:tc>
        <w:tc>
          <w:tcPr>
            <w:tcW w:w="3285" w:type="dxa"/>
          </w:tcPr>
          <w:p w:rsidR="00A34A3C" w:rsidRPr="00E231BA" w:rsidRDefault="00E231BA" w:rsidP="001A1CDA">
            <w:proofErr w:type="spellStart"/>
            <w:r w:rsidRPr="00E231BA">
              <w:t>Кл.рук</w:t>
            </w:r>
            <w:proofErr w:type="spellEnd"/>
            <w:r w:rsidRPr="00E231BA">
              <w:t>. учителя</w:t>
            </w:r>
          </w:p>
        </w:tc>
      </w:tr>
      <w:tr w:rsidR="00BD5352" w:rsidRPr="00E231BA" w:rsidTr="001A1CDA">
        <w:tc>
          <w:tcPr>
            <w:tcW w:w="2760" w:type="dxa"/>
            <w:gridSpan w:val="3"/>
          </w:tcPr>
          <w:p w:rsidR="00BD5352" w:rsidRPr="00E231BA" w:rsidRDefault="00BD5352" w:rsidP="001A1CDA">
            <w:r w:rsidRPr="00E231BA">
              <w:t>Уроки безопасности</w:t>
            </w:r>
          </w:p>
        </w:tc>
        <w:tc>
          <w:tcPr>
            <w:tcW w:w="1350" w:type="dxa"/>
            <w:gridSpan w:val="3"/>
          </w:tcPr>
          <w:p w:rsidR="00BD5352" w:rsidRPr="00E231BA" w:rsidRDefault="00E231BA" w:rsidP="001A1CDA">
            <w:r w:rsidRPr="00E231BA">
              <w:t>5-11</w:t>
            </w:r>
          </w:p>
        </w:tc>
        <w:tc>
          <w:tcPr>
            <w:tcW w:w="1950" w:type="dxa"/>
            <w:gridSpan w:val="2"/>
          </w:tcPr>
          <w:p w:rsidR="00BD5352" w:rsidRPr="00E231BA" w:rsidRDefault="00BD5352" w:rsidP="001A1CDA">
            <w:r w:rsidRPr="00E231BA">
              <w:t>Октябрь -апрель</w:t>
            </w:r>
          </w:p>
        </w:tc>
        <w:tc>
          <w:tcPr>
            <w:tcW w:w="3285" w:type="dxa"/>
          </w:tcPr>
          <w:p w:rsidR="00BD5352" w:rsidRPr="00E231BA" w:rsidRDefault="00BD5352" w:rsidP="001A1CDA">
            <w:proofErr w:type="spellStart"/>
            <w:r w:rsidRPr="00E231BA">
              <w:t>Кл.рук</w:t>
            </w:r>
            <w:proofErr w:type="spellEnd"/>
            <w:r w:rsidRPr="00E231BA">
              <w:t xml:space="preserve"> учителя предметники</w:t>
            </w:r>
          </w:p>
        </w:tc>
      </w:tr>
      <w:tr w:rsidR="00BD5352" w:rsidRPr="00E231BA" w:rsidTr="001A1CDA">
        <w:tc>
          <w:tcPr>
            <w:tcW w:w="2760" w:type="dxa"/>
            <w:gridSpan w:val="3"/>
          </w:tcPr>
          <w:p w:rsidR="00BD5352" w:rsidRPr="00E231BA" w:rsidRDefault="00E231BA" w:rsidP="001A1CDA">
            <w:r w:rsidRPr="00E231BA">
              <w:t>Уроки финансовой грамотности</w:t>
            </w:r>
          </w:p>
        </w:tc>
        <w:tc>
          <w:tcPr>
            <w:tcW w:w="1350" w:type="dxa"/>
            <w:gridSpan w:val="3"/>
          </w:tcPr>
          <w:p w:rsidR="00BD5352" w:rsidRPr="00E231BA" w:rsidRDefault="00E231BA" w:rsidP="001A1CDA">
            <w:r w:rsidRPr="00E231BA">
              <w:t>5-11</w:t>
            </w:r>
          </w:p>
        </w:tc>
        <w:tc>
          <w:tcPr>
            <w:tcW w:w="1950" w:type="dxa"/>
            <w:gridSpan w:val="2"/>
          </w:tcPr>
          <w:p w:rsidR="00BD5352" w:rsidRPr="00E231BA" w:rsidRDefault="00E231BA" w:rsidP="001A1CDA">
            <w:r w:rsidRPr="00E231BA">
              <w:t>Октябрь -декабрь</w:t>
            </w:r>
          </w:p>
        </w:tc>
        <w:tc>
          <w:tcPr>
            <w:tcW w:w="3285" w:type="dxa"/>
          </w:tcPr>
          <w:p w:rsidR="00BD5352" w:rsidRPr="00E231BA" w:rsidRDefault="00BD5352" w:rsidP="001A1CDA"/>
        </w:tc>
      </w:tr>
      <w:tr w:rsidR="00E231BA" w:rsidRPr="00E231BA" w:rsidTr="001A1CDA">
        <w:tc>
          <w:tcPr>
            <w:tcW w:w="2760" w:type="dxa"/>
            <w:gridSpan w:val="3"/>
          </w:tcPr>
          <w:p w:rsidR="00E231BA" w:rsidRPr="00E231BA" w:rsidRDefault="00E231BA" w:rsidP="001A1CDA">
            <w:r w:rsidRPr="00E231BA">
              <w:t>200-летие со дня рождения Ф. М. Достоевского</w:t>
            </w:r>
            <w:r w:rsidRPr="00E231BA">
              <w:tab/>
            </w:r>
          </w:p>
        </w:tc>
        <w:tc>
          <w:tcPr>
            <w:tcW w:w="1350" w:type="dxa"/>
            <w:gridSpan w:val="3"/>
          </w:tcPr>
          <w:p w:rsidR="00E231BA" w:rsidRPr="00E231BA" w:rsidRDefault="00E231BA" w:rsidP="001A1CDA">
            <w:r w:rsidRPr="00E231BA">
              <w:t>5-11</w:t>
            </w:r>
          </w:p>
        </w:tc>
        <w:tc>
          <w:tcPr>
            <w:tcW w:w="1950" w:type="dxa"/>
            <w:gridSpan w:val="2"/>
          </w:tcPr>
          <w:p w:rsidR="00E231BA" w:rsidRPr="00E231BA" w:rsidRDefault="00E231BA" w:rsidP="001A1CDA">
            <w:r w:rsidRPr="00E231BA">
              <w:t>11 ноябрь</w:t>
            </w:r>
          </w:p>
        </w:tc>
        <w:tc>
          <w:tcPr>
            <w:tcW w:w="3285" w:type="dxa"/>
          </w:tcPr>
          <w:p w:rsidR="00E231BA" w:rsidRPr="00E231BA" w:rsidRDefault="00E231BA" w:rsidP="001A1CDA">
            <w:proofErr w:type="spellStart"/>
            <w:r w:rsidRPr="00E231BA">
              <w:t>Кл.рук</w:t>
            </w:r>
            <w:proofErr w:type="spellEnd"/>
            <w:r w:rsidRPr="00E231BA">
              <w:t>. учителя предметники</w:t>
            </w:r>
          </w:p>
        </w:tc>
      </w:tr>
      <w:tr w:rsidR="00E231BA" w:rsidRPr="00E231BA" w:rsidTr="001A1CDA">
        <w:tc>
          <w:tcPr>
            <w:tcW w:w="2760" w:type="dxa"/>
            <w:gridSpan w:val="3"/>
          </w:tcPr>
          <w:p w:rsidR="00E231BA" w:rsidRPr="00E231BA" w:rsidRDefault="00E231BA" w:rsidP="00E231BA">
            <w:r w:rsidRPr="00E231BA">
              <w:t>Всероссийский урок «История самбо»</w:t>
            </w:r>
          </w:p>
          <w:p w:rsidR="00E231BA" w:rsidRPr="00E231BA" w:rsidRDefault="00E231BA" w:rsidP="00E231BA"/>
        </w:tc>
        <w:tc>
          <w:tcPr>
            <w:tcW w:w="1350" w:type="dxa"/>
            <w:gridSpan w:val="3"/>
          </w:tcPr>
          <w:p w:rsidR="00E231BA" w:rsidRPr="00E231BA" w:rsidRDefault="00745577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E231BA" w:rsidRPr="00E231BA" w:rsidRDefault="00E231BA" w:rsidP="001A1CDA">
            <w:r w:rsidRPr="00E231BA">
              <w:t>16 ноябрь</w:t>
            </w:r>
          </w:p>
        </w:tc>
        <w:tc>
          <w:tcPr>
            <w:tcW w:w="3285" w:type="dxa"/>
          </w:tcPr>
          <w:p w:rsidR="00E231BA" w:rsidRPr="00E231BA" w:rsidRDefault="00E231BA" w:rsidP="001A1CDA">
            <w:r w:rsidRPr="00E231BA">
              <w:t>Учителя физкультуры</w:t>
            </w:r>
          </w:p>
        </w:tc>
      </w:tr>
      <w:tr w:rsidR="00E231BA" w:rsidRPr="00E231BA" w:rsidTr="001A1CDA">
        <w:tc>
          <w:tcPr>
            <w:tcW w:w="2760" w:type="dxa"/>
            <w:gridSpan w:val="3"/>
          </w:tcPr>
          <w:p w:rsidR="00E231BA" w:rsidRPr="00E231BA" w:rsidRDefault="00E231BA" w:rsidP="001A1CDA">
            <w:r w:rsidRPr="00E231BA">
              <w:t>Единый урок «права человека»</w:t>
            </w:r>
          </w:p>
        </w:tc>
        <w:tc>
          <w:tcPr>
            <w:tcW w:w="1350" w:type="dxa"/>
            <w:gridSpan w:val="3"/>
          </w:tcPr>
          <w:p w:rsidR="00E231BA" w:rsidRPr="00E231BA" w:rsidRDefault="00745577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E231BA" w:rsidRPr="00E231BA" w:rsidRDefault="00745577" w:rsidP="001A1CDA">
            <w:r>
              <w:t>10 декабрь</w:t>
            </w:r>
          </w:p>
        </w:tc>
        <w:tc>
          <w:tcPr>
            <w:tcW w:w="3285" w:type="dxa"/>
          </w:tcPr>
          <w:p w:rsidR="00E231BA" w:rsidRPr="00E231BA" w:rsidRDefault="00E231BA" w:rsidP="001A1CDA">
            <w:proofErr w:type="spellStart"/>
            <w:r w:rsidRPr="00E231BA">
              <w:t>Кл.рук</w:t>
            </w:r>
            <w:proofErr w:type="spellEnd"/>
            <w:r w:rsidRPr="00E231BA">
              <w:t xml:space="preserve"> учителя предметники</w:t>
            </w:r>
          </w:p>
        </w:tc>
      </w:tr>
      <w:tr w:rsidR="00E231BA" w:rsidRPr="00E231BA" w:rsidTr="001A1CDA">
        <w:tc>
          <w:tcPr>
            <w:tcW w:w="2760" w:type="dxa"/>
            <w:gridSpan w:val="3"/>
          </w:tcPr>
          <w:p w:rsidR="00E231BA" w:rsidRPr="00E231BA" w:rsidRDefault="00E231BA" w:rsidP="001A1CDA">
            <w:r w:rsidRPr="00E231BA">
              <w:t>200-летие со дня рождения Н. А. Некрасова</w:t>
            </w:r>
          </w:p>
        </w:tc>
        <w:tc>
          <w:tcPr>
            <w:tcW w:w="1350" w:type="dxa"/>
            <w:gridSpan w:val="3"/>
          </w:tcPr>
          <w:p w:rsidR="00E231BA" w:rsidRPr="00E231BA" w:rsidRDefault="00745577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E231BA" w:rsidRPr="00E231BA" w:rsidRDefault="00745577" w:rsidP="001A1CDA">
            <w:r>
              <w:t>19 декабрь</w:t>
            </w:r>
          </w:p>
        </w:tc>
        <w:tc>
          <w:tcPr>
            <w:tcW w:w="3285" w:type="dxa"/>
          </w:tcPr>
          <w:p w:rsidR="00E231BA" w:rsidRPr="00E231BA" w:rsidRDefault="00745577" w:rsidP="001A1CDA">
            <w:r>
              <w:t>Учителя предметники</w:t>
            </w:r>
          </w:p>
        </w:tc>
      </w:tr>
      <w:tr w:rsidR="00E231BA" w:rsidRPr="00E231BA" w:rsidTr="001A1CDA">
        <w:tc>
          <w:tcPr>
            <w:tcW w:w="2760" w:type="dxa"/>
            <w:gridSpan w:val="3"/>
          </w:tcPr>
          <w:p w:rsidR="00745577" w:rsidRDefault="00745577" w:rsidP="00745577">
            <w:r>
              <w:t>Всероссийский открытый урок «ОБЖ» (приуроченный к празднования Всемирного дня гражданской обороны)</w:t>
            </w:r>
          </w:p>
          <w:p w:rsidR="00E231BA" w:rsidRPr="00E231BA" w:rsidRDefault="00E231BA" w:rsidP="00745577"/>
        </w:tc>
        <w:tc>
          <w:tcPr>
            <w:tcW w:w="1350" w:type="dxa"/>
            <w:gridSpan w:val="3"/>
          </w:tcPr>
          <w:p w:rsidR="00E231BA" w:rsidRPr="00E231BA" w:rsidRDefault="00745577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E231BA" w:rsidRPr="00E231BA" w:rsidRDefault="00745577" w:rsidP="001A1CDA">
            <w:r>
              <w:t>март</w:t>
            </w:r>
          </w:p>
        </w:tc>
        <w:tc>
          <w:tcPr>
            <w:tcW w:w="3285" w:type="dxa"/>
          </w:tcPr>
          <w:p w:rsidR="00E231BA" w:rsidRPr="00E231BA" w:rsidRDefault="00DC3D65" w:rsidP="001A1CDA">
            <w:r>
              <w:t>Учитель ОБЖ</w:t>
            </w:r>
          </w:p>
        </w:tc>
      </w:tr>
      <w:tr w:rsidR="00E231BA" w:rsidRPr="00E231BA" w:rsidTr="001A1CDA">
        <w:tc>
          <w:tcPr>
            <w:tcW w:w="2760" w:type="dxa"/>
            <w:gridSpan w:val="3"/>
          </w:tcPr>
          <w:p w:rsidR="00E231BA" w:rsidRPr="00E231BA" w:rsidRDefault="00745577" w:rsidP="001A1CDA">
            <w:r>
              <w:t>Единый урок «Воссоединение Крыма с Россией</w:t>
            </w:r>
          </w:p>
        </w:tc>
        <w:tc>
          <w:tcPr>
            <w:tcW w:w="1350" w:type="dxa"/>
            <w:gridSpan w:val="3"/>
          </w:tcPr>
          <w:p w:rsidR="00E231BA" w:rsidRPr="00E231BA" w:rsidRDefault="00745577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E231BA" w:rsidRPr="00E231BA" w:rsidRDefault="00745577" w:rsidP="001A1CDA">
            <w:r>
              <w:t>март</w:t>
            </w:r>
          </w:p>
        </w:tc>
        <w:tc>
          <w:tcPr>
            <w:tcW w:w="3285" w:type="dxa"/>
          </w:tcPr>
          <w:p w:rsidR="00E231BA" w:rsidRPr="00E231BA" w:rsidRDefault="00745577" w:rsidP="001A1CDA">
            <w:proofErr w:type="spellStart"/>
            <w:r>
              <w:t>Кл.рук</w:t>
            </w:r>
            <w:proofErr w:type="spellEnd"/>
            <w:r>
              <w:t>. учителя предметники</w:t>
            </w:r>
          </w:p>
        </w:tc>
      </w:tr>
      <w:tr w:rsidR="00745577" w:rsidRPr="00E231BA" w:rsidTr="001A1CDA">
        <w:tc>
          <w:tcPr>
            <w:tcW w:w="2760" w:type="dxa"/>
            <w:gridSpan w:val="3"/>
          </w:tcPr>
          <w:p w:rsidR="00745577" w:rsidRPr="00E231BA" w:rsidRDefault="00745577" w:rsidP="001A1CDA">
            <w:r>
              <w:t>Всероссийские экологические уроки</w:t>
            </w:r>
          </w:p>
        </w:tc>
        <w:tc>
          <w:tcPr>
            <w:tcW w:w="1350" w:type="dxa"/>
            <w:gridSpan w:val="3"/>
          </w:tcPr>
          <w:p w:rsidR="00745577" w:rsidRPr="00E231BA" w:rsidRDefault="00DC3D65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745577" w:rsidRPr="00E231BA" w:rsidRDefault="00745577" w:rsidP="001A1CDA">
            <w:r>
              <w:t>Март-апрель</w:t>
            </w:r>
          </w:p>
        </w:tc>
        <w:tc>
          <w:tcPr>
            <w:tcW w:w="3285" w:type="dxa"/>
          </w:tcPr>
          <w:p w:rsidR="00745577" w:rsidRPr="00E231BA" w:rsidRDefault="00745577" w:rsidP="001A1CDA">
            <w:r>
              <w:t>Учителя предметники</w:t>
            </w:r>
          </w:p>
        </w:tc>
      </w:tr>
      <w:tr w:rsidR="00745577" w:rsidRPr="00E231BA" w:rsidTr="001A1CDA">
        <w:tc>
          <w:tcPr>
            <w:tcW w:w="2760" w:type="dxa"/>
            <w:gridSpan w:val="3"/>
          </w:tcPr>
          <w:p w:rsidR="00745577" w:rsidRPr="00E231BA" w:rsidRDefault="00745577" w:rsidP="001A1CDA">
            <w:r>
              <w:t>Гагаринский урок «Космос-это мы»</w:t>
            </w:r>
          </w:p>
        </w:tc>
        <w:tc>
          <w:tcPr>
            <w:tcW w:w="1350" w:type="dxa"/>
            <w:gridSpan w:val="3"/>
          </w:tcPr>
          <w:p w:rsidR="00745577" w:rsidRPr="00E231BA" w:rsidRDefault="00DC3D65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745577" w:rsidRPr="00E231BA" w:rsidRDefault="00745577" w:rsidP="001A1CDA">
            <w:r>
              <w:t>12 апрель</w:t>
            </w:r>
          </w:p>
        </w:tc>
        <w:tc>
          <w:tcPr>
            <w:tcW w:w="3285" w:type="dxa"/>
          </w:tcPr>
          <w:p w:rsidR="00745577" w:rsidRPr="00E231BA" w:rsidRDefault="00745577" w:rsidP="001A1CDA">
            <w:proofErr w:type="spellStart"/>
            <w:r>
              <w:t>Кл.рук</w:t>
            </w:r>
            <w:proofErr w:type="spellEnd"/>
            <w:r>
              <w:t>. учителя предметники</w:t>
            </w:r>
          </w:p>
        </w:tc>
      </w:tr>
      <w:tr w:rsidR="00745577" w:rsidRPr="00E231BA" w:rsidTr="001A1CDA">
        <w:tc>
          <w:tcPr>
            <w:tcW w:w="2760" w:type="dxa"/>
            <w:gridSpan w:val="3"/>
          </w:tcPr>
          <w:p w:rsidR="00745577" w:rsidRDefault="00745577" w:rsidP="001A1CDA">
            <w:r>
              <w:t>Всероссийский  открытый урок «ОБЖ» (день пожарной охраны)</w:t>
            </w:r>
          </w:p>
        </w:tc>
        <w:tc>
          <w:tcPr>
            <w:tcW w:w="1350" w:type="dxa"/>
            <w:gridSpan w:val="3"/>
          </w:tcPr>
          <w:p w:rsidR="00745577" w:rsidRPr="00E231BA" w:rsidRDefault="00DC3D65" w:rsidP="001A1CDA">
            <w:r>
              <w:t>5-11</w:t>
            </w:r>
          </w:p>
        </w:tc>
        <w:tc>
          <w:tcPr>
            <w:tcW w:w="1950" w:type="dxa"/>
            <w:gridSpan w:val="2"/>
          </w:tcPr>
          <w:p w:rsidR="00745577" w:rsidRPr="00E231BA" w:rsidRDefault="00745577" w:rsidP="001A1CDA">
            <w:r>
              <w:t>30 апрель</w:t>
            </w:r>
          </w:p>
        </w:tc>
        <w:tc>
          <w:tcPr>
            <w:tcW w:w="3285" w:type="dxa"/>
          </w:tcPr>
          <w:p w:rsidR="00745577" w:rsidRPr="00E231BA" w:rsidRDefault="00DC3D65" w:rsidP="001A1CDA">
            <w:r>
              <w:t>Учитель ОБЖ</w:t>
            </w:r>
          </w:p>
        </w:tc>
      </w:tr>
    </w:tbl>
    <w:p w:rsidR="005C2B61" w:rsidRPr="00E231BA" w:rsidRDefault="005C2B61" w:rsidP="005C2B61"/>
    <w:p w:rsidR="005C2B61" w:rsidRPr="00E231BA" w:rsidRDefault="005C2B61" w:rsidP="005C2B61"/>
    <w:p w:rsidR="005C2B61" w:rsidRDefault="005C2B61" w:rsidP="005C2B61"/>
    <w:p w:rsidR="005C2B61" w:rsidRDefault="005C2B61" w:rsidP="005C2B61"/>
    <w:p w:rsidR="005C2B61" w:rsidRDefault="005C2B61" w:rsidP="005C2B61"/>
    <w:p w:rsidR="005C2B61" w:rsidRDefault="005C2B61" w:rsidP="005C2B61"/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4862A3" w:rsidRPr="00844261" w:rsidRDefault="004862A3" w:rsidP="004862A3">
      <w:pPr>
        <w:rPr>
          <w:sz w:val="28"/>
          <w:szCs w:val="28"/>
        </w:rPr>
      </w:pPr>
    </w:p>
    <w:p w:rsidR="003879FA" w:rsidRDefault="003879FA" w:rsidP="003879FA">
      <w:pPr>
        <w:rPr>
          <w:sz w:val="28"/>
          <w:szCs w:val="28"/>
        </w:rPr>
      </w:pPr>
    </w:p>
    <w:p w:rsidR="00E044A6" w:rsidRPr="003879FA" w:rsidRDefault="003879FA" w:rsidP="003879F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044A6" w:rsidRPr="003879FA" w:rsidSect="003879FA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84" w:rsidRDefault="00067684" w:rsidP="00D85A91">
      <w:pPr>
        <w:spacing w:after="0" w:line="240" w:lineRule="auto"/>
      </w:pPr>
      <w:r>
        <w:separator/>
      </w:r>
    </w:p>
  </w:endnote>
  <w:endnote w:type="continuationSeparator" w:id="0">
    <w:p w:rsidR="00067684" w:rsidRDefault="00067684" w:rsidP="00D8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761834"/>
      <w:docPartObj>
        <w:docPartGallery w:val="Page Numbers (Bottom of Page)"/>
        <w:docPartUnique/>
      </w:docPartObj>
    </w:sdtPr>
    <w:sdtEndPr/>
    <w:sdtContent>
      <w:p w:rsidR="00FE0C64" w:rsidRDefault="00FE0C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BC">
          <w:rPr>
            <w:noProof/>
          </w:rPr>
          <w:t>21</w:t>
        </w:r>
        <w:r>
          <w:fldChar w:fldCharType="end"/>
        </w:r>
      </w:p>
    </w:sdtContent>
  </w:sdt>
  <w:p w:rsidR="00FE0C64" w:rsidRDefault="00FE0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84" w:rsidRDefault="00067684" w:rsidP="00D85A91">
      <w:pPr>
        <w:spacing w:after="0" w:line="240" w:lineRule="auto"/>
      </w:pPr>
      <w:r>
        <w:separator/>
      </w:r>
    </w:p>
  </w:footnote>
  <w:footnote w:type="continuationSeparator" w:id="0">
    <w:p w:rsidR="00067684" w:rsidRDefault="00067684" w:rsidP="00D8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0B8"/>
    <w:multiLevelType w:val="hybridMultilevel"/>
    <w:tmpl w:val="63089C00"/>
    <w:lvl w:ilvl="0" w:tplc="39B66F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E8"/>
    <w:rsid w:val="00067684"/>
    <w:rsid w:val="00103A7E"/>
    <w:rsid w:val="0011046D"/>
    <w:rsid w:val="001820EA"/>
    <w:rsid w:val="001A1CDA"/>
    <w:rsid w:val="001F1BAB"/>
    <w:rsid w:val="00287079"/>
    <w:rsid w:val="002A351F"/>
    <w:rsid w:val="002F2AFB"/>
    <w:rsid w:val="00327F48"/>
    <w:rsid w:val="003357F0"/>
    <w:rsid w:val="003609BC"/>
    <w:rsid w:val="00380960"/>
    <w:rsid w:val="003879FA"/>
    <w:rsid w:val="00426B41"/>
    <w:rsid w:val="00435C05"/>
    <w:rsid w:val="004862A3"/>
    <w:rsid w:val="00593D3F"/>
    <w:rsid w:val="005C2B61"/>
    <w:rsid w:val="00623041"/>
    <w:rsid w:val="00647BEF"/>
    <w:rsid w:val="006550B0"/>
    <w:rsid w:val="00727300"/>
    <w:rsid w:val="00741BA8"/>
    <w:rsid w:val="00745577"/>
    <w:rsid w:val="00841142"/>
    <w:rsid w:val="00844261"/>
    <w:rsid w:val="00887EC7"/>
    <w:rsid w:val="008C5557"/>
    <w:rsid w:val="009E5E15"/>
    <w:rsid w:val="00A34A3C"/>
    <w:rsid w:val="00B04AF9"/>
    <w:rsid w:val="00B127CE"/>
    <w:rsid w:val="00B52C0D"/>
    <w:rsid w:val="00B802E4"/>
    <w:rsid w:val="00B82538"/>
    <w:rsid w:val="00BB1FA8"/>
    <w:rsid w:val="00BD5352"/>
    <w:rsid w:val="00C13DF7"/>
    <w:rsid w:val="00C34C86"/>
    <w:rsid w:val="00CB39CC"/>
    <w:rsid w:val="00D85A91"/>
    <w:rsid w:val="00D97581"/>
    <w:rsid w:val="00DA6FFF"/>
    <w:rsid w:val="00DB2AA9"/>
    <w:rsid w:val="00DB7940"/>
    <w:rsid w:val="00DC3D65"/>
    <w:rsid w:val="00DE15DF"/>
    <w:rsid w:val="00E044A6"/>
    <w:rsid w:val="00E231BA"/>
    <w:rsid w:val="00E44644"/>
    <w:rsid w:val="00E938A8"/>
    <w:rsid w:val="00EA5DF5"/>
    <w:rsid w:val="00F814E8"/>
    <w:rsid w:val="00F83935"/>
    <w:rsid w:val="00FE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3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A91"/>
  </w:style>
  <w:style w:type="paragraph" w:styleId="a8">
    <w:name w:val="footer"/>
    <w:basedOn w:val="a"/>
    <w:link w:val="a9"/>
    <w:uiPriority w:val="99"/>
    <w:unhideWhenUsed/>
    <w:rsid w:val="00D8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A91"/>
  </w:style>
  <w:style w:type="table" w:styleId="aa">
    <w:name w:val="Table Grid"/>
    <w:basedOn w:val="a1"/>
    <w:uiPriority w:val="39"/>
    <w:rsid w:val="005C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4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3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A91"/>
  </w:style>
  <w:style w:type="paragraph" w:styleId="a8">
    <w:name w:val="footer"/>
    <w:basedOn w:val="a"/>
    <w:link w:val="a9"/>
    <w:uiPriority w:val="99"/>
    <w:unhideWhenUsed/>
    <w:rsid w:val="00D8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A91"/>
  </w:style>
  <w:style w:type="table" w:styleId="aa">
    <w:name w:val="Table Grid"/>
    <w:basedOn w:val="a1"/>
    <w:uiPriority w:val="39"/>
    <w:rsid w:val="005C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4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3FCC-89A6-4697-B16A-412364C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8</Pages>
  <Words>8831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3</cp:revision>
  <cp:lastPrinted>2021-08-18T14:33:00Z</cp:lastPrinted>
  <dcterms:created xsi:type="dcterms:W3CDTF">2021-04-29T10:41:00Z</dcterms:created>
  <dcterms:modified xsi:type="dcterms:W3CDTF">2001-12-31T22:01:00Z</dcterms:modified>
</cp:coreProperties>
</file>